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1B427C" w:rsidTr="001B427C">
        <w:trPr>
          <w:jc w:val="right"/>
        </w:trPr>
        <w:tc>
          <w:tcPr>
            <w:tcW w:w="5949" w:type="dxa"/>
          </w:tcPr>
          <w:p w:rsidR="001B427C" w:rsidRDefault="001B427C" w:rsidP="001B42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1B427C" w:rsidTr="001B427C">
        <w:trPr>
          <w:jc w:val="right"/>
        </w:trPr>
        <w:tc>
          <w:tcPr>
            <w:tcW w:w="5949" w:type="dxa"/>
          </w:tcPr>
          <w:p w:rsidR="001B427C" w:rsidRDefault="001B427C" w:rsidP="001B42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1B427C" w:rsidTr="001B427C">
        <w:trPr>
          <w:jc w:val="right"/>
        </w:trPr>
        <w:tc>
          <w:tcPr>
            <w:tcW w:w="5949" w:type="dxa"/>
          </w:tcPr>
          <w:p w:rsidR="001B427C" w:rsidRDefault="001B427C" w:rsidP="001B42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1B427C" w:rsidTr="001B427C">
        <w:trPr>
          <w:jc w:val="right"/>
        </w:trPr>
        <w:tc>
          <w:tcPr>
            <w:tcW w:w="5949" w:type="dxa"/>
          </w:tcPr>
          <w:p w:rsidR="001B427C" w:rsidRDefault="001B427C" w:rsidP="001B42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1B427C" w:rsidRDefault="001B427C" w:rsidP="001B4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27C" w:rsidRPr="00F2283D" w:rsidRDefault="001B427C" w:rsidP="001B4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B427C" w:rsidRPr="002F12C0" w:rsidRDefault="001B427C" w:rsidP="001B42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МАШИНИСТА КОМПРЕССОРНЫХ УСТАНОВОК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1B427C" w:rsidRPr="00F2283D" w:rsidRDefault="001B427C" w:rsidP="001B42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B427C" w:rsidRPr="00F2283D" w:rsidRDefault="001B427C" w:rsidP="001B427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B427C" w:rsidRPr="00F2283D" w:rsidTr="001B427C">
        <w:trPr>
          <w:trHeight w:val="699"/>
        </w:trPr>
        <w:tc>
          <w:tcPr>
            <w:tcW w:w="12469" w:type="dxa"/>
          </w:tcPr>
          <w:p w:rsidR="001B427C" w:rsidRPr="006C4F34" w:rsidRDefault="001B427C" w:rsidP="001B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B427C" w:rsidRPr="00F2283D" w:rsidRDefault="001B427C" w:rsidP="001B42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09BEF" wp14:editId="323B0F7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77A00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427C" w:rsidRPr="00F2283D" w:rsidRDefault="001B427C" w:rsidP="001B42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B427C" w:rsidRPr="00F2283D" w:rsidRDefault="001B427C" w:rsidP="001B42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1B427C" w:rsidRPr="00F2283D" w:rsidRDefault="001B427C" w:rsidP="001B4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D3ACC" wp14:editId="42557389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27C" w:rsidRPr="003134EC" w:rsidRDefault="001B427C" w:rsidP="001B42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3ACC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1B427C" w:rsidRPr="003134EC" w:rsidRDefault="001B427C" w:rsidP="001B42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1B427C" w:rsidRPr="00F2283D" w:rsidTr="001B427C">
        <w:tc>
          <w:tcPr>
            <w:tcW w:w="12469" w:type="dxa"/>
          </w:tcPr>
          <w:p w:rsidR="001B427C" w:rsidRPr="00F2283D" w:rsidRDefault="001B427C" w:rsidP="001B427C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747D68" w:rsidRDefault="001B427C" w:rsidP="00C5196D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747D68" w:rsidRDefault="00AC5CB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747D68" w:rsidRDefault="00090D5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747D68" w:rsidTr="003612B3">
        <w:trPr>
          <w:trHeight w:val="801"/>
        </w:trPr>
        <w:tc>
          <w:tcPr>
            <w:tcW w:w="14596" w:type="dxa"/>
            <w:vAlign w:val="center"/>
          </w:tcPr>
          <w:p w:rsidR="00377F38" w:rsidRPr="007D2569" w:rsidRDefault="00377F38" w:rsidP="007D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569">
              <w:rPr>
                <w:rFonts w:ascii="Times New Roman" w:hAnsi="Times New Roman" w:cs="Times New Roman"/>
              </w:rPr>
              <w:t>Контроль и регулирование параметров работы оборудования при ведении технологическ</w:t>
            </w:r>
            <w:r w:rsidR="00306ED3">
              <w:rPr>
                <w:rFonts w:ascii="Times New Roman" w:hAnsi="Times New Roman" w:cs="Times New Roman"/>
              </w:rPr>
              <w:t>ого процесса,</w:t>
            </w:r>
            <w:r w:rsidRPr="007D2569">
              <w:rPr>
                <w:rFonts w:ascii="Times New Roman" w:hAnsi="Times New Roman" w:cs="Times New Roman"/>
              </w:rPr>
              <w:t xml:space="preserve"> эксплуатация основного и вспомогательного оборудования компрессорных установок</w:t>
            </w:r>
          </w:p>
        </w:tc>
      </w:tr>
    </w:tbl>
    <w:p w:rsidR="00AC5CBE" w:rsidRPr="00747D68" w:rsidRDefault="00AC5CB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747D68" w:rsidRDefault="00090D5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747D68" w:rsidRPr="00747D68" w:rsidTr="00680EAB">
        <w:trPr>
          <w:trHeight w:val="288"/>
        </w:trPr>
        <w:tc>
          <w:tcPr>
            <w:tcW w:w="1271" w:type="dxa"/>
            <w:vAlign w:val="center"/>
          </w:tcPr>
          <w:p w:rsidR="002A586C" w:rsidRPr="00747D68" w:rsidRDefault="00E62FA3" w:rsidP="00C5196D">
            <w:pPr>
              <w:rPr>
                <w:rFonts w:ascii="Times New Roman" w:hAnsi="Times New Roman"/>
                <w:sz w:val="20"/>
                <w:szCs w:val="20"/>
              </w:rPr>
            </w:pPr>
            <w:r w:rsidRPr="00747D68">
              <w:rPr>
                <w:rFonts w:ascii="Times New Roman" w:hAnsi="Times New Roman"/>
                <w:sz w:val="20"/>
                <w:szCs w:val="20"/>
              </w:rPr>
              <w:t>8163</w:t>
            </w:r>
          </w:p>
        </w:tc>
        <w:tc>
          <w:tcPr>
            <w:tcW w:w="5954" w:type="dxa"/>
            <w:vAlign w:val="center"/>
          </w:tcPr>
          <w:p w:rsidR="002A586C" w:rsidRPr="00747D68" w:rsidRDefault="00B40131" w:rsidP="00E62FA3">
            <w:pPr>
              <w:rPr>
                <w:rFonts w:ascii="Times New Roman" w:hAnsi="Times New Roman"/>
                <w:sz w:val="20"/>
                <w:szCs w:val="20"/>
              </w:rPr>
            </w:pP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r w:rsidR="00E62FA3"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</w:t>
            </w: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тановок</w:t>
            </w:r>
          </w:p>
        </w:tc>
        <w:tc>
          <w:tcPr>
            <w:tcW w:w="1350" w:type="dxa"/>
          </w:tcPr>
          <w:p w:rsidR="002A586C" w:rsidRPr="00747D68" w:rsidRDefault="002A586C" w:rsidP="00C5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A586C" w:rsidRPr="00747D68" w:rsidRDefault="002A586C" w:rsidP="00C5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68" w:rsidRPr="00747D68" w:rsidTr="006C36EB">
        <w:trPr>
          <w:trHeight w:val="293"/>
        </w:trPr>
        <w:tc>
          <w:tcPr>
            <w:tcW w:w="1271" w:type="dxa"/>
            <w:vAlign w:val="center"/>
          </w:tcPr>
          <w:p w:rsidR="00AC5CBE" w:rsidRPr="007A0723" w:rsidRDefault="00AC5CBE" w:rsidP="006C3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90D5E" w:rsidRPr="00747D68" w:rsidRDefault="00090D5E" w:rsidP="00C5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90D5E" w:rsidRPr="00747D68" w:rsidRDefault="00090D5E" w:rsidP="00C5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090D5E" w:rsidRPr="00747D68" w:rsidRDefault="00090D5E" w:rsidP="00C5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747D68" w:rsidRDefault="00090D5E" w:rsidP="00C519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7D68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747D68">
        <w:rPr>
          <w:rFonts w:ascii="Times New Roman" w:hAnsi="Times New Roman" w:cs="Times New Roman"/>
          <w:sz w:val="18"/>
          <w:szCs w:val="18"/>
        </w:rPr>
        <w:t xml:space="preserve"> </w:t>
      </w:r>
      <w:r w:rsidRPr="00747D68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747D68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747D6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747D68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747D68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747D68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747D6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747D68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747D6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747D68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747D68" w:rsidRDefault="00090D5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747D68" w:rsidRDefault="00090D5E" w:rsidP="00C5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69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747D6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747D68" w:rsidRPr="00747D68" w:rsidTr="00680EAB">
        <w:tc>
          <w:tcPr>
            <w:tcW w:w="1271" w:type="dxa"/>
            <w:vAlign w:val="center"/>
          </w:tcPr>
          <w:p w:rsidR="002A586C" w:rsidRPr="00377F38" w:rsidRDefault="00377F3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F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377F38" w:rsidRDefault="00377F3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F38">
              <w:rPr>
                <w:rFonts w:ascii="Times New Roman" w:hAnsi="Times New Roman" w:cs="Times New Roman"/>
                <w:sz w:val="20"/>
                <w:szCs w:val="20"/>
              </w:rPr>
              <w:t>Производство химической продукции</w:t>
            </w:r>
          </w:p>
        </w:tc>
      </w:tr>
      <w:tr w:rsidR="00747D68" w:rsidRPr="00747D68" w:rsidTr="00680EAB">
        <w:tc>
          <w:tcPr>
            <w:tcW w:w="1271" w:type="dxa"/>
          </w:tcPr>
          <w:p w:rsidR="00090D5E" w:rsidRPr="00377F38" w:rsidRDefault="00377F3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F38"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</w:tcPr>
          <w:p w:rsidR="00090D5E" w:rsidRPr="00377F38" w:rsidRDefault="00377F3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F38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747D68" w:rsidRPr="00747D68" w:rsidTr="00680EAB">
        <w:tc>
          <w:tcPr>
            <w:tcW w:w="1271" w:type="dxa"/>
          </w:tcPr>
          <w:p w:rsidR="00090D5E" w:rsidRPr="00377F38" w:rsidRDefault="00377F3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F38">
              <w:rPr>
                <w:rFonts w:ascii="Times New Roman" w:hAnsi="Times New Roman" w:cs="Times New Roman"/>
                <w:sz w:val="20"/>
                <w:szCs w:val="20"/>
              </w:rPr>
              <w:t>20.14</w:t>
            </w:r>
          </w:p>
        </w:tc>
        <w:tc>
          <w:tcPr>
            <w:tcW w:w="13325" w:type="dxa"/>
          </w:tcPr>
          <w:p w:rsidR="00090D5E" w:rsidRPr="00377F38" w:rsidRDefault="00377F3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F38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органических химических веществ</w:t>
            </w:r>
          </w:p>
        </w:tc>
      </w:tr>
      <w:tr w:rsidR="00747D68" w:rsidRPr="00747D68" w:rsidTr="00680EAB">
        <w:tc>
          <w:tcPr>
            <w:tcW w:w="1271" w:type="dxa"/>
          </w:tcPr>
          <w:p w:rsidR="00090D5E" w:rsidRPr="00377F38" w:rsidRDefault="00377F3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F38">
              <w:rPr>
                <w:rFonts w:ascii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13325" w:type="dxa"/>
          </w:tcPr>
          <w:p w:rsidR="00090D5E" w:rsidRPr="00377F38" w:rsidRDefault="00377F3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F38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удобрений и азотосодержащих смесей</w:t>
            </w:r>
          </w:p>
        </w:tc>
      </w:tr>
    </w:tbl>
    <w:p w:rsidR="00090D5E" w:rsidRDefault="00090D5E" w:rsidP="00C519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7D68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747D68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747D68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747D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747D68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710493" w:rsidRDefault="00710493" w:rsidP="00C519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10493" w:rsidRDefault="00090D5E" w:rsidP="00C519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47D68">
        <w:rPr>
          <w:rFonts w:ascii="Times New Roman" w:hAnsi="Times New Roman" w:cs="Times New Roman"/>
          <w:b/>
          <w:sz w:val="28"/>
          <w:szCs w:val="28"/>
        </w:rPr>
        <w:t>.</w:t>
      </w:r>
      <w:r w:rsidR="001B4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747D68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</w:t>
      </w:r>
    </w:p>
    <w:p w:rsidR="002A586C" w:rsidRPr="00747D68" w:rsidRDefault="002A586C" w:rsidP="0071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8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)</w:t>
      </w:r>
    </w:p>
    <w:p w:rsidR="00C41105" w:rsidRPr="00710493" w:rsidRDefault="00C41105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17"/>
        <w:gridCol w:w="5245"/>
        <w:gridCol w:w="1001"/>
        <w:gridCol w:w="1692"/>
      </w:tblGrid>
      <w:tr w:rsidR="00747D68" w:rsidRPr="00747D68" w:rsidTr="005C7D6C">
        <w:trPr>
          <w:jc w:val="center"/>
        </w:trPr>
        <w:tc>
          <w:tcPr>
            <w:tcW w:w="6941" w:type="dxa"/>
            <w:gridSpan w:val="3"/>
            <w:vAlign w:val="center"/>
          </w:tcPr>
          <w:p w:rsidR="002A586C" w:rsidRPr="00747D68" w:rsidRDefault="002A586C" w:rsidP="00A0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38" w:type="dxa"/>
            <w:gridSpan w:val="3"/>
            <w:vAlign w:val="center"/>
          </w:tcPr>
          <w:p w:rsidR="002A586C" w:rsidRPr="00747D68" w:rsidRDefault="002A586C" w:rsidP="00A0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747D68" w:rsidRPr="00747D68" w:rsidTr="005C7D6C">
        <w:trPr>
          <w:jc w:val="center"/>
        </w:trPr>
        <w:tc>
          <w:tcPr>
            <w:tcW w:w="1001" w:type="dxa"/>
            <w:vAlign w:val="center"/>
          </w:tcPr>
          <w:p w:rsidR="002A586C" w:rsidRPr="00747D68" w:rsidRDefault="002A586C" w:rsidP="00A0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747D68" w:rsidRDefault="002A586C" w:rsidP="00A0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2A586C" w:rsidRPr="00747D68" w:rsidRDefault="002A586C" w:rsidP="00A0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747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747D68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45" w:type="dxa"/>
            <w:vAlign w:val="center"/>
          </w:tcPr>
          <w:p w:rsidR="002A586C" w:rsidRPr="00747D68" w:rsidRDefault="002A586C" w:rsidP="00A0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747D68" w:rsidRDefault="002A586C" w:rsidP="00A0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747D68" w:rsidRDefault="002A586C" w:rsidP="00A0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747D68" w:rsidRPr="00747D68" w:rsidTr="005C7D6C">
        <w:trPr>
          <w:jc w:val="center"/>
        </w:trPr>
        <w:tc>
          <w:tcPr>
            <w:tcW w:w="1001" w:type="dxa"/>
            <w:vMerge w:val="restart"/>
            <w:vAlign w:val="center"/>
          </w:tcPr>
          <w:p w:rsidR="00242897" w:rsidRPr="00747D68" w:rsidRDefault="00242897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56544E" w:rsidRPr="00747D68" w:rsidRDefault="0056544E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сплуатация, обслуживание и ремонт компрессорных установок малой производительности, силовых приводов и вспомогательного оборудования</w:t>
            </w:r>
          </w:p>
          <w:p w:rsidR="00242897" w:rsidRPr="00747D68" w:rsidRDefault="001B427C" w:rsidP="00AF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/>
            <w:r w:rsidR="00AF1670" w:rsidRPr="00747D68">
              <w:rPr>
                <w:rStyle w:val="aa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242897" w:rsidRPr="00747D68" w:rsidRDefault="00DD412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42897" w:rsidRPr="0004625B" w:rsidRDefault="006608D8" w:rsidP="006608D8">
            <w:pPr>
              <w:pStyle w:val="ab"/>
              <w:rPr>
                <w:sz w:val="20"/>
                <w:szCs w:val="20"/>
              </w:rPr>
            </w:pPr>
            <w:r w:rsidRPr="0004625B">
              <w:rPr>
                <w:sz w:val="20"/>
                <w:szCs w:val="20"/>
              </w:rPr>
              <w:t xml:space="preserve">Подготовка </w:t>
            </w:r>
            <w:r w:rsidRPr="0004625B">
              <w:rPr>
                <w:sz w:val="20"/>
                <w:szCs w:val="20"/>
                <w:shd w:val="clear" w:color="auto" w:fill="FFFFFF"/>
              </w:rPr>
              <w:t>стационарных компрессоров и турбокомпрессоров малой производительности</w:t>
            </w:r>
            <w:r w:rsidRPr="0004625B">
              <w:rPr>
                <w:sz w:val="20"/>
                <w:szCs w:val="20"/>
              </w:rPr>
              <w:t xml:space="preserve">  к пуску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42897" w:rsidRPr="00747D68" w:rsidRDefault="00DD412A" w:rsidP="00C5196D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A/01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897" w:rsidRPr="00747D68" w:rsidRDefault="00DD412A" w:rsidP="00C5196D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3</w:t>
            </w:r>
          </w:p>
        </w:tc>
      </w:tr>
      <w:tr w:rsidR="006608D8" w:rsidRPr="00747D68" w:rsidTr="005C7D6C">
        <w:trPr>
          <w:jc w:val="center"/>
        </w:trPr>
        <w:tc>
          <w:tcPr>
            <w:tcW w:w="1001" w:type="dxa"/>
            <w:vMerge/>
            <w:vAlign w:val="center"/>
          </w:tcPr>
          <w:p w:rsidR="006608D8" w:rsidRPr="00747D68" w:rsidRDefault="006608D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6608D8" w:rsidRPr="00747D68" w:rsidRDefault="006608D8" w:rsidP="00C519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6608D8" w:rsidRPr="00747D68" w:rsidRDefault="006608D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608D8" w:rsidRPr="0004625B" w:rsidRDefault="006608D8" w:rsidP="009E0AC7">
            <w:pPr>
              <w:pStyle w:val="ab"/>
              <w:rPr>
                <w:sz w:val="20"/>
                <w:szCs w:val="20"/>
              </w:rPr>
            </w:pPr>
            <w:r w:rsidRPr="0004625B">
              <w:rPr>
                <w:sz w:val="20"/>
                <w:szCs w:val="20"/>
              </w:rPr>
              <w:t xml:space="preserve">Пуск </w:t>
            </w:r>
            <w:r w:rsidRPr="0004625B">
              <w:rPr>
                <w:sz w:val="20"/>
                <w:szCs w:val="20"/>
                <w:shd w:val="clear" w:color="auto" w:fill="FFFFFF"/>
              </w:rPr>
              <w:t>стационарных компрессоров и турбокомпрессоров малой производительности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608D8" w:rsidRPr="00747D68" w:rsidRDefault="0004625B" w:rsidP="00C5196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02</w:t>
            </w:r>
            <w:r w:rsidRPr="00747D68">
              <w:rPr>
                <w:sz w:val="20"/>
                <w:szCs w:val="20"/>
              </w:rPr>
              <w:t>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8D8" w:rsidRPr="00747D68" w:rsidRDefault="005C7D6C" w:rsidP="00C5196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608D8" w:rsidRPr="00747D68" w:rsidTr="005C7D6C">
        <w:trPr>
          <w:jc w:val="center"/>
        </w:trPr>
        <w:tc>
          <w:tcPr>
            <w:tcW w:w="1001" w:type="dxa"/>
            <w:vMerge/>
            <w:vAlign w:val="center"/>
          </w:tcPr>
          <w:p w:rsidR="006608D8" w:rsidRPr="00747D68" w:rsidRDefault="006608D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6608D8" w:rsidRPr="00747D68" w:rsidRDefault="006608D8" w:rsidP="00C519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6608D8" w:rsidRPr="006608D8" w:rsidRDefault="006608D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608D8" w:rsidRPr="0004625B" w:rsidRDefault="006608D8" w:rsidP="00C5196D">
            <w:pPr>
              <w:pStyle w:val="ab"/>
              <w:rPr>
                <w:sz w:val="20"/>
                <w:szCs w:val="20"/>
                <w:shd w:val="clear" w:color="auto" w:fill="FFFFFF"/>
              </w:rPr>
            </w:pPr>
            <w:r w:rsidRPr="0004625B">
              <w:rPr>
                <w:sz w:val="20"/>
                <w:szCs w:val="20"/>
                <w:shd w:val="clear" w:color="auto" w:fill="FFFFFF"/>
              </w:rPr>
              <w:t>Эксплуатация и обслуживание стационарных компрессоров и турбокомпрессоров малой производительности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608D8" w:rsidRPr="00747D68" w:rsidRDefault="0004625B" w:rsidP="00C5196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03</w:t>
            </w:r>
            <w:r w:rsidRPr="00747D68">
              <w:rPr>
                <w:sz w:val="20"/>
                <w:szCs w:val="20"/>
              </w:rPr>
              <w:t>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8D8" w:rsidRPr="00747D68" w:rsidRDefault="005C7D6C" w:rsidP="00C5196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C74E5" w:rsidRPr="00747D68" w:rsidTr="005C7D6C">
        <w:trPr>
          <w:jc w:val="center"/>
        </w:trPr>
        <w:tc>
          <w:tcPr>
            <w:tcW w:w="1001" w:type="dxa"/>
            <w:vMerge/>
            <w:vAlign w:val="center"/>
          </w:tcPr>
          <w:p w:rsidR="007C74E5" w:rsidRPr="00747D68" w:rsidRDefault="007C74E5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7C74E5" w:rsidRPr="00747D68" w:rsidRDefault="007C74E5" w:rsidP="00C519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7C74E5" w:rsidRPr="006608D8" w:rsidRDefault="007C74E5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C74E5" w:rsidRPr="0004625B" w:rsidRDefault="007C74E5" w:rsidP="00C5196D">
            <w:pPr>
              <w:pStyle w:val="ab"/>
              <w:rPr>
                <w:sz w:val="20"/>
                <w:szCs w:val="20"/>
                <w:shd w:val="clear" w:color="auto" w:fill="FFFFFF"/>
              </w:rPr>
            </w:pPr>
            <w:r w:rsidRPr="00747D68">
              <w:rPr>
                <w:sz w:val="20"/>
                <w:szCs w:val="20"/>
                <w:shd w:val="clear" w:color="auto" w:fill="FFFFFF"/>
              </w:rPr>
              <w:t>Предупреждение и устранение простых неисправностей узлов и механизмов компрессоров и вспомогательного оборудования компрессорных установок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C74E5" w:rsidRDefault="007C74E5" w:rsidP="00C5196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04</w:t>
            </w:r>
            <w:r w:rsidRPr="00747D68">
              <w:rPr>
                <w:sz w:val="20"/>
                <w:szCs w:val="20"/>
              </w:rPr>
              <w:t>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4E5" w:rsidRDefault="007C74E5" w:rsidP="00C5196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E0AC7" w:rsidRPr="00747D68" w:rsidTr="005C7D6C">
        <w:trPr>
          <w:jc w:val="center"/>
        </w:trPr>
        <w:tc>
          <w:tcPr>
            <w:tcW w:w="1001" w:type="dxa"/>
            <w:vMerge/>
          </w:tcPr>
          <w:p w:rsidR="009E0AC7" w:rsidRPr="00747D68" w:rsidRDefault="009E0AC7" w:rsidP="009E0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9E0AC7" w:rsidRPr="00747D68" w:rsidRDefault="009E0AC7" w:rsidP="009E0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0AC7" w:rsidRPr="00747D68" w:rsidRDefault="009E0AC7" w:rsidP="009E0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E0AC7" w:rsidRPr="0004625B" w:rsidRDefault="001B3ED2" w:rsidP="009E0A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смены в рамках эксплуатация,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ых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малой производительности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E0AC7" w:rsidRPr="00747D68" w:rsidRDefault="000E09BC" w:rsidP="009E0AC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05</w:t>
            </w:r>
            <w:r w:rsidR="009E0AC7" w:rsidRPr="00747D68">
              <w:rPr>
                <w:sz w:val="20"/>
                <w:szCs w:val="20"/>
              </w:rPr>
              <w:t>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AC7" w:rsidRPr="00747D68" w:rsidRDefault="009E0AC7" w:rsidP="009E0AC7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3</w:t>
            </w:r>
          </w:p>
        </w:tc>
      </w:tr>
      <w:tr w:rsidR="009E0AC7" w:rsidRPr="00747D68" w:rsidTr="005C7D6C">
        <w:trPr>
          <w:jc w:val="center"/>
        </w:trPr>
        <w:tc>
          <w:tcPr>
            <w:tcW w:w="1001" w:type="dxa"/>
            <w:vMerge w:val="restart"/>
            <w:vAlign w:val="center"/>
          </w:tcPr>
          <w:p w:rsidR="009E0AC7" w:rsidRPr="00747D68" w:rsidRDefault="009E0AC7" w:rsidP="009E0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9E0AC7" w:rsidRPr="00747D68" w:rsidRDefault="009E0AC7" w:rsidP="009E0AC7">
            <w:pPr>
              <w:pStyle w:val="ab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  <w:shd w:val="clear" w:color="auto" w:fill="FFFFFF"/>
              </w:rPr>
              <w:t>Эксплуатация, обслуживание и ремонт компрессорных установок ниже средней производительности, силовых приводов и вспомогательного оборудования</w:t>
            </w:r>
          </w:p>
          <w:p w:rsidR="009E0AC7" w:rsidRPr="00747D68" w:rsidRDefault="001B427C" w:rsidP="009E0AC7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  <w:shd w:val="clear" w:color="auto" w:fill="FDFAF1"/>
              </w:rPr>
            </w:pPr>
            <w:hyperlink r:id="rId8" w:history="1"/>
            <w:r w:rsidR="009E0AC7" w:rsidRPr="00747D68">
              <w:rPr>
                <w:rStyle w:val="aa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9E0AC7" w:rsidRPr="00747D68" w:rsidRDefault="009E0AC7" w:rsidP="009E0AC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747D68">
              <w:rPr>
                <w:rStyle w:val="aa"/>
                <w:color w:val="auto"/>
                <w:sz w:val="20"/>
                <w:szCs w:val="20"/>
                <w:u w:val="none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E0AC7" w:rsidRPr="0004625B" w:rsidRDefault="009E0AC7" w:rsidP="005C7D6C">
            <w:pPr>
              <w:pStyle w:val="ab"/>
              <w:rPr>
                <w:sz w:val="20"/>
                <w:szCs w:val="20"/>
              </w:rPr>
            </w:pPr>
            <w:r w:rsidRPr="0004625B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к пуску </w:t>
            </w:r>
            <w:r w:rsidRPr="0004625B">
              <w:rPr>
                <w:sz w:val="20"/>
                <w:szCs w:val="20"/>
                <w:shd w:val="clear" w:color="auto" w:fill="FFFFFF"/>
              </w:rPr>
              <w:t xml:space="preserve">стационарных компрессоров и турбокомпрессоров </w:t>
            </w:r>
            <w:r>
              <w:rPr>
                <w:sz w:val="20"/>
                <w:szCs w:val="20"/>
                <w:shd w:val="clear" w:color="auto" w:fill="FFFFFF"/>
              </w:rPr>
              <w:t>ниже средней</w:t>
            </w:r>
            <w:r w:rsidRPr="0004625B">
              <w:rPr>
                <w:sz w:val="20"/>
                <w:szCs w:val="20"/>
                <w:shd w:val="clear" w:color="auto" w:fill="FFFFFF"/>
              </w:rPr>
              <w:t xml:space="preserve"> производительности</w:t>
            </w:r>
            <w:r w:rsidRPr="0004625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E0AC7" w:rsidRPr="00747D68" w:rsidRDefault="009E0AC7" w:rsidP="009E0AC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747D68">
              <w:rPr>
                <w:rStyle w:val="aa"/>
                <w:color w:val="auto"/>
                <w:sz w:val="20"/>
                <w:szCs w:val="20"/>
                <w:u w:val="none"/>
              </w:rPr>
              <w:t>B/01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AC7" w:rsidRPr="00747D68" w:rsidRDefault="009E0AC7" w:rsidP="009E0AC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747D68">
              <w:rPr>
                <w:rStyle w:val="aa"/>
                <w:color w:val="auto"/>
                <w:sz w:val="20"/>
                <w:szCs w:val="20"/>
                <w:u w:val="none"/>
              </w:rPr>
              <w:t>3</w:t>
            </w:r>
          </w:p>
        </w:tc>
      </w:tr>
      <w:tr w:rsidR="009E0AC7" w:rsidRPr="00747D68" w:rsidTr="005C7D6C">
        <w:trPr>
          <w:jc w:val="center"/>
        </w:trPr>
        <w:tc>
          <w:tcPr>
            <w:tcW w:w="1001" w:type="dxa"/>
            <w:vMerge/>
            <w:vAlign w:val="center"/>
          </w:tcPr>
          <w:p w:rsidR="009E0AC7" w:rsidRPr="00747D68" w:rsidRDefault="009E0AC7" w:rsidP="009E0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9E0AC7" w:rsidRPr="00747D68" w:rsidRDefault="009E0AC7" w:rsidP="009E0AC7">
            <w:pPr>
              <w:pStyle w:val="ab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9E0AC7" w:rsidRPr="00747D68" w:rsidRDefault="009E0AC7" w:rsidP="009E0AC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E0AC7" w:rsidRPr="0004625B" w:rsidRDefault="009E0AC7" w:rsidP="009E0AC7">
            <w:pPr>
              <w:pStyle w:val="ab"/>
              <w:rPr>
                <w:sz w:val="20"/>
                <w:szCs w:val="20"/>
              </w:rPr>
            </w:pPr>
            <w:r w:rsidRPr="0004625B">
              <w:rPr>
                <w:sz w:val="20"/>
                <w:szCs w:val="20"/>
              </w:rPr>
              <w:t xml:space="preserve">Пуск </w:t>
            </w:r>
            <w:r w:rsidRPr="0004625B">
              <w:rPr>
                <w:sz w:val="20"/>
                <w:szCs w:val="20"/>
                <w:shd w:val="clear" w:color="auto" w:fill="FFFFFF"/>
              </w:rPr>
              <w:t xml:space="preserve">стационарных компрессоров и турбокомпрессоров </w:t>
            </w:r>
            <w:r>
              <w:rPr>
                <w:sz w:val="20"/>
                <w:szCs w:val="20"/>
                <w:shd w:val="clear" w:color="auto" w:fill="FFFFFF"/>
              </w:rPr>
              <w:t>ниже средней</w:t>
            </w:r>
            <w:r w:rsidRPr="0004625B">
              <w:rPr>
                <w:sz w:val="20"/>
                <w:szCs w:val="20"/>
                <w:shd w:val="clear" w:color="auto" w:fill="FFFFFF"/>
              </w:rPr>
              <w:t xml:space="preserve"> производительности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E0AC7" w:rsidRPr="00747D68" w:rsidRDefault="005C7D6C" w:rsidP="009E0AC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747D68">
              <w:rPr>
                <w:rStyle w:val="aa"/>
                <w:color w:val="auto"/>
                <w:sz w:val="20"/>
                <w:szCs w:val="20"/>
                <w:u w:val="none"/>
              </w:rPr>
              <w:t>B</w:t>
            </w:r>
            <w:r>
              <w:rPr>
                <w:rStyle w:val="aa"/>
                <w:color w:val="auto"/>
                <w:sz w:val="20"/>
                <w:szCs w:val="20"/>
                <w:u w:val="none"/>
              </w:rPr>
              <w:t>/02</w:t>
            </w:r>
            <w:r w:rsidRPr="00747D68">
              <w:rPr>
                <w:rStyle w:val="aa"/>
                <w:color w:val="auto"/>
                <w:sz w:val="20"/>
                <w:szCs w:val="20"/>
                <w:u w:val="none"/>
              </w:rPr>
              <w:t>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AC7" w:rsidRPr="00747D68" w:rsidRDefault="00A71B94" w:rsidP="009E0AC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>
              <w:rPr>
                <w:rStyle w:val="aa"/>
                <w:color w:val="auto"/>
                <w:sz w:val="20"/>
                <w:szCs w:val="20"/>
                <w:u w:val="none"/>
              </w:rPr>
              <w:t>3</w:t>
            </w:r>
          </w:p>
        </w:tc>
      </w:tr>
      <w:tr w:rsidR="009E0AC7" w:rsidRPr="00747D68" w:rsidTr="005C7D6C">
        <w:trPr>
          <w:jc w:val="center"/>
        </w:trPr>
        <w:tc>
          <w:tcPr>
            <w:tcW w:w="1001" w:type="dxa"/>
            <w:vMerge/>
            <w:vAlign w:val="center"/>
          </w:tcPr>
          <w:p w:rsidR="009E0AC7" w:rsidRPr="00747D68" w:rsidRDefault="009E0AC7" w:rsidP="009E0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9E0AC7" w:rsidRPr="00747D68" w:rsidRDefault="009E0AC7" w:rsidP="009E0AC7">
            <w:pPr>
              <w:pStyle w:val="ab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9E0AC7" w:rsidRPr="00747D68" w:rsidRDefault="009E0AC7" w:rsidP="009E0AC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E0AC7" w:rsidRPr="00747D68" w:rsidRDefault="009E0AC7" w:rsidP="009E0AC7">
            <w:pPr>
              <w:pStyle w:val="ab"/>
              <w:rPr>
                <w:sz w:val="20"/>
                <w:szCs w:val="20"/>
                <w:shd w:val="clear" w:color="auto" w:fill="FFFFFF"/>
              </w:rPr>
            </w:pPr>
            <w:r w:rsidRPr="00747D68">
              <w:rPr>
                <w:sz w:val="20"/>
                <w:szCs w:val="20"/>
                <w:shd w:val="clear" w:color="auto" w:fill="FFFFFF"/>
              </w:rPr>
              <w:t>Эксплуатация и обслуживание стационарных компрессоров и турбокомпрессоров ниже средней производительности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E0AC7" w:rsidRPr="00747D68" w:rsidRDefault="005C7D6C" w:rsidP="009E0AC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747D68">
              <w:rPr>
                <w:rStyle w:val="aa"/>
                <w:color w:val="auto"/>
                <w:sz w:val="20"/>
                <w:szCs w:val="20"/>
                <w:u w:val="none"/>
              </w:rPr>
              <w:t>B</w:t>
            </w:r>
            <w:r>
              <w:rPr>
                <w:rStyle w:val="aa"/>
                <w:color w:val="auto"/>
                <w:sz w:val="20"/>
                <w:szCs w:val="20"/>
                <w:u w:val="none"/>
              </w:rPr>
              <w:t>/03</w:t>
            </w:r>
            <w:r w:rsidRPr="00747D68">
              <w:rPr>
                <w:rStyle w:val="aa"/>
                <w:color w:val="auto"/>
                <w:sz w:val="20"/>
                <w:szCs w:val="20"/>
                <w:u w:val="none"/>
              </w:rPr>
              <w:t>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AC7" w:rsidRPr="00747D68" w:rsidRDefault="00A71B94" w:rsidP="009E0AC7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>
              <w:rPr>
                <w:rStyle w:val="aa"/>
                <w:color w:val="auto"/>
                <w:sz w:val="20"/>
                <w:szCs w:val="20"/>
                <w:u w:val="none"/>
              </w:rPr>
              <w:t>3</w:t>
            </w:r>
          </w:p>
        </w:tc>
      </w:tr>
      <w:tr w:rsidR="005C7D6C" w:rsidRPr="00747D68" w:rsidTr="005C7D6C">
        <w:trPr>
          <w:jc w:val="center"/>
        </w:trPr>
        <w:tc>
          <w:tcPr>
            <w:tcW w:w="1001" w:type="dxa"/>
            <w:vMerge/>
            <w:vAlign w:val="center"/>
          </w:tcPr>
          <w:p w:rsidR="005C7D6C" w:rsidRPr="00747D68" w:rsidRDefault="005C7D6C" w:rsidP="005C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5C7D6C" w:rsidRPr="00747D68" w:rsidRDefault="005C7D6C" w:rsidP="005C7D6C">
            <w:pPr>
              <w:pStyle w:val="ab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5C7D6C" w:rsidRPr="00747D68" w:rsidRDefault="005C7D6C" w:rsidP="005C7D6C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C7D6C" w:rsidRPr="00747D68" w:rsidRDefault="005C7D6C" w:rsidP="005C7D6C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747D68">
              <w:rPr>
                <w:sz w:val="20"/>
                <w:szCs w:val="20"/>
                <w:shd w:val="clear" w:color="auto" w:fill="FFFFFF"/>
              </w:rPr>
              <w:t>Выявление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747D68">
              <w:rPr>
                <w:sz w:val="20"/>
                <w:szCs w:val="20"/>
                <w:shd w:val="clear" w:color="auto" w:fill="FFFFFF"/>
              </w:rPr>
              <w:t>предупреждение</w:t>
            </w:r>
            <w:r>
              <w:rPr>
                <w:sz w:val="20"/>
                <w:szCs w:val="20"/>
                <w:shd w:val="clear" w:color="auto" w:fill="FFFFFF"/>
              </w:rPr>
              <w:t xml:space="preserve"> и устранение</w:t>
            </w:r>
            <w:r w:rsidRPr="00747D68">
              <w:rPr>
                <w:sz w:val="20"/>
                <w:szCs w:val="20"/>
                <w:shd w:val="clear" w:color="auto" w:fill="FFFFFF"/>
              </w:rPr>
              <w:t xml:space="preserve"> ненормальностей в работе простых узлов и механизмов компрессоров и вспомогательного оборудования компрессорных установок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C7D6C" w:rsidRPr="00747D68" w:rsidRDefault="005C7D6C" w:rsidP="005C7D6C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747D68">
              <w:rPr>
                <w:rStyle w:val="aa"/>
                <w:color w:val="auto"/>
                <w:sz w:val="20"/>
                <w:szCs w:val="20"/>
                <w:u w:val="none"/>
              </w:rPr>
              <w:t>B</w:t>
            </w:r>
            <w:r>
              <w:rPr>
                <w:rStyle w:val="aa"/>
                <w:color w:val="auto"/>
                <w:sz w:val="20"/>
                <w:szCs w:val="20"/>
                <w:u w:val="none"/>
              </w:rPr>
              <w:t>/04</w:t>
            </w:r>
            <w:r w:rsidRPr="00747D68">
              <w:rPr>
                <w:rStyle w:val="aa"/>
                <w:color w:val="auto"/>
                <w:sz w:val="20"/>
                <w:szCs w:val="20"/>
                <w:u w:val="none"/>
              </w:rPr>
              <w:t>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7D6C" w:rsidRPr="00747D68" w:rsidRDefault="00A71B94" w:rsidP="005C7D6C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>
              <w:rPr>
                <w:rStyle w:val="aa"/>
                <w:color w:val="auto"/>
                <w:sz w:val="20"/>
                <w:szCs w:val="20"/>
                <w:u w:val="none"/>
              </w:rPr>
              <w:t>3</w:t>
            </w:r>
          </w:p>
        </w:tc>
      </w:tr>
      <w:tr w:rsidR="00E75652" w:rsidRPr="00747D68" w:rsidTr="001B427C">
        <w:trPr>
          <w:jc w:val="center"/>
        </w:trPr>
        <w:tc>
          <w:tcPr>
            <w:tcW w:w="1001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75652" w:rsidRPr="000030CC" w:rsidRDefault="00E75652" w:rsidP="00E756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компрессоров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05</w:t>
            </w:r>
            <w:r w:rsidRPr="00747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75652" w:rsidRPr="00747D68" w:rsidTr="005C7D6C">
        <w:trPr>
          <w:jc w:val="center"/>
        </w:trPr>
        <w:tc>
          <w:tcPr>
            <w:tcW w:w="1001" w:type="dxa"/>
            <w:vMerge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E75652" w:rsidRPr="00747D68" w:rsidRDefault="00E75652" w:rsidP="00E7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652" w:rsidRPr="00747D68" w:rsidRDefault="00E75652" w:rsidP="00E7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04625B">
              <w:rPr>
                <w:sz w:val="20"/>
                <w:szCs w:val="20"/>
              </w:rPr>
              <w:t>Прием и передача смены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747D68">
              <w:rPr>
                <w:rStyle w:val="aa"/>
                <w:color w:val="auto"/>
                <w:sz w:val="20"/>
                <w:szCs w:val="20"/>
                <w:u w:val="none"/>
              </w:rPr>
              <w:t>B</w:t>
            </w:r>
            <w:r>
              <w:rPr>
                <w:rStyle w:val="aa"/>
                <w:color w:val="auto"/>
                <w:sz w:val="20"/>
                <w:szCs w:val="20"/>
                <w:u w:val="none"/>
              </w:rPr>
              <w:t>/06</w:t>
            </w:r>
            <w:r w:rsidRPr="00747D68">
              <w:rPr>
                <w:rStyle w:val="aa"/>
                <w:color w:val="auto"/>
                <w:sz w:val="20"/>
                <w:szCs w:val="20"/>
                <w:u w:val="none"/>
              </w:rPr>
              <w:t>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747D68">
              <w:rPr>
                <w:rStyle w:val="aa"/>
                <w:color w:val="auto"/>
                <w:sz w:val="20"/>
                <w:szCs w:val="20"/>
                <w:u w:val="none"/>
              </w:rPr>
              <w:t>3</w:t>
            </w:r>
          </w:p>
        </w:tc>
      </w:tr>
      <w:tr w:rsidR="00E75652" w:rsidRPr="00747D68" w:rsidTr="005C7D6C">
        <w:trPr>
          <w:jc w:val="center"/>
        </w:trPr>
        <w:tc>
          <w:tcPr>
            <w:tcW w:w="1001" w:type="dxa"/>
            <w:vMerge w:val="restart"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E75652" w:rsidRPr="00747D68" w:rsidRDefault="00E75652" w:rsidP="00E75652">
            <w:pPr>
              <w:pStyle w:val="ab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  <w:shd w:val="clear" w:color="auto" w:fill="FFFFFF"/>
              </w:rPr>
              <w:t xml:space="preserve">Эксплуатация, обслуживание и ремонт компрессорных установок средней </w:t>
            </w:r>
            <w:r w:rsidRPr="00747D68">
              <w:rPr>
                <w:sz w:val="20"/>
                <w:szCs w:val="20"/>
                <w:shd w:val="clear" w:color="auto" w:fill="FFFFFF"/>
              </w:rPr>
              <w:lastRenderedPageBreak/>
              <w:t>производительности, силовых приводов и вспомогательного оборудования</w:t>
            </w:r>
          </w:p>
          <w:p w:rsidR="00E75652" w:rsidRPr="00747D68" w:rsidRDefault="001B427C" w:rsidP="00E75652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hyperlink r:id="rId9" w:history="1"/>
            <w:r w:rsidR="00E75652" w:rsidRPr="00747D68">
              <w:rPr>
                <w:rStyle w:val="aa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5652" w:rsidRPr="0004625B" w:rsidRDefault="00E75652" w:rsidP="00E75652">
            <w:pPr>
              <w:pStyle w:val="ab"/>
              <w:rPr>
                <w:sz w:val="20"/>
                <w:szCs w:val="20"/>
              </w:rPr>
            </w:pPr>
            <w:r w:rsidRPr="0004625B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к пуску </w:t>
            </w:r>
            <w:r w:rsidRPr="0004625B">
              <w:rPr>
                <w:sz w:val="20"/>
                <w:szCs w:val="20"/>
                <w:shd w:val="clear" w:color="auto" w:fill="FFFFFF"/>
              </w:rPr>
              <w:t xml:space="preserve">стационарных компрессоров и турбокомпрессоров </w:t>
            </w:r>
            <w:r>
              <w:rPr>
                <w:sz w:val="20"/>
                <w:szCs w:val="20"/>
                <w:shd w:val="clear" w:color="auto" w:fill="FFFFFF"/>
              </w:rPr>
              <w:t>средней</w:t>
            </w:r>
            <w:r w:rsidRPr="0004625B">
              <w:rPr>
                <w:sz w:val="20"/>
                <w:szCs w:val="20"/>
                <w:shd w:val="clear" w:color="auto" w:fill="FFFFFF"/>
              </w:rPr>
              <w:t xml:space="preserve"> производительности</w:t>
            </w:r>
            <w:r w:rsidRPr="0004625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C/01.4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4</w:t>
            </w:r>
          </w:p>
        </w:tc>
      </w:tr>
      <w:tr w:rsidR="00E75652" w:rsidRPr="00747D68" w:rsidTr="005C7D6C">
        <w:trPr>
          <w:jc w:val="center"/>
        </w:trPr>
        <w:tc>
          <w:tcPr>
            <w:tcW w:w="1001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75652" w:rsidRPr="00747D68" w:rsidRDefault="00E75652" w:rsidP="00E75652">
            <w:pPr>
              <w:pStyle w:val="ab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E75652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5652" w:rsidRPr="0004625B" w:rsidRDefault="00E75652" w:rsidP="00E75652">
            <w:pPr>
              <w:pStyle w:val="ab"/>
              <w:rPr>
                <w:sz w:val="20"/>
                <w:szCs w:val="20"/>
              </w:rPr>
            </w:pPr>
            <w:r w:rsidRPr="0004625B">
              <w:rPr>
                <w:sz w:val="20"/>
                <w:szCs w:val="20"/>
              </w:rPr>
              <w:t xml:space="preserve">Пуск </w:t>
            </w:r>
            <w:r w:rsidRPr="0004625B">
              <w:rPr>
                <w:sz w:val="20"/>
                <w:szCs w:val="20"/>
                <w:shd w:val="clear" w:color="auto" w:fill="FFFFFF"/>
              </w:rPr>
              <w:t>стационарных к</w:t>
            </w:r>
            <w:r>
              <w:rPr>
                <w:sz w:val="20"/>
                <w:szCs w:val="20"/>
                <w:shd w:val="clear" w:color="auto" w:fill="FFFFFF"/>
              </w:rPr>
              <w:t>омпрессоров и турбокомпрессоров средней</w:t>
            </w:r>
            <w:r w:rsidRPr="0004625B">
              <w:rPr>
                <w:sz w:val="20"/>
                <w:szCs w:val="20"/>
                <w:shd w:val="clear" w:color="auto" w:fill="FFFFFF"/>
              </w:rPr>
              <w:t xml:space="preserve"> производительности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C/0</w:t>
            </w:r>
            <w:r>
              <w:rPr>
                <w:sz w:val="20"/>
                <w:szCs w:val="20"/>
              </w:rPr>
              <w:t>2</w:t>
            </w:r>
            <w:r w:rsidRPr="00747D68">
              <w:rPr>
                <w:sz w:val="20"/>
                <w:szCs w:val="20"/>
              </w:rPr>
              <w:t>.4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75652" w:rsidRPr="00747D68" w:rsidTr="005C7D6C">
        <w:trPr>
          <w:jc w:val="center"/>
        </w:trPr>
        <w:tc>
          <w:tcPr>
            <w:tcW w:w="1001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75652" w:rsidRPr="00747D68" w:rsidRDefault="00E75652" w:rsidP="00E75652">
            <w:pPr>
              <w:pStyle w:val="ab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E75652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rPr>
                <w:sz w:val="20"/>
                <w:szCs w:val="20"/>
                <w:shd w:val="clear" w:color="auto" w:fill="FFFFFF"/>
              </w:rPr>
            </w:pPr>
            <w:r w:rsidRPr="00747D68">
              <w:rPr>
                <w:sz w:val="20"/>
                <w:szCs w:val="20"/>
                <w:shd w:val="clear" w:color="auto" w:fill="FFFFFF"/>
              </w:rPr>
              <w:t>Эксплуатация и обслуживание стационарных компрессоров и турбокомпрессоров средней производительности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/03</w:t>
            </w:r>
            <w:r w:rsidRPr="00747D68">
              <w:rPr>
                <w:sz w:val="20"/>
                <w:szCs w:val="20"/>
              </w:rPr>
              <w:t>.4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75652" w:rsidRPr="00747D68" w:rsidTr="005C7D6C">
        <w:trPr>
          <w:jc w:val="center"/>
        </w:trPr>
        <w:tc>
          <w:tcPr>
            <w:tcW w:w="1001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75652" w:rsidRPr="00747D68" w:rsidRDefault="00E75652" w:rsidP="00E75652">
            <w:pPr>
              <w:pStyle w:val="ab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E75652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5652" w:rsidRPr="000E09BC" w:rsidRDefault="00E75652" w:rsidP="00E75652">
            <w:pPr>
              <w:pStyle w:val="ab"/>
              <w:rPr>
                <w:sz w:val="20"/>
                <w:szCs w:val="20"/>
                <w:shd w:val="clear" w:color="auto" w:fill="FFFFFF"/>
              </w:rPr>
            </w:pPr>
            <w:r w:rsidRPr="000E09BC">
              <w:rPr>
                <w:sz w:val="20"/>
                <w:szCs w:val="20"/>
                <w:shd w:val="clear" w:color="auto" w:fill="FFFFFF"/>
              </w:rPr>
              <w:t>Ремонт простых узлов и механизмов компрессоров и вспомогательного оборудования компрессорных установок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/04</w:t>
            </w:r>
            <w:r w:rsidRPr="00747D68">
              <w:rPr>
                <w:sz w:val="20"/>
                <w:szCs w:val="20"/>
              </w:rPr>
              <w:t>.4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75652" w:rsidRPr="00747D68" w:rsidTr="007C74E5">
        <w:trPr>
          <w:jc w:val="center"/>
        </w:trPr>
        <w:tc>
          <w:tcPr>
            <w:tcW w:w="1001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75652" w:rsidRPr="00747D68" w:rsidRDefault="00E75652" w:rsidP="00E75652">
            <w:pPr>
              <w:pStyle w:val="ab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E75652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75652" w:rsidRPr="0004625B" w:rsidRDefault="00E75652" w:rsidP="00E756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Pr="000462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рессор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/05</w:t>
            </w:r>
            <w:r w:rsidRPr="00747D68">
              <w:rPr>
                <w:sz w:val="20"/>
                <w:szCs w:val="20"/>
              </w:rPr>
              <w:t>.4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75652" w:rsidRPr="00747D68" w:rsidTr="007C74E5">
        <w:trPr>
          <w:jc w:val="center"/>
        </w:trPr>
        <w:tc>
          <w:tcPr>
            <w:tcW w:w="1001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75652" w:rsidRPr="00747D68" w:rsidRDefault="00E75652" w:rsidP="00E75652">
            <w:pPr>
              <w:pStyle w:val="ab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E75652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75652" w:rsidRPr="000030CC" w:rsidRDefault="00E75652" w:rsidP="00E756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компрессоров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/06</w:t>
            </w:r>
            <w:r w:rsidRPr="00747D68">
              <w:rPr>
                <w:sz w:val="20"/>
                <w:szCs w:val="20"/>
              </w:rPr>
              <w:t>.4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75652" w:rsidRPr="00747D68" w:rsidTr="005C7D6C">
        <w:trPr>
          <w:jc w:val="center"/>
        </w:trPr>
        <w:tc>
          <w:tcPr>
            <w:tcW w:w="1001" w:type="dxa"/>
            <w:vMerge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E75652" w:rsidRPr="00747D68" w:rsidRDefault="00E75652" w:rsidP="00E7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652" w:rsidRPr="00747D68" w:rsidRDefault="00E75652" w:rsidP="00E7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04625B">
              <w:rPr>
                <w:sz w:val="20"/>
                <w:szCs w:val="20"/>
              </w:rPr>
              <w:t>Прием и передача смены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/07</w:t>
            </w:r>
            <w:r w:rsidRPr="00747D68">
              <w:rPr>
                <w:sz w:val="20"/>
                <w:szCs w:val="20"/>
              </w:rPr>
              <w:t>.4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4</w:t>
            </w:r>
          </w:p>
        </w:tc>
      </w:tr>
      <w:tr w:rsidR="00E75652" w:rsidRPr="00747D68" w:rsidTr="005C7D6C">
        <w:trPr>
          <w:jc w:val="center"/>
        </w:trPr>
        <w:tc>
          <w:tcPr>
            <w:tcW w:w="1001" w:type="dxa"/>
            <w:vMerge w:val="restart"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E75652" w:rsidRPr="00747D68" w:rsidRDefault="00E75652" w:rsidP="00E75652">
            <w:pPr>
              <w:pStyle w:val="ab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  <w:shd w:val="clear" w:color="auto" w:fill="FFFFFF"/>
              </w:rPr>
              <w:t>Эксплуатация, обслуживание и ремонт компрессорных установок высокой производительности, силовых приводов и вспомогательного оборудования</w:t>
            </w:r>
          </w:p>
          <w:p w:rsidR="00E75652" w:rsidRPr="00747D68" w:rsidRDefault="001B427C" w:rsidP="00E75652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hyperlink r:id="rId10" w:history="1"/>
            <w:r w:rsidR="00E75652" w:rsidRPr="00747D68">
              <w:rPr>
                <w:rStyle w:val="aa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rPr>
                <w:sz w:val="20"/>
                <w:szCs w:val="20"/>
              </w:rPr>
            </w:pPr>
            <w:r w:rsidRPr="0004625B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к пуску </w:t>
            </w:r>
            <w:r w:rsidRPr="0004625B">
              <w:rPr>
                <w:sz w:val="20"/>
                <w:szCs w:val="20"/>
                <w:shd w:val="clear" w:color="auto" w:fill="FFFFFF"/>
              </w:rPr>
              <w:t xml:space="preserve">стационарных компрессоров и турбокомпрессоров </w:t>
            </w:r>
            <w:r>
              <w:rPr>
                <w:sz w:val="20"/>
                <w:szCs w:val="20"/>
                <w:shd w:val="clear" w:color="auto" w:fill="FFFFFF"/>
              </w:rPr>
              <w:t>высокой</w:t>
            </w:r>
            <w:r w:rsidRPr="0004625B">
              <w:rPr>
                <w:sz w:val="20"/>
                <w:szCs w:val="20"/>
                <w:shd w:val="clear" w:color="auto" w:fill="FFFFFF"/>
              </w:rPr>
              <w:t xml:space="preserve"> производительности</w:t>
            </w:r>
            <w:r>
              <w:rPr>
                <w:sz w:val="20"/>
                <w:szCs w:val="20"/>
                <w:shd w:val="clear" w:color="auto" w:fill="FFFFFF"/>
              </w:rPr>
              <w:t xml:space="preserve"> и автоматизированных компрессорных станций</w:t>
            </w:r>
            <w:r w:rsidRPr="0004625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D/01.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4</w:t>
            </w:r>
          </w:p>
        </w:tc>
      </w:tr>
      <w:tr w:rsidR="00E75652" w:rsidRPr="00747D68" w:rsidTr="005C7D6C">
        <w:trPr>
          <w:jc w:val="center"/>
        </w:trPr>
        <w:tc>
          <w:tcPr>
            <w:tcW w:w="1001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vMerge/>
            <w:vAlign w:val="center"/>
          </w:tcPr>
          <w:p w:rsidR="00E75652" w:rsidRPr="00747D68" w:rsidRDefault="00E75652" w:rsidP="00E75652">
            <w:pPr>
              <w:pStyle w:val="ab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2" w:rsidRPr="0004625B" w:rsidRDefault="00E75652" w:rsidP="00E75652">
            <w:pPr>
              <w:pStyle w:val="ab"/>
              <w:rPr>
                <w:sz w:val="20"/>
                <w:szCs w:val="20"/>
              </w:rPr>
            </w:pPr>
            <w:r w:rsidRPr="0004625B">
              <w:rPr>
                <w:sz w:val="20"/>
                <w:szCs w:val="20"/>
              </w:rPr>
              <w:t xml:space="preserve">Пуск </w:t>
            </w:r>
            <w:r w:rsidRPr="0004625B">
              <w:rPr>
                <w:sz w:val="20"/>
                <w:szCs w:val="20"/>
                <w:shd w:val="clear" w:color="auto" w:fill="FFFFFF"/>
              </w:rPr>
              <w:t>стационарных к</w:t>
            </w:r>
            <w:r>
              <w:rPr>
                <w:sz w:val="20"/>
                <w:szCs w:val="20"/>
                <w:shd w:val="clear" w:color="auto" w:fill="FFFFFF"/>
              </w:rPr>
              <w:t>омпрессоров и турбокомпрессоров высокой</w:t>
            </w:r>
            <w:r w:rsidRPr="0004625B">
              <w:rPr>
                <w:sz w:val="20"/>
                <w:szCs w:val="20"/>
                <w:shd w:val="clear" w:color="auto" w:fill="FFFFFF"/>
              </w:rPr>
              <w:t xml:space="preserve"> производительности</w:t>
            </w:r>
            <w:r>
              <w:rPr>
                <w:sz w:val="20"/>
                <w:szCs w:val="20"/>
                <w:shd w:val="clear" w:color="auto" w:fill="FFFFFF"/>
              </w:rPr>
              <w:t xml:space="preserve">  и автоматизированных компрессорных станций</w:t>
            </w:r>
            <w:r w:rsidRPr="0004625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/02</w:t>
            </w:r>
            <w:r w:rsidRPr="00747D68">
              <w:rPr>
                <w:sz w:val="20"/>
                <w:szCs w:val="20"/>
              </w:rPr>
              <w:t>.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75652" w:rsidRPr="00747D68" w:rsidTr="005C7D6C">
        <w:trPr>
          <w:jc w:val="center"/>
        </w:trPr>
        <w:tc>
          <w:tcPr>
            <w:tcW w:w="1001" w:type="dxa"/>
            <w:vMerge/>
            <w:vAlign w:val="center"/>
          </w:tcPr>
          <w:p w:rsidR="00E75652" w:rsidRPr="00A71B94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75652" w:rsidRPr="00747D68" w:rsidRDefault="00E75652" w:rsidP="00E75652">
            <w:pPr>
              <w:pStyle w:val="ab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E75652" w:rsidRPr="00A71B94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rPr>
                <w:sz w:val="20"/>
                <w:szCs w:val="20"/>
                <w:shd w:val="clear" w:color="auto" w:fill="FFFFFF"/>
              </w:rPr>
            </w:pPr>
            <w:r w:rsidRPr="00747D68">
              <w:rPr>
                <w:sz w:val="20"/>
                <w:szCs w:val="20"/>
                <w:shd w:val="clear" w:color="auto" w:fill="FFFFFF"/>
              </w:rPr>
              <w:t>Эксплуатация и обслуживание стационарных компрессоров, турбокомпрессоров высокой производительности и автоматизированных компрессорных стан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/03</w:t>
            </w:r>
            <w:r w:rsidRPr="00747D68">
              <w:rPr>
                <w:sz w:val="20"/>
                <w:szCs w:val="20"/>
              </w:rPr>
              <w:t>.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75652" w:rsidRPr="00747D68" w:rsidTr="005C7D6C">
        <w:trPr>
          <w:jc w:val="center"/>
        </w:trPr>
        <w:tc>
          <w:tcPr>
            <w:tcW w:w="1001" w:type="dxa"/>
            <w:vMerge/>
            <w:vAlign w:val="center"/>
          </w:tcPr>
          <w:p w:rsidR="00E75652" w:rsidRPr="00A71B94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75652" w:rsidRPr="00747D68" w:rsidRDefault="00E75652" w:rsidP="00E75652">
            <w:pPr>
              <w:pStyle w:val="ab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E75652" w:rsidRPr="00A71B94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2" w:rsidRPr="000E09BC" w:rsidRDefault="00E75652" w:rsidP="00E75652">
            <w:pPr>
              <w:pStyle w:val="ab"/>
              <w:rPr>
                <w:sz w:val="20"/>
                <w:szCs w:val="20"/>
              </w:rPr>
            </w:pPr>
            <w:r w:rsidRPr="000E09BC">
              <w:rPr>
                <w:sz w:val="20"/>
                <w:szCs w:val="20"/>
                <w:shd w:val="clear" w:color="auto" w:fill="FFFFFF"/>
              </w:rPr>
              <w:t>Ремонт узлов и механизмов средней сложности компрессоров и вспомогательного оборудования компрессорных установо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/04</w:t>
            </w:r>
            <w:r w:rsidRPr="00747D68">
              <w:rPr>
                <w:sz w:val="20"/>
                <w:szCs w:val="20"/>
              </w:rPr>
              <w:t>.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75652" w:rsidRPr="00747D68" w:rsidTr="007C74E5">
        <w:trPr>
          <w:jc w:val="center"/>
        </w:trPr>
        <w:tc>
          <w:tcPr>
            <w:tcW w:w="1001" w:type="dxa"/>
            <w:vMerge/>
            <w:vAlign w:val="center"/>
          </w:tcPr>
          <w:p w:rsidR="00E75652" w:rsidRPr="005C7D6C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75652" w:rsidRPr="00747D68" w:rsidRDefault="00E75652" w:rsidP="00E75652">
            <w:pPr>
              <w:pStyle w:val="ab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E75652" w:rsidRPr="005C7D6C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5652" w:rsidRPr="00A71B94" w:rsidRDefault="00E75652" w:rsidP="00E756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Pr="00A71B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рессоров и автоматизированных компрессорных станций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/05</w:t>
            </w:r>
            <w:r w:rsidRPr="00747D68">
              <w:rPr>
                <w:sz w:val="20"/>
                <w:szCs w:val="20"/>
              </w:rPr>
              <w:t>.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75652" w:rsidRPr="00747D68" w:rsidTr="007C74E5">
        <w:trPr>
          <w:jc w:val="center"/>
        </w:trPr>
        <w:tc>
          <w:tcPr>
            <w:tcW w:w="1001" w:type="dxa"/>
            <w:vMerge/>
            <w:vAlign w:val="center"/>
          </w:tcPr>
          <w:p w:rsidR="00E75652" w:rsidRPr="005C7D6C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75652" w:rsidRPr="00747D68" w:rsidRDefault="00E75652" w:rsidP="00E75652">
            <w:pPr>
              <w:pStyle w:val="ab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E75652" w:rsidRPr="005C7D6C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5652" w:rsidRPr="00A71B94" w:rsidRDefault="00E75652" w:rsidP="00E756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компрессоров и </w:t>
            </w:r>
            <w:r w:rsidRPr="00A71B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/06</w:t>
            </w:r>
            <w:r w:rsidRPr="00747D68">
              <w:rPr>
                <w:sz w:val="20"/>
                <w:szCs w:val="20"/>
              </w:rPr>
              <w:t>.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75652" w:rsidRPr="00747D68" w:rsidTr="005C7D6C">
        <w:trPr>
          <w:jc w:val="center"/>
        </w:trPr>
        <w:tc>
          <w:tcPr>
            <w:tcW w:w="1001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75652" w:rsidRPr="00747D68" w:rsidRDefault="00E75652" w:rsidP="00E7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75652" w:rsidRPr="00747D68" w:rsidRDefault="00E75652" w:rsidP="00E75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04625B">
              <w:rPr>
                <w:sz w:val="20"/>
                <w:szCs w:val="20"/>
              </w:rPr>
              <w:t>Прием и передача смен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07</w:t>
            </w:r>
            <w:r w:rsidRPr="00747D68">
              <w:rPr>
                <w:sz w:val="20"/>
                <w:szCs w:val="20"/>
              </w:rPr>
              <w:t>.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4</w:t>
            </w:r>
          </w:p>
        </w:tc>
      </w:tr>
      <w:tr w:rsidR="00E75652" w:rsidRPr="00747D68" w:rsidTr="005C7D6C">
        <w:trPr>
          <w:jc w:val="center"/>
        </w:trPr>
        <w:tc>
          <w:tcPr>
            <w:tcW w:w="1001" w:type="dxa"/>
            <w:vMerge w:val="restart"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523" w:type="dxa"/>
            <w:vMerge w:val="restart"/>
            <w:vAlign w:val="center"/>
          </w:tcPr>
          <w:p w:rsidR="00E75652" w:rsidRPr="00747D68" w:rsidRDefault="00E75652" w:rsidP="00E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сплуатация, обслуживание и ремонт компрессорных установок очень высокой производительности, силовых приводов и вспомогательного оборудования</w:t>
            </w:r>
          </w:p>
        </w:tc>
        <w:tc>
          <w:tcPr>
            <w:tcW w:w="1417" w:type="dxa"/>
            <w:vMerge w:val="restart"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rPr>
                <w:sz w:val="20"/>
                <w:szCs w:val="20"/>
              </w:rPr>
            </w:pPr>
            <w:r w:rsidRPr="0004625B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 xml:space="preserve">к пуску </w:t>
            </w:r>
            <w:r w:rsidRPr="0004625B">
              <w:rPr>
                <w:sz w:val="20"/>
                <w:szCs w:val="20"/>
                <w:shd w:val="clear" w:color="auto" w:fill="FFFFFF"/>
              </w:rPr>
              <w:t xml:space="preserve">стационарных компрессоров и турбокомпрессоров </w:t>
            </w:r>
            <w:r>
              <w:rPr>
                <w:sz w:val="20"/>
                <w:szCs w:val="20"/>
                <w:shd w:val="clear" w:color="auto" w:fill="FFFFFF"/>
              </w:rPr>
              <w:t>очень высокой</w:t>
            </w:r>
            <w:r w:rsidRPr="0004625B">
              <w:rPr>
                <w:sz w:val="20"/>
                <w:szCs w:val="20"/>
                <w:shd w:val="clear" w:color="auto" w:fill="FFFFFF"/>
              </w:rPr>
              <w:t xml:space="preserve"> производительности</w:t>
            </w:r>
            <w:r>
              <w:rPr>
                <w:sz w:val="20"/>
                <w:szCs w:val="20"/>
                <w:shd w:val="clear" w:color="auto" w:fill="FFFFFF"/>
              </w:rPr>
              <w:t xml:space="preserve"> и автоматизированных компрессорных станций</w:t>
            </w:r>
            <w:r w:rsidRPr="0004625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Е/01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5</w:t>
            </w:r>
          </w:p>
        </w:tc>
      </w:tr>
      <w:tr w:rsidR="00E75652" w:rsidRPr="00747D68" w:rsidTr="005C7D6C">
        <w:trPr>
          <w:jc w:val="center"/>
        </w:trPr>
        <w:tc>
          <w:tcPr>
            <w:tcW w:w="1001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75652" w:rsidRPr="00747D68" w:rsidRDefault="00E75652" w:rsidP="00E7565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652" w:rsidRPr="0004625B" w:rsidRDefault="00E75652" w:rsidP="00E75652">
            <w:pPr>
              <w:pStyle w:val="ab"/>
              <w:rPr>
                <w:sz w:val="20"/>
                <w:szCs w:val="20"/>
              </w:rPr>
            </w:pPr>
            <w:r w:rsidRPr="0004625B">
              <w:rPr>
                <w:sz w:val="20"/>
                <w:szCs w:val="20"/>
              </w:rPr>
              <w:t xml:space="preserve">Пуск </w:t>
            </w:r>
            <w:r w:rsidRPr="0004625B">
              <w:rPr>
                <w:sz w:val="20"/>
                <w:szCs w:val="20"/>
                <w:shd w:val="clear" w:color="auto" w:fill="FFFFFF"/>
              </w:rPr>
              <w:t>стационарных к</w:t>
            </w:r>
            <w:r>
              <w:rPr>
                <w:sz w:val="20"/>
                <w:szCs w:val="20"/>
                <w:shd w:val="clear" w:color="auto" w:fill="FFFFFF"/>
              </w:rPr>
              <w:t>омпрессоров и турбокомпрессоров очень высокой</w:t>
            </w:r>
            <w:r w:rsidRPr="0004625B">
              <w:rPr>
                <w:sz w:val="20"/>
                <w:szCs w:val="20"/>
                <w:shd w:val="clear" w:color="auto" w:fill="FFFFFF"/>
              </w:rPr>
              <w:t xml:space="preserve"> производительности</w:t>
            </w:r>
            <w:r>
              <w:rPr>
                <w:sz w:val="20"/>
                <w:szCs w:val="20"/>
                <w:shd w:val="clear" w:color="auto" w:fill="FFFFFF"/>
              </w:rPr>
              <w:t xml:space="preserve">  и автоматизированных компрессорных станций</w:t>
            </w:r>
            <w:r w:rsidRPr="0004625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Е/0</w:t>
            </w:r>
            <w:r>
              <w:rPr>
                <w:sz w:val="20"/>
                <w:szCs w:val="20"/>
              </w:rPr>
              <w:t>2</w:t>
            </w:r>
            <w:r w:rsidRPr="00747D68">
              <w:rPr>
                <w:sz w:val="20"/>
                <w:szCs w:val="20"/>
              </w:rPr>
              <w:t>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5652" w:rsidRPr="00747D68" w:rsidTr="005C7D6C">
        <w:trPr>
          <w:jc w:val="center"/>
        </w:trPr>
        <w:tc>
          <w:tcPr>
            <w:tcW w:w="1001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75652" w:rsidRPr="00747D68" w:rsidRDefault="00E75652" w:rsidP="00E7565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  <w:shd w:val="clear" w:color="auto" w:fill="FFFFFF"/>
              </w:rPr>
              <w:t>Эксплуатация и обслуживание стационарных компрессоров, турбокомпрессоров очень высокой производительности и автоматизированных компрессорных стан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/03</w:t>
            </w:r>
            <w:r w:rsidRPr="00747D68">
              <w:rPr>
                <w:sz w:val="20"/>
                <w:szCs w:val="20"/>
              </w:rPr>
              <w:t>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5652" w:rsidRPr="00747D68" w:rsidTr="005C7D6C">
        <w:trPr>
          <w:jc w:val="center"/>
        </w:trPr>
        <w:tc>
          <w:tcPr>
            <w:tcW w:w="1001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75652" w:rsidRPr="00747D68" w:rsidRDefault="00E75652" w:rsidP="00E7565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rPr>
                <w:sz w:val="20"/>
                <w:szCs w:val="20"/>
                <w:shd w:val="clear" w:color="auto" w:fill="FFFFFF"/>
              </w:rPr>
            </w:pPr>
            <w:r w:rsidRPr="00747D68">
              <w:rPr>
                <w:sz w:val="20"/>
                <w:szCs w:val="20"/>
                <w:shd w:val="clear" w:color="auto" w:fill="FFFFFF"/>
              </w:rPr>
              <w:t>Ремонт сложных узлов и механизмов компрессоров и вспомогательного оборудования компрессорных установо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Е/0</w:t>
            </w:r>
            <w:r>
              <w:rPr>
                <w:sz w:val="20"/>
                <w:szCs w:val="20"/>
              </w:rPr>
              <w:t>4</w:t>
            </w:r>
            <w:r w:rsidRPr="00747D68">
              <w:rPr>
                <w:sz w:val="20"/>
                <w:szCs w:val="20"/>
              </w:rPr>
              <w:t>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5652" w:rsidRPr="00747D68" w:rsidTr="007C74E5">
        <w:trPr>
          <w:jc w:val="center"/>
        </w:trPr>
        <w:tc>
          <w:tcPr>
            <w:tcW w:w="1001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75652" w:rsidRPr="00747D68" w:rsidRDefault="00E75652" w:rsidP="00E7565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5652" w:rsidRPr="00A71B94" w:rsidRDefault="00E75652" w:rsidP="00E756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Pr="00A71B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рессоров и автоматизированных компрессорных станций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/05</w:t>
            </w:r>
            <w:r w:rsidRPr="00747D68">
              <w:rPr>
                <w:sz w:val="20"/>
                <w:szCs w:val="20"/>
              </w:rPr>
              <w:t>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5652" w:rsidRPr="00747D68" w:rsidTr="007C74E5">
        <w:trPr>
          <w:jc w:val="center"/>
        </w:trPr>
        <w:tc>
          <w:tcPr>
            <w:tcW w:w="1001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75652" w:rsidRPr="00747D68" w:rsidRDefault="00E75652" w:rsidP="00E7565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5652" w:rsidRPr="00A71B94" w:rsidRDefault="00E75652" w:rsidP="00E756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компрессоров и </w:t>
            </w:r>
            <w:r w:rsidRPr="00A71B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/06</w:t>
            </w:r>
            <w:r w:rsidRPr="00747D68">
              <w:rPr>
                <w:sz w:val="20"/>
                <w:szCs w:val="20"/>
              </w:rPr>
              <w:t>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5652" w:rsidRPr="00747D68" w:rsidTr="005C7D6C">
        <w:trPr>
          <w:jc w:val="center"/>
        </w:trPr>
        <w:tc>
          <w:tcPr>
            <w:tcW w:w="1001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75652" w:rsidRPr="00747D68" w:rsidRDefault="00E75652" w:rsidP="00E7565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E75652" w:rsidRPr="00747D68" w:rsidRDefault="00E7565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04625B">
              <w:rPr>
                <w:sz w:val="20"/>
                <w:szCs w:val="20"/>
              </w:rPr>
              <w:t>Прием и передача смен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/07</w:t>
            </w:r>
            <w:r w:rsidRPr="00747D68">
              <w:rPr>
                <w:sz w:val="20"/>
                <w:szCs w:val="20"/>
              </w:rPr>
              <w:t>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652" w:rsidRPr="00747D68" w:rsidRDefault="00E75652" w:rsidP="00E75652">
            <w:pPr>
              <w:pStyle w:val="ab"/>
              <w:jc w:val="center"/>
              <w:rPr>
                <w:sz w:val="20"/>
                <w:szCs w:val="20"/>
              </w:rPr>
            </w:pPr>
            <w:r w:rsidRPr="00747D68">
              <w:rPr>
                <w:sz w:val="20"/>
                <w:szCs w:val="20"/>
              </w:rPr>
              <w:t>5</w:t>
            </w:r>
          </w:p>
        </w:tc>
      </w:tr>
    </w:tbl>
    <w:p w:rsidR="006211C2" w:rsidRPr="00710493" w:rsidRDefault="006211C2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747D68" w:rsidRDefault="00147335" w:rsidP="00C5196D">
      <w:pPr>
        <w:spacing w:after="0" w:line="240" w:lineRule="auto"/>
        <w:rPr>
          <w:rFonts w:ascii="Times New Roman" w:hAnsi="Times New Roman"/>
          <w:b/>
          <w:sz w:val="28"/>
        </w:rPr>
      </w:pPr>
      <w:r w:rsidRPr="00747D68">
        <w:rPr>
          <w:rFonts w:ascii="Times New Roman" w:hAnsi="Times New Roman"/>
          <w:b/>
          <w:sz w:val="28"/>
          <w:lang w:val="en-US"/>
        </w:rPr>
        <w:t>III</w:t>
      </w:r>
      <w:r w:rsidRPr="00747D68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710493" w:rsidRDefault="00147335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7D2569" w:rsidRDefault="00147335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2569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710493" w:rsidRDefault="00147335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747D68" w:rsidTr="00C4110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747D68" w:rsidRDefault="00147335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47335" w:rsidRPr="007D2569" w:rsidRDefault="00DB422A" w:rsidP="00C51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сплуатация, обслуживание и ремонт компрессорных установок малой производительности, силовых приводов и вспомогательн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747D68" w:rsidRDefault="00147335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747D68" w:rsidRDefault="00147335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747D68" w:rsidRDefault="00147335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747D68" w:rsidRDefault="00C57BBC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710493" w:rsidRDefault="00147335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7D68" w:rsidRPr="00747D68" w:rsidTr="00747D68">
        <w:trPr>
          <w:trHeight w:val="469"/>
        </w:trPr>
        <w:tc>
          <w:tcPr>
            <w:tcW w:w="2689" w:type="dxa"/>
            <w:vAlign w:val="center"/>
          </w:tcPr>
          <w:p w:rsidR="00132233" w:rsidRPr="00747D68" w:rsidRDefault="00132233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32233" w:rsidRPr="00747D68" w:rsidRDefault="007B5AB1" w:rsidP="00DB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r w:rsidR="00DB422A"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ных установок 2</w:t>
            </w: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747D68" w:rsidRDefault="00132233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7D68" w:rsidRPr="00747D68" w:rsidTr="00132233">
        <w:tc>
          <w:tcPr>
            <w:tcW w:w="2689" w:type="dxa"/>
            <w:vAlign w:val="center"/>
          </w:tcPr>
          <w:p w:rsidR="00132233" w:rsidRPr="00747D68" w:rsidRDefault="00132233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132233" w:rsidRPr="00747D68" w:rsidRDefault="00DB422A" w:rsidP="00C51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ктический опыт, полученный в ходе трудовой деятельности и/или краткосрочное обучение до трёх месяцев (инструктаж)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при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наличии образования, не ниже среднего.</w:t>
            </w:r>
          </w:p>
        </w:tc>
      </w:tr>
      <w:tr w:rsidR="00747D68" w:rsidRPr="00747D68" w:rsidTr="00132233">
        <w:tc>
          <w:tcPr>
            <w:tcW w:w="2689" w:type="dxa"/>
            <w:vAlign w:val="center"/>
          </w:tcPr>
          <w:p w:rsidR="00132233" w:rsidRPr="00747D68" w:rsidRDefault="00132233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747D68" w:rsidRDefault="00DB422A" w:rsidP="00C51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47D68" w:rsidRPr="00747D68" w:rsidTr="00A77A5A">
        <w:tc>
          <w:tcPr>
            <w:tcW w:w="2689" w:type="dxa"/>
            <w:vAlign w:val="center"/>
          </w:tcPr>
          <w:p w:rsidR="008B0FA7" w:rsidRPr="00747D68" w:rsidRDefault="008B0FA7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747D68" w:rsidRDefault="00DB422A" w:rsidP="00DB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 Прохождение противопожарного инструктажа и проверки знаний мер пожарной безопасности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="000645F1" w:rsidRPr="00747D6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хождение инструктажа по охране труда</w:t>
            </w:r>
            <w:r w:rsidR="000645F1" w:rsidRPr="00747D6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 группы допуска по электробезопасности, уровень которой зависит от класса обслуживаемой установки</w:t>
            </w:r>
            <w:r w:rsidR="000645F1" w:rsidRPr="00747D6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="000645F1"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устройства и безопасной эксплуатации сосудов, работающих под давлением</w:t>
            </w:r>
            <w:r w:rsidR="000645F1" w:rsidRPr="00747D6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необходимости использования и эксплуатации подъемных сооружений прохождение обучения по соответствующим видам деятельности</w:t>
            </w:r>
            <w:r w:rsidR="000645F1" w:rsidRPr="00747D6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Достижение 18-летнего возраста</w:t>
            </w:r>
            <w:r w:rsidR="000645F1" w:rsidRPr="00747D6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6B2AA7" w:rsidRPr="00747D68" w:rsidTr="00132233">
        <w:tc>
          <w:tcPr>
            <w:tcW w:w="2689" w:type="dxa"/>
            <w:vAlign w:val="center"/>
          </w:tcPr>
          <w:p w:rsidR="008B0FA7" w:rsidRPr="00747D68" w:rsidRDefault="008B0FA7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747D68" w:rsidRDefault="00DB422A" w:rsidP="00C51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амках данной обобщенной трудовой функции под компрессорными установками малой производительности понимаются компрессоры и турбокомпрессоры давлением до 10 кгс/кв. см, с подачей до 5 куб. м/мин</w:t>
            </w:r>
          </w:p>
        </w:tc>
      </w:tr>
    </w:tbl>
    <w:p w:rsidR="00132233" w:rsidRPr="00747D68" w:rsidRDefault="00132233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747D68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C807CE" w:rsidRPr="00747D68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747D68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747D68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747D68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747D68" w:rsidRDefault="00D36F8F" w:rsidP="000645F1">
      <w:pPr>
        <w:spacing w:after="0" w:line="240" w:lineRule="auto"/>
        <w:rPr>
          <w:rStyle w:val="rvts9"/>
          <w:rFonts w:ascii="Times New Roman" w:hAnsi="Times New Roman" w:cs="Times New Roman"/>
          <w:b w:val="0"/>
          <w:sz w:val="24"/>
          <w:szCs w:val="24"/>
        </w:rPr>
      </w:pPr>
      <w:r w:rsidRPr="00747D68">
        <w:rPr>
          <w:rStyle w:val="rvts9"/>
          <w:rFonts w:ascii="Times New Roman" w:hAnsi="Times New Roman" w:cs="Times New Roman"/>
          <w:b w:val="0"/>
          <w:sz w:val="24"/>
          <w:szCs w:val="24"/>
        </w:rPr>
        <w:t>Общегосударственный Классификатор</w:t>
      </w:r>
      <w:r w:rsidRPr="00747D68">
        <w:rPr>
          <w:rFonts w:ascii="Times New Roman" w:hAnsi="Times New Roman" w:cs="Times New Roman"/>
          <w:b/>
        </w:rPr>
        <w:t xml:space="preserve"> </w:t>
      </w:r>
      <w:r w:rsidRPr="00747D68">
        <w:rPr>
          <w:rStyle w:val="rvts9"/>
          <w:rFonts w:ascii="Times New Roman" w:hAnsi="Times New Roman" w:cs="Times New Roman"/>
          <w:b w:val="0"/>
          <w:sz w:val="24"/>
          <w:szCs w:val="24"/>
        </w:rPr>
        <w:t>видов экономической деятельности Республики Узбекистан (ОКЭД, ред. 2)</w:t>
      </w:r>
    </w:p>
    <w:p w:rsidR="000645F1" w:rsidRPr="00747D68" w:rsidRDefault="001B427C" w:rsidP="000645F1">
      <w:pPr>
        <w:pStyle w:val="rvps1"/>
        <w:jc w:val="left"/>
        <w:rPr>
          <w:rStyle w:val="rvts9"/>
          <w:b w:val="0"/>
          <w:sz w:val="24"/>
          <w:szCs w:val="24"/>
        </w:rPr>
      </w:pPr>
      <w:r>
        <w:rPr>
          <w:rStyle w:val="rvts9"/>
          <w:b w:val="0"/>
          <w:sz w:val="24"/>
          <w:szCs w:val="24"/>
        </w:rPr>
        <w:t>Национальный стандартный классификатор занятий Республики Узбекистан</w:t>
      </w:r>
      <w:r w:rsidR="000645F1" w:rsidRPr="00747D68">
        <w:rPr>
          <w:rStyle w:val="rvts9"/>
          <w:b w:val="0"/>
          <w:sz w:val="24"/>
          <w:szCs w:val="24"/>
        </w:rPr>
        <w:t>.</w:t>
      </w:r>
    </w:p>
    <w:p w:rsidR="003134EC" w:rsidRPr="00710493" w:rsidRDefault="003134EC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747D68" w:rsidRDefault="00B8148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710493" w:rsidRDefault="006B2AA7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47D68" w:rsidRPr="00747D68" w:rsidTr="00286D1F">
        <w:tc>
          <w:tcPr>
            <w:tcW w:w="3823" w:type="dxa"/>
            <w:vAlign w:val="center"/>
          </w:tcPr>
          <w:p w:rsidR="00B81486" w:rsidRPr="00747D68" w:rsidRDefault="00B8148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747D68" w:rsidRDefault="00B8148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747D68" w:rsidRDefault="00B8148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47D68" w:rsidRPr="00747D68" w:rsidTr="00194038">
        <w:tc>
          <w:tcPr>
            <w:tcW w:w="3823" w:type="dxa"/>
            <w:vAlign w:val="center"/>
          </w:tcPr>
          <w:p w:rsidR="00B81486" w:rsidRPr="00747D68" w:rsidRDefault="00286D1F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747D68" w:rsidRDefault="000645F1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9356" w:type="dxa"/>
          </w:tcPr>
          <w:p w:rsidR="00B81486" w:rsidRPr="00747D68" w:rsidRDefault="008443A4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0645F1" w:rsidRPr="00747D68">
              <w:rPr>
                <w:rFonts w:ascii="Times New Roman" w:hAnsi="Times New Roman" w:cs="Times New Roman"/>
                <w:sz w:val="20"/>
                <w:szCs w:val="20"/>
              </w:rPr>
              <w:t>компрессорных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  <w:tr w:rsidR="00747D68" w:rsidRPr="00747D68" w:rsidTr="00374F52">
        <w:trPr>
          <w:trHeight w:val="761"/>
        </w:trPr>
        <w:tc>
          <w:tcPr>
            <w:tcW w:w="3823" w:type="dxa"/>
            <w:vAlign w:val="center"/>
          </w:tcPr>
          <w:p w:rsidR="00286D1F" w:rsidRPr="00747D68" w:rsidRDefault="00286D1F" w:rsidP="00C5196D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43A4" w:rsidRPr="00747D68">
              <w:rPr>
                <w:rFonts w:ascii="Times New Roman" w:hAnsi="Times New Roman" w:cs="Times New Roman"/>
                <w:sz w:val="20"/>
                <w:szCs w:val="20"/>
              </w:rPr>
              <w:t>ТКС (Профессий рабочих вспомогательного персонала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ой отрасли</w:t>
            </w:r>
            <w:r w:rsidR="008443A4"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часть </w:t>
            </w:r>
            <w:r w:rsidR="008443A4" w:rsidRPr="00747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Align w:val="center"/>
          </w:tcPr>
          <w:p w:rsidR="00286D1F" w:rsidRPr="00747D68" w:rsidRDefault="005240A7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тр. 184</w:t>
            </w:r>
          </w:p>
        </w:tc>
        <w:tc>
          <w:tcPr>
            <w:tcW w:w="9356" w:type="dxa"/>
            <w:vAlign w:val="center"/>
          </w:tcPr>
          <w:p w:rsidR="00286D1F" w:rsidRPr="00747D68" w:rsidRDefault="000645F1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мпрессорных</w:t>
            </w:r>
            <w:r w:rsidR="008443A4"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 2-го разряда</w:t>
            </w:r>
          </w:p>
        </w:tc>
      </w:tr>
      <w:tr w:rsidR="00194038" w:rsidRPr="00747D68" w:rsidTr="00194038">
        <w:tc>
          <w:tcPr>
            <w:tcW w:w="3823" w:type="dxa"/>
            <w:vAlign w:val="center"/>
          </w:tcPr>
          <w:p w:rsidR="00194038" w:rsidRPr="00747D68" w:rsidRDefault="0019403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747D68" w:rsidRDefault="00710493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3</w:t>
            </w:r>
          </w:p>
        </w:tc>
        <w:tc>
          <w:tcPr>
            <w:tcW w:w="9356" w:type="dxa"/>
          </w:tcPr>
          <w:p w:rsidR="00194038" w:rsidRPr="00747D68" w:rsidRDefault="000645F1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Машинист компрессорных</w:t>
            </w:r>
            <w:r w:rsidR="008443A4"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</w:tbl>
    <w:p w:rsidR="00CF22C7" w:rsidRPr="001B427C" w:rsidRDefault="00CF22C7" w:rsidP="00CF22C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22C7" w:rsidRPr="00747D68" w:rsidRDefault="00CF22C7" w:rsidP="00CF22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D68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CF22C7" w:rsidRPr="00710493" w:rsidRDefault="00CF22C7" w:rsidP="00CF22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F22C7" w:rsidRPr="00747D68" w:rsidTr="007C74E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F22C7" w:rsidRPr="00747D68" w:rsidRDefault="00CF22C7" w:rsidP="007C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22C7" w:rsidRPr="00CF22C7" w:rsidRDefault="00CF22C7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2C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CF22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ционарных компрессоров и турбокомпрессоров малой производительности</w:t>
            </w:r>
            <w:r w:rsidRPr="00CF22C7">
              <w:rPr>
                <w:rFonts w:ascii="Times New Roman" w:hAnsi="Times New Roman" w:cs="Times New Roman"/>
                <w:sz w:val="20"/>
                <w:szCs w:val="20"/>
              </w:rPr>
              <w:t xml:space="preserve">  к пуску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F22C7" w:rsidRPr="00747D68" w:rsidRDefault="00CF22C7" w:rsidP="007C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22C7" w:rsidRPr="00747D68" w:rsidRDefault="00CF22C7" w:rsidP="007C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F22C7" w:rsidRPr="00747D68" w:rsidRDefault="00CF22C7" w:rsidP="007C74E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22C7" w:rsidRPr="00747D68" w:rsidRDefault="00CF22C7" w:rsidP="007C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55034" w:rsidRDefault="00955034" w:rsidP="00CF22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5034" w:rsidRPr="00B84906" w:rsidTr="007C74E5">
        <w:tc>
          <w:tcPr>
            <w:tcW w:w="2689" w:type="dxa"/>
            <w:vMerge w:val="restart"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95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от руководителя смены задания на подготов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к пуску 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 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.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наличия ограждений, защитного заземления, местного освещения, наличия инструкций на рабочем месте и чистоты рабочего места.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95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вспомогательного оборудования: системы циркуляционной смазки, системы смазки цилиндров и сальников, системы охлаждения, состояния электрооборудования  и др.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состояния приборов, показаний приборов на щите контроля центрального процессорного устройства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95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старшему машинисту смены об окончании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 к пуску.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 по рабочему месту.</w:t>
            </w:r>
          </w:p>
        </w:tc>
      </w:tr>
      <w:tr w:rsidR="00955034" w:rsidRPr="00B84906" w:rsidTr="007C74E5">
        <w:tc>
          <w:tcPr>
            <w:tcW w:w="2689" w:type="dxa"/>
            <w:vMerge w:val="restart"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95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по подгот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к пуску с соблюдением требований инструкций по  рабочему месту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95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клю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помогательное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е оборудование. Производить отбор проб на анализ.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Заносить в технологическую документацию всю необходимую информацию по рабочему месту.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955034" w:rsidRPr="00B84906" w:rsidTr="007C74E5">
        <w:tc>
          <w:tcPr>
            <w:tcW w:w="2689" w:type="dxa"/>
            <w:vMerge w:val="restart"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инструкции по рабочему месту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технические характерис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одготовки  оборудования и отдельных аппаратов к пуску.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включения, переключения, выключения оборудования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 последовательность пуска и остан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, порядок вывода оборудования в резерв, приема из ремонта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внесения в технологическую документацию необходимой информации по рабочему месту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955034" w:rsidRPr="00B84906" w:rsidTr="007C74E5">
        <w:tc>
          <w:tcPr>
            <w:tcW w:w="2689" w:type="dxa"/>
            <w:vMerge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955034" w:rsidRPr="00B84906" w:rsidTr="007C74E5">
        <w:tc>
          <w:tcPr>
            <w:tcW w:w="2689" w:type="dxa"/>
            <w:vAlign w:val="center"/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034" w:rsidRPr="00B84906" w:rsidRDefault="00955034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E0DC7" w:rsidRDefault="00CE0DC7" w:rsidP="009550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0DC7" w:rsidRPr="00747D68" w:rsidRDefault="00CE0DC7" w:rsidP="00CE0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2</w:t>
      </w:r>
      <w:r w:rsidRPr="00747D6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E0DC7" w:rsidRPr="00710493" w:rsidRDefault="00CE0DC7" w:rsidP="00CE0D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E0DC7" w:rsidRPr="00747D68" w:rsidTr="007C74E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E0DC7" w:rsidRPr="00747D68" w:rsidRDefault="00CE0DC7" w:rsidP="007C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0DC7" w:rsidRPr="00CE0DC7" w:rsidRDefault="00CE0DC7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C7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r w:rsidRPr="00CE0D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ционарных компрессоров и турбокомпрессоров малой производитель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E0DC7" w:rsidRPr="00747D68" w:rsidRDefault="00CE0DC7" w:rsidP="007C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0DC7" w:rsidRPr="00747D68" w:rsidRDefault="00CE0DC7" w:rsidP="007C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E0DC7" w:rsidRPr="00747D68" w:rsidRDefault="00CE0DC7" w:rsidP="007C74E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0DC7" w:rsidRPr="00747D68" w:rsidRDefault="00CE0DC7" w:rsidP="007C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E0DC7" w:rsidRDefault="00CE0DC7" w:rsidP="00CF22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E0DC7" w:rsidRPr="00D71254" w:rsidTr="007C74E5">
        <w:tc>
          <w:tcPr>
            <w:tcW w:w="2689" w:type="dxa"/>
            <w:vMerge w:val="restart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ин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ации о готовности к пуску компрессорного оборудования, ил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и неполадках в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помогательного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0DC7" w:rsidRPr="00B84906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вспомогательного оборудования: системы циркуляционной смазки, системы смазки цилиндров и сальников, системы охлаждения, состояния электрооборудования  и др.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0DC7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ск компрессор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пас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жиме и обкатка на холостом ходу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работой включ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, контроль и регулирование хода пусковых операций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ь па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 технологического режима компрессора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билизации технических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а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а после каждой ступени измене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ение стабилизации техн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ических параметров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после каждой ступени измене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действий с персоналом смены по вопросам ведения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зменения нагрузки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 по рабочему месту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обхода оборудования, включаемого в работу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107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Фиксирование в документации по рабоче</w:t>
            </w:r>
            <w:r w:rsidR="00107257">
              <w:rPr>
                <w:rFonts w:ascii="Times New Roman" w:hAnsi="Times New Roman" w:cs="Times New Roman"/>
                <w:sz w:val="20"/>
                <w:szCs w:val="20"/>
              </w:rPr>
              <w:t>му месту о пуске компрессорного и технологического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</w:t>
            </w:r>
          </w:p>
        </w:tc>
      </w:tr>
      <w:tr w:rsidR="00CE0DC7" w:rsidRPr="00D71254" w:rsidTr="007C74E5">
        <w:tc>
          <w:tcPr>
            <w:tcW w:w="2689" w:type="dxa"/>
            <w:vMerge w:val="restart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CE0DC7" w:rsidRPr="00D71254" w:rsidRDefault="00CE0DC7" w:rsidP="00107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</w:t>
            </w:r>
            <w:r w:rsidR="0010725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</w:t>
            </w:r>
            <w:r w:rsidR="00107257"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бирать пробы сред для проведения анализов в соответствии с требованиями производственной инструкцией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ть последовательное изменение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7B64B5">
              <w:rPr>
                <w:rFonts w:ascii="Times New Roman" w:hAnsi="Times New Roman" w:cs="Times New Roman"/>
                <w:sz w:val="20"/>
                <w:szCs w:val="20"/>
              </w:rPr>
              <w:t>грузки компрессорной установ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оследовательный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r w:rsidR="00107257"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уск и остановку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уск оборудования после вывода из ремонта, простоя в резерве или остановки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регулиро</w:t>
            </w:r>
            <w:r w:rsidR="00107257">
              <w:rPr>
                <w:rFonts w:ascii="Times New Roman" w:hAnsi="Times New Roman" w:cs="Times New Roman"/>
                <w:sz w:val="20"/>
                <w:szCs w:val="20"/>
              </w:rPr>
              <w:t>вание технических параметров компрессора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с целью приведения параметров сбросов и выбросов к установленным нормам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Работать с автоматизирова</w:t>
            </w:r>
            <w:r w:rsidR="00107257">
              <w:rPr>
                <w:rFonts w:ascii="Times New Roman" w:hAnsi="Times New Roman" w:cs="Times New Roman"/>
                <w:sz w:val="20"/>
                <w:szCs w:val="20"/>
              </w:rPr>
              <w:t>нным рабочим местом машиниста компрессорных установок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107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</w:t>
            </w:r>
            <w:r w:rsidR="0010725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  <w:r w:rsidR="00107257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257"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а при пуск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</w:tc>
      </w:tr>
      <w:tr w:rsidR="00CE0DC7" w:rsidRPr="00D71254" w:rsidTr="007C74E5">
        <w:tc>
          <w:tcPr>
            <w:tcW w:w="2689" w:type="dxa"/>
            <w:vMerge w:val="restart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CE0DC7" w:rsidRPr="00D71254" w:rsidRDefault="00CE0DC7" w:rsidP="00107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и правила регулирования параметров </w:t>
            </w:r>
            <w:r w:rsidR="00107257"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  <w:r w:rsidR="00107257"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</w:t>
            </w:r>
          </w:p>
        </w:tc>
      </w:tr>
      <w:tr w:rsidR="00107257" w:rsidRPr="00D71254" w:rsidTr="007C74E5">
        <w:tc>
          <w:tcPr>
            <w:tcW w:w="2689" w:type="dxa"/>
            <w:vMerge/>
            <w:vAlign w:val="center"/>
          </w:tcPr>
          <w:p w:rsidR="00107257" w:rsidRPr="00D71254" w:rsidDel="002A1D54" w:rsidRDefault="00107257" w:rsidP="00CE0DC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07257" w:rsidRPr="00107257" w:rsidRDefault="00107257" w:rsidP="00107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07257">
              <w:rPr>
                <w:rFonts w:ascii="Times New Roman" w:hAnsi="Times New Roman"/>
                <w:sz w:val="20"/>
                <w:szCs w:val="20"/>
              </w:rPr>
              <w:t>ринцип действия поршневых компрессоров, турбокомпрессоров, паровых машин и электродвигателей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107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змене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</w:t>
            </w:r>
            <w:r w:rsidR="00107257">
              <w:rPr>
                <w:rFonts w:ascii="Times New Roman" w:hAnsi="Times New Roman" w:cs="Times New Roman"/>
                <w:sz w:val="20"/>
                <w:szCs w:val="20"/>
              </w:rPr>
              <w:t>компрессорного оборудова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рядок пуска, остановки и правила эксплуатации</w:t>
            </w:r>
            <w:r w:rsidR="000257A0"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уска отдельных узлов оборудования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арматуры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CE0DC7" w:rsidRPr="00D71254" w:rsidTr="007C74E5">
        <w:tc>
          <w:tcPr>
            <w:tcW w:w="2689" w:type="dxa"/>
            <w:vMerge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CE0DC7" w:rsidRPr="00D71254" w:rsidTr="007C74E5">
        <w:tc>
          <w:tcPr>
            <w:tcW w:w="2689" w:type="dxa"/>
            <w:vAlign w:val="center"/>
          </w:tcPr>
          <w:p w:rsidR="00CE0DC7" w:rsidRPr="00D71254" w:rsidRDefault="00CE0DC7" w:rsidP="00C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E0DC7" w:rsidRPr="00D71254" w:rsidRDefault="00CE0DC7" w:rsidP="00CE0D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2AA7" w:rsidRPr="00710493" w:rsidRDefault="006B2AA7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747D68" w:rsidRDefault="00B04A2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3</w:t>
      </w:r>
      <w:r w:rsidR="00132233" w:rsidRPr="00747D6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32233" w:rsidRPr="00710493" w:rsidRDefault="00132233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747D68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747D68" w:rsidRDefault="00132233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7D2569" w:rsidRDefault="000645F1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сплуатация и обслуживание стационарных компрессоров и турбокомпрессоров малой производитель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747D68" w:rsidRDefault="00132233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747D68" w:rsidRDefault="00C57BBC" w:rsidP="00014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0143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747D68" w:rsidRDefault="00132233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747D68" w:rsidRDefault="00C57BBC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710493" w:rsidRDefault="00132233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7D68" w:rsidRPr="00747D68" w:rsidTr="00E2238D">
        <w:tc>
          <w:tcPr>
            <w:tcW w:w="2689" w:type="dxa"/>
            <w:vMerge w:val="restart"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обслуживание рабочего места машиниста компрессорных установок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дготовка к пуску оборудования компрессорной установки</w:t>
            </w:r>
          </w:p>
        </w:tc>
      </w:tr>
      <w:tr w:rsidR="000257A0" w:rsidRPr="00747D68" w:rsidTr="00E2238D">
        <w:tc>
          <w:tcPr>
            <w:tcW w:w="2689" w:type="dxa"/>
            <w:vMerge/>
            <w:vAlign w:val="center"/>
          </w:tcPr>
          <w:p w:rsidR="000257A0" w:rsidRPr="00747D68" w:rsidRDefault="000257A0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7A0" w:rsidRPr="00747D68" w:rsidRDefault="000257A0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к вспомогательного оборудования компрессорной установки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Пуск компрессора </w:t>
            </w:r>
            <w:r w:rsidR="00B6082D">
              <w:rPr>
                <w:rFonts w:ascii="Times New Roman" w:hAnsi="Times New Roman" w:cs="Times New Roman"/>
                <w:sz w:val="20"/>
                <w:szCs w:val="20"/>
              </w:rPr>
              <w:t xml:space="preserve">и обкатка 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 холостом ходу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уск, регулирование режимов работы и остановка компрессоров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служивание стационарных компрессоров и турбокомпрессоров давлением до 10 кгс/кв. см, с подачей до 5 куб. м/мин. каждый при работе на неопасных газах с приводом от различных двигателей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служивание приводных двигателей компрессорной установки</w:t>
            </w:r>
          </w:p>
        </w:tc>
      </w:tr>
      <w:tr w:rsidR="000257A0" w:rsidRPr="00747D68" w:rsidTr="00E2238D">
        <w:tc>
          <w:tcPr>
            <w:tcW w:w="2689" w:type="dxa"/>
            <w:vMerge/>
            <w:vAlign w:val="center"/>
          </w:tcPr>
          <w:p w:rsidR="000257A0" w:rsidRPr="00747D68" w:rsidRDefault="000257A0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7A0" w:rsidRPr="000257A0" w:rsidRDefault="000257A0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7A0">
              <w:rPr>
                <w:rFonts w:ascii="Times New Roman" w:hAnsi="Times New Roman"/>
                <w:sz w:val="20"/>
                <w:szCs w:val="20"/>
              </w:rPr>
              <w:t>Предупреждение и устранение неисправностей в работе компрессоров и контроль работы предохранительных устройств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мазывание и охлаждение трущихся частей механизмов компрессоров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Заправка и откачка масла в расходные и аварийные баки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нтроль за работой компрессоров и вспомогательного оборудования</w:t>
            </w:r>
          </w:p>
        </w:tc>
      </w:tr>
      <w:tr w:rsidR="00747D68" w:rsidRPr="00747D68" w:rsidTr="00E2238D">
        <w:tc>
          <w:tcPr>
            <w:tcW w:w="2689" w:type="dxa"/>
            <w:vMerge w:val="restart"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машиниста компрессорных установок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исправность технического состояния всего оборудования компрессорной установки (компрессора, холодильников, </w:t>
            </w:r>
            <w:proofErr w:type="spellStart"/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лагомаслоотделителей</w:t>
            </w:r>
            <w:proofErr w:type="spellEnd"/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, трубопроводов, арматуры, приборов автоматического контроля и управления)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требования технологической документации на выполнение работ по подготовке оборудования компрессорной установки к пуску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существлять проверку состояния работы компрессора на холостом ходу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прогрев компрессора на холостом ходу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трого соблюдать последовательность производимых операций при пуске и остановке компрессора в соответствии с действующими рабочими инструкциями по обслуживанию компрессоров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тключать и обесточивать механизмы, оборудование, агрегаты и машины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существлять плановую остановку компрессора на ручном и автоматическом режимах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Регулировать работу компрессоров в соответствии с заданными режимами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водить компрессорную установку на заданный режим работы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ехнологическая последовательность завершения работы компрессоров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стационарных компрессоров и турбокомпрессоров давлением до 10 кгс/кв. см, с подачей до 5 куб. м/мин. каждый при работе на неопасных газах с приводом от различных двигателей</w:t>
            </w:r>
          </w:p>
        </w:tc>
      </w:tr>
      <w:tr w:rsidR="00747D68" w:rsidRPr="00747D68" w:rsidTr="00E2238D">
        <w:tc>
          <w:tcPr>
            <w:tcW w:w="2689" w:type="dxa"/>
            <w:vMerge/>
            <w:vAlign w:val="center"/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F1" w:rsidRPr="00747D68" w:rsidRDefault="000645F1" w:rsidP="0006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смазывание трущихся частей механизмов компрессоров разбрызгиванием, впрыском или под давлением от специального масляного насоса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0257A0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7A0">
              <w:rPr>
                <w:rFonts w:ascii="Times New Roman" w:hAnsi="Times New Roman"/>
                <w:sz w:val="20"/>
                <w:szCs w:val="20"/>
              </w:rPr>
              <w:t>Предупрежд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0257A0">
              <w:rPr>
                <w:rFonts w:ascii="Times New Roman" w:hAnsi="Times New Roman"/>
                <w:sz w:val="20"/>
                <w:szCs w:val="20"/>
              </w:rPr>
              <w:t xml:space="preserve"> и устран</w:t>
            </w:r>
            <w:r>
              <w:rPr>
                <w:rFonts w:ascii="Times New Roman" w:hAnsi="Times New Roman"/>
                <w:sz w:val="20"/>
                <w:szCs w:val="20"/>
              </w:rPr>
              <w:t>ять</w:t>
            </w:r>
            <w:r w:rsidRPr="000257A0">
              <w:rPr>
                <w:rFonts w:ascii="Times New Roman" w:hAnsi="Times New Roman"/>
                <w:sz w:val="20"/>
                <w:szCs w:val="20"/>
              </w:rPr>
              <w:t xml:space="preserve"> неисправ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257A0">
              <w:rPr>
                <w:rFonts w:ascii="Times New Roman" w:hAnsi="Times New Roman"/>
                <w:sz w:val="20"/>
                <w:szCs w:val="20"/>
              </w:rPr>
              <w:t xml:space="preserve"> в работе компрессоров и контроль работы предохранительных устройств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приводных двигателей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требования технологической документации на выполнение работ по заправке и откачке масла в расходные и аварийные баки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за работой компрессоров и вспомогательного оборудования по показаниям контрольно-измерительных приборов</w:t>
            </w:r>
          </w:p>
        </w:tc>
      </w:tr>
      <w:tr w:rsidR="007C74E5" w:rsidRPr="00747D68" w:rsidTr="00E2238D">
        <w:tc>
          <w:tcPr>
            <w:tcW w:w="2689" w:type="dxa"/>
            <w:vMerge w:val="restart"/>
            <w:vAlign w:val="center"/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 к планировке и оснащению рабочего места машиниста компрессорных установок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сновные опасные и вредные производственные факторы, влияющие на машиниста компрессорных установок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иды и характеристики остановок компрессорных установок (аварийная, кратковременная и длительная)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опустимая температура нагрева узлов обслуживаемых агрегатов, меры предупреждения и ликвидации перегрева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опустимые условия эксплуатации стационарных компрессоров и турбокомпрессоров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лассификация контрольно-измерительных приборов по назначению, по принципу действия, по условиям, по характеру показаний и по точности показаний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пособы контроля за работой компрессоров и вспомогательного оборудования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значение и способы применения контрольно-измерительных приборов и автоматики управления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ичины, вызывающие неустойчивую работу компрессора и их последствия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организации рабочего места машиниста компрессорных установок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для охлаждающей воды системы охлаждения компрессоров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рядок действий при аварийной, кратковременной и длительной остановках компрессоров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операций при остановке компрессорной установки в резерв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по охране труда при эксплуатации воздушных компрессоров, воздухопроводов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выбора привода в зависимости от типа насоса, компрессора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подготовки компрессора к переходу с холостого хода на работу под нагрузкой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изнаки отклонений от нормальной работы турбокомпрессорных установок и способы их обнаружения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инцип действия поршневых компрессоров, турбокомпрессоров, паровых машин и электродвигателей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инцип действия систем охлаждения поршневых компрессоров, турбокомпрессоров, паровых машин и электродвигателей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инцип многоступенчатого сжатия газов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инципы работы систем охлаждения в компрессорах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компрессора и коэффициент полезного действия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Рабочее давление по степеням и соответствующая температура воздуха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истемы охлаждения компрессоров (водяное, воздушное)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лучаи, при которых необходима экстренная остановка компрессора и порядок действий при этом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орта и марки масел, применяемых для смазки компрессоров и вспомогательного оборудования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C74E5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C74E5">
              <w:rPr>
                <w:rFonts w:ascii="Times New Roman" w:hAnsi="Times New Roman"/>
                <w:sz w:val="20"/>
                <w:szCs w:val="20"/>
              </w:rPr>
              <w:t>ормы расходов сырья и материалов на выполняемые работы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остав, параметры и физические свойства сжатого воздуха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пособы контроля режимов работы оборудования компрессорных установок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и способы смазки компрессоров</w:t>
            </w:r>
          </w:p>
        </w:tc>
      </w:tr>
      <w:tr w:rsidR="007C74E5" w:rsidRPr="00747D68" w:rsidTr="00E2238D">
        <w:tc>
          <w:tcPr>
            <w:tcW w:w="2689" w:type="dxa"/>
            <w:vMerge/>
            <w:vAlign w:val="center"/>
          </w:tcPr>
          <w:p w:rsidR="007C74E5" w:rsidRPr="00747D68" w:rsidDel="002A1D54" w:rsidRDefault="007C74E5" w:rsidP="007C74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 технологической документации на выполнение работ по заправке и откачке масла в расходные и аварийные баки</w:t>
            </w:r>
          </w:p>
        </w:tc>
      </w:tr>
      <w:tr w:rsidR="007C74E5" w:rsidRPr="00747D68" w:rsidTr="00E2238D">
        <w:tc>
          <w:tcPr>
            <w:tcW w:w="2689" w:type="dxa"/>
            <w:vAlign w:val="center"/>
          </w:tcPr>
          <w:p w:rsidR="007C74E5" w:rsidRPr="00747D68" w:rsidRDefault="007C74E5" w:rsidP="007C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E5" w:rsidRPr="00747D68" w:rsidRDefault="007C74E5" w:rsidP="007C74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E168D" w:rsidRPr="00710493" w:rsidRDefault="00FE168D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747D68" w:rsidRDefault="007A7159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4</w:t>
      </w:r>
      <w:r w:rsidR="00D1067E" w:rsidRPr="00747D6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710493" w:rsidRDefault="00D1067E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747D68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747D68" w:rsidRDefault="00D1067E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7D2569" w:rsidRDefault="00C84B44" w:rsidP="00374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дупреждение и устранение простых неисправностей узлов и механизмов компрессоров и вспомогательного оборудования компрессорных установок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747D68" w:rsidRDefault="00D1067E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747D68" w:rsidRDefault="00C57BBC" w:rsidP="00014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0143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747D68" w:rsidRDefault="00D1067E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747D68" w:rsidRDefault="00C57BBC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710493" w:rsidRDefault="00D1067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7D68" w:rsidRPr="00747D68" w:rsidTr="00D1067E">
        <w:tc>
          <w:tcPr>
            <w:tcW w:w="2689" w:type="dxa"/>
            <w:vMerge w:val="restart"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отдельных операций по рем</w:t>
            </w:r>
            <w:r w:rsidR="000534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нту оборудования компрессорных установок 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стых слесарных операций в ходе проведения ремонтных </w:t>
            </w:r>
            <w:r w:rsidR="0005346C">
              <w:rPr>
                <w:rFonts w:ascii="Times New Roman" w:hAnsi="Times New Roman" w:cs="Times New Roman"/>
                <w:sz w:val="20"/>
                <w:szCs w:val="20"/>
              </w:rPr>
              <w:t xml:space="preserve">работ оборудования компрессорных установок 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нтроль качества выполненных операций по устранению простых неисправностей узлов и механизмов компрессоров и вспомогательного оборудования компрессорных установок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компрессорной станции к ремонту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едупреждение и устранение простых неисправностей в работе компрессоров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едупреждение неисправностей в работе и контроль работы предохранительных устройств компрессора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троповка, увязка и перемещение компрессорного оборудования, арматуры и других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747D68" w:rsidRPr="00747D68" w:rsidTr="00D1067E">
        <w:tc>
          <w:tcPr>
            <w:tcW w:w="2689" w:type="dxa"/>
            <w:vMerge w:val="restart"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сборку и разборку простых узлов, механизмов и оборудования компрессорных установок с применением слесарного инструмента и приспособлений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диагностику неисправностей в работе компрессоров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замену разорванных клиновых ремней, склеивание плоских ремней и соединение плоских ремней при помощи металлических шарниров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Заменять детали компрессорной установки, подвергшиеся износу или повреждению в соответствии с технологической документацией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ту предохранительных устройств компрессорной установки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существлять выявление деталей компрессорной установки, подлежащих замене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ценивать качество выполненных операций по ремонту оборудования компрессорной станции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оизводить визуальный контроль изношенности механизмов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оизводить измерения при помощи контрольно-измерительных инструментов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Регулировать рабочие параметры контрольно-измерительных приборов, автоматики и предохранительных устройств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странять неисправности в работе компрессоров, возникающие в ходе их работы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облюдать инструкции по пуску, эксплуатации и остановке компрессора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Читать простые чертежи, эскизы и схемы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строповку, увязку и перемещение компрессорного оборудования, арматуры и других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747D68" w:rsidRPr="00747D68" w:rsidTr="00D1067E">
        <w:tc>
          <w:tcPr>
            <w:tcW w:w="2689" w:type="dxa"/>
            <w:vMerge w:val="restart"/>
            <w:vAlign w:val="center"/>
          </w:tcPr>
          <w:p w:rsidR="00C84B44" w:rsidRPr="00747D68" w:rsidRDefault="00C84B44" w:rsidP="00C8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сборку и разборку простых узлов, механизмов и оборудования компрессорных установок с применением слесарного инструмента и приспособлений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иды и признаки неисправностей в работе компрессоров и их причины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иды и конструкция предохранительных устройств компрессора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иды и назначение ручного и механизированного инструмента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иды контрольно-измерительного и проверочного инструмента, применяемого при работе с компрессорными установками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лассификация ремонтов, их характеристики и сроки проведения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лассификация трубопроводов и их соединений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значение и виды балансировки вращающихся частей оборудования и механизмов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значение и способы применения контрольно-измерительных приборов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рядок подготовки оборудования к ремонту и сдаче его в ремонт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рядок чтения чертежей деталей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следствия работы несбалансированных деталей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расположения проекций на чертежах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и меры предотвращения взрывов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пособы предупреждения и устранения неполадок в работе компрессоров и двигателей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редства защиты и сигнализации компрессорных установок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предохранительным устройствам компрессора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словные обозначения и надписи на чертежах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стройство компрессоров, их узлов и деталей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стройство, виды и назначение предохранительных клапанов</w:t>
            </w:r>
          </w:p>
        </w:tc>
      </w:tr>
      <w:tr w:rsidR="00747D68" w:rsidRPr="00747D68" w:rsidTr="00D1067E">
        <w:tc>
          <w:tcPr>
            <w:tcW w:w="2689" w:type="dxa"/>
            <w:vMerge/>
            <w:vAlign w:val="center"/>
          </w:tcPr>
          <w:p w:rsidR="00C84B44" w:rsidRPr="00747D68" w:rsidDel="002A1D54" w:rsidRDefault="00C84B44" w:rsidP="00C84B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B44" w:rsidRPr="00747D68" w:rsidRDefault="00C84B44" w:rsidP="00C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перемещения компрессорного оборудования, арматуры и других грузов массой до 500 кг и эксплуатации специальных транспортных и грузовых средств</w:t>
            </w:r>
          </w:p>
        </w:tc>
      </w:tr>
      <w:tr w:rsidR="00AE7E88" w:rsidRPr="00747D68" w:rsidTr="00E2238D">
        <w:tc>
          <w:tcPr>
            <w:tcW w:w="2689" w:type="dxa"/>
            <w:vAlign w:val="center"/>
          </w:tcPr>
          <w:p w:rsidR="00AE7E88" w:rsidRPr="00747D68" w:rsidRDefault="00AE7E8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747D68" w:rsidRDefault="00AE7E88" w:rsidP="00C519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A7159" w:rsidRDefault="007A7159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427C" w:rsidRDefault="001B427C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427C" w:rsidRDefault="001B427C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7159" w:rsidRPr="00D71254" w:rsidRDefault="007A7159" w:rsidP="007A71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lastRenderedPageBreak/>
        <w:t>3.</w:t>
      </w:r>
      <w:r w:rsidR="001B3ED2">
        <w:rPr>
          <w:rFonts w:ascii="Times New Roman" w:hAnsi="Times New Roman"/>
          <w:b/>
          <w:sz w:val="28"/>
          <w:szCs w:val="28"/>
        </w:rPr>
        <w:t>1</w:t>
      </w:r>
      <w:r w:rsidRPr="00D7125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A7159" w:rsidRPr="001106B0" w:rsidRDefault="007A7159" w:rsidP="007A71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A7159" w:rsidRPr="00D71254" w:rsidTr="001B3ED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159" w:rsidRPr="00D71254" w:rsidRDefault="007A7159" w:rsidP="001B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59" w:rsidRPr="00D71254" w:rsidRDefault="007A7159" w:rsidP="007A7159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71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71254">
              <w:rPr>
                <w:rFonts w:ascii="Times New Roman" w:hAnsi="Times New Roman" w:cs="Times New Roman"/>
                <w:color w:val="auto"/>
              </w:rPr>
              <w:t>План</w:t>
            </w:r>
            <w:r>
              <w:rPr>
                <w:rFonts w:ascii="Times New Roman" w:hAnsi="Times New Roman" w:cs="Times New Roman"/>
                <w:color w:val="auto"/>
              </w:rPr>
              <w:t>овая остановка компресс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7159" w:rsidRPr="00D71254" w:rsidRDefault="007A7159" w:rsidP="001B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59" w:rsidRPr="00D71254" w:rsidRDefault="007A7159" w:rsidP="007A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7159" w:rsidRPr="00D71254" w:rsidRDefault="007A7159" w:rsidP="001B3ED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59" w:rsidRPr="00D71254" w:rsidRDefault="007A7159" w:rsidP="001B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A7159" w:rsidRPr="001106B0" w:rsidRDefault="007A7159" w:rsidP="007A71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A7159" w:rsidRPr="00D71254" w:rsidTr="001B3ED2">
        <w:tc>
          <w:tcPr>
            <w:tcW w:w="2689" w:type="dxa"/>
            <w:vMerge w:val="restart"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распоряжений руководителя смены на произведение самостоятельной останов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ого оборудования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7A7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овательная останов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ого оборуд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гласно производственной инструкции по рабочему месту с уведомлением руководителя смены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7A7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х параметров компрессора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 время остановки, открытие и закрытие запорной арматуры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охранности в работоспособном состоянии остановленного оборудования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3C0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есение записи в документацию об остановке </w:t>
            </w:r>
            <w:r w:rsidR="003C0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ого оборудования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3C0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 информации об остановке</w:t>
            </w:r>
            <w:r w:rsidR="003C0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рессорного 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ческого оборудования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3C0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ирование принимающего смену работника обо всех проделанных и незавершенных работах по остановке </w:t>
            </w:r>
            <w:r w:rsidR="003C0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рессорного оборудования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3C05F2" w:rsidRPr="00D71254" w:rsidTr="001B3ED2">
        <w:tc>
          <w:tcPr>
            <w:tcW w:w="2689" w:type="dxa"/>
            <w:vMerge/>
            <w:vAlign w:val="center"/>
          </w:tcPr>
          <w:p w:rsidR="003C05F2" w:rsidRPr="00D71254" w:rsidRDefault="003C05F2" w:rsidP="003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C05F2" w:rsidRPr="00D71254" w:rsidRDefault="003C05F2" w:rsidP="003C0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ого оборудования от рабочих сред, приведение оборудования в безопасное состояние</w:t>
            </w:r>
          </w:p>
        </w:tc>
      </w:tr>
      <w:tr w:rsidR="007A7159" w:rsidRPr="00D71254" w:rsidTr="001B3ED2">
        <w:tc>
          <w:tcPr>
            <w:tcW w:w="2689" w:type="dxa"/>
            <w:vMerge w:val="restart"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ывать показания приборов в технологическую документацию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ринцип работы контрольно-измерительных приборов и автоматики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3C0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ировать и регулировать </w:t>
            </w:r>
            <w:r w:rsidR="003C0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ические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раметры </w:t>
            </w:r>
            <w:r w:rsidR="003C0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рессора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 остановке оборудования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ценивать состояние основного и вспомогательного </w:t>
            </w:r>
            <w:r w:rsidR="003C0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ого оборудования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остояние</w:t>
            </w:r>
            <w:r w:rsidR="003C0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рессорного и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ческого оборудования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ять средства коммуникации и связи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ить остановку и пуск после остановки </w:t>
            </w:r>
            <w:r w:rsidR="003C0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ого оборудования согласно инструкциям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3F6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ь пуск и последовательную остановку основного и вспомогательного</w:t>
            </w:r>
            <w:r w:rsidR="003F6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0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рудования </w:t>
            </w:r>
          </w:p>
        </w:tc>
      </w:tr>
      <w:tr w:rsidR="007A7159" w:rsidRPr="00D71254" w:rsidTr="001B3ED2">
        <w:tc>
          <w:tcPr>
            <w:tcW w:w="2689" w:type="dxa"/>
            <w:vMerge w:val="restart"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Del="002A1D54" w:rsidRDefault="007A7159" w:rsidP="001B3ED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стадии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одства, структуру цеха 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становки и эксплуатации установок и оборудования в </w:t>
            </w:r>
            <w:r w:rsidR="003C05F2">
              <w:rPr>
                <w:rFonts w:ascii="Times New Roman" w:hAnsi="Times New Roman" w:cs="Times New Roman"/>
                <w:sz w:val="20"/>
                <w:szCs w:val="20"/>
              </w:rPr>
              <w:t xml:space="preserve">зимний период 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3C05F2" w:rsidP="003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 п</w:t>
            </w:r>
            <w:r w:rsidR="007A7159"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арамет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й установки</w:t>
            </w:r>
            <w:r w:rsidR="007A7159"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, их взаимосвяз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ияние на безопасность 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3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становки </w:t>
            </w:r>
            <w:r w:rsidR="003C05F2"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B91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равила регулирования параметров технологического процесса  при остановке </w:t>
            </w:r>
            <w:r w:rsidR="00B91144"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3C05F2" w:rsidP="003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ая схема компрессорной установки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</w:t>
            </w:r>
            <w:r w:rsidR="003C05F2">
              <w:rPr>
                <w:rFonts w:ascii="Times New Roman" w:hAnsi="Times New Roman" w:cs="Times New Roman"/>
                <w:sz w:val="20"/>
                <w:szCs w:val="20"/>
              </w:rPr>
              <w:t>ы по рабочему месту машиниста компрессорных установок</w:t>
            </w:r>
          </w:p>
        </w:tc>
      </w:tr>
      <w:tr w:rsidR="003F6E90" w:rsidRPr="00D71254" w:rsidTr="001B3ED2">
        <w:tc>
          <w:tcPr>
            <w:tcW w:w="2689" w:type="dxa"/>
            <w:vMerge/>
            <w:vAlign w:val="center"/>
          </w:tcPr>
          <w:p w:rsidR="003F6E90" w:rsidRPr="00D71254" w:rsidRDefault="003F6E90" w:rsidP="003F6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E90" w:rsidRPr="00B84906" w:rsidRDefault="003F6E90" w:rsidP="00B91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иема из ремонта,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ссовки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катк</w:t>
            </w:r>
            <w:r w:rsidR="00B911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мпрессорных установок</w:t>
            </w:r>
          </w:p>
        </w:tc>
      </w:tr>
      <w:tr w:rsidR="003F6E90" w:rsidRPr="00D71254" w:rsidTr="001B3ED2">
        <w:tc>
          <w:tcPr>
            <w:tcW w:w="2689" w:type="dxa"/>
            <w:vMerge/>
            <w:vAlign w:val="center"/>
          </w:tcPr>
          <w:p w:rsidR="003F6E90" w:rsidRPr="00D71254" w:rsidRDefault="003F6E90" w:rsidP="003F6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E90" w:rsidRPr="00B84906" w:rsidRDefault="003F6E90" w:rsidP="003F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3F6E90" w:rsidRPr="00D71254" w:rsidTr="001B3ED2">
        <w:tc>
          <w:tcPr>
            <w:tcW w:w="2689" w:type="dxa"/>
            <w:vMerge/>
            <w:vAlign w:val="center"/>
          </w:tcPr>
          <w:p w:rsidR="003F6E90" w:rsidRPr="00D71254" w:rsidRDefault="003F6E90" w:rsidP="003F6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E90" w:rsidRPr="00B84906" w:rsidRDefault="003F6E90" w:rsidP="003F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еста расположения средств пожаротушения и пожарной сигнализации</w:t>
            </w:r>
          </w:p>
        </w:tc>
      </w:tr>
      <w:tr w:rsidR="003F6E90" w:rsidRPr="00D71254" w:rsidTr="001B3ED2">
        <w:tc>
          <w:tcPr>
            <w:tcW w:w="2689" w:type="dxa"/>
            <w:vMerge/>
            <w:vAlign w:val="center"/>
          </w:tcPr>
          <w:p w:rsidR="003F6E90" w:rsidRPr="00D71254" w:rsidRDefault="003F6E90" w:rsidP="003F6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E90" w:rsidRPr="00B84906" w:rsidRDefault="003F6E90" w:rsidP="003F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именения средств индивидуальной защиты</w:t>
            </w:r>
          </w:p>
        </w:tc>
      </w:tr>
      <w:tr w:rsidR="003F6E90" w:rsidRPr="00D71254" w:rsidTr="001B3ED2">
        <w:tc>
          <w:tcPr>
            <w:tcW w:w="2689" w:type="dxa"/>
            <w:vMerge/>
            <w:vAlign w:val="center"/>
          </w:tcPr>
          <w:p w:rsidR="003F6E90" w:rsidRPr="00D71254" w:rsidRDefault="003F6E90" w:rsidP="003F6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E90" w:rsidRPr="00B84906" w:rsidRDefault="003F6E90" w:rsidP="003F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хемы сигнализации, блокировок и противоаварийной защиты</w:t>
            </w:r>
          </w:p>
        </w:tc>
      </w:tr>
      <w:tr w:rsidR="007A7159" w:rsidRPr="00D71254" w:rsidTr="001B3ED2">
        <w:tc>
          <w:tcPr>
            <w:tcW w:w="2689" w:type="dxa"/>
            <w:vMerge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A7159" w:rsidRPr="00D71254" w:rsidRDefault="007A7159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ебования системы текущего обслуживания и ремонта оборудования</w:t>
            </w:r>
          </w:p>
        </w:tc>
      </w:tr>
    </w:tbl>
    <w:p w:rsidR="00F2351D" w:rsidRPr="00B84906" w:rsidRDefault="00F2351D" w:rsidP="00F23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68B4" w:rsidRPr="00B84906" w:rsidRDefault="00E75652" w:rsidP="009B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5</w:t>
      </w:r>
      <w:r w:rsidR="009B68B4" w:rsidRPr="00B84906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9B68B4" w:rsidRPr="00B84906" w:rsidRDefault="009B68B4" w:rsidP="009B68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B68B4" w:rsidRPr="00B84906" w:rsidTr="001B3ED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B68B4" w:rsidRPr="00B84906" w:rsidRDefault="009B68B4" w:rsidP="009B6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смены в рамках эксплуатация,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ых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малой производи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B4" w:rsidRPr="00B84906" w:rsidRDefault="009B68B4" w:rsidP="00014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E756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B4" w:rsidRPr="00B84906" w:rsidRDefault="009B68B4" w:rsidP="001B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B68B4" w:rsidRPr="00B84906" w:rsidRDefault="009B68B4" w:rsidP="009B68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68B4" w:rsidRPr="00B84906" w:rsidTr="001B3ED2">
        <w:tc>
          <w:tcPr>
            <w:tcW w:w="2689" w:type="dxa"/>
            <w:vMerge w:val="restart"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готовка рабочего места перед сдачей смены</w:t>
            </w:r>
          </w:p>
        </w:tc>
      </w:tr>
      <w:tr w:rsidR="009B68B4" w:rsidRPr="00B84906" w:rsidTr="001B3ED2">
        <w:tc>
          <w:tcPr>
            <w:tcW w:w="2689" w:type="dxa"/>
            <w:vMerge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9B68B4" w:rsidRPr="00B84906" w:rsidTr="001B3ED2">
        <w:tc>
          <w:tcPr>
            <w:tcW w:w="2689" w:type="dxa"/>
            <w:vMerge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8B4" w:rsidRPr="00B84906" w:rsidRDefault="009B68B4" w:rsidP="009B6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 состоя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й</w:t>
            </w:r>
          </w:p>
        </w:tc>
      </w:tr>
      <w:tr w:rsidR="009B68B4" w:rsidRPr="00B84906" w:rsidTr="001B3ED2">
        <w:tc>
          <w:tcPr>
            <w:tcW w:w="2689" w:type="dxa"/>
            <w:vMerge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9B68B4" w:rsidRPr="00B84906" w:rsidTr="001B3ED2">
        <w:tc>
          <w:tcPr>
            <w:tcW w:w="2689" w:type="dxa"/>
            <w:vMerge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ём и передача информации принимающему смену машини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 состоя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, коммуникаций, контрольно-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ых приборов и автоматики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т сдающего смену машиниста устно и из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и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ческой документации</w:t>
            </w:r>
          </w:p>
        </w:tc>
      </w:tr>
      <w:tr w:rsidR="009B68B4" w:rsidRPr="00B84906" w:rsidTr="001B3ED2">
        <w:tc>
          <w:tcPr>
            <w:tcW w:w="2689" w:type="dxa"/>
            <w:vMerge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9B68B4" w:rsidRPr="00B84906" w:rsidTr="001B3ED2">
        <w:tc>
          <w:tcPr>
            <w:tcW w:w="2689" w:type="dxa"/>
            <w:vMerge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лучение  разрешения от руководителя смены на прием (передача) смены</w:t>
            </w:r>
          </w:p>
        </w:tc>
      </w:tr>
      <w:tr w:rsidR="009B68B4" w:rsidRPr="00B84906" w:rsidTr="001B3ED2">
        <w:tc>
          <w:tcPr>
            <w:tcW w:w="2689" w:type="dxa"/>
            <w:vMerge w:val="restart"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9B68B4" w:rsidRPr="00B84906" w:rsidTr="001B3ED2">
        <w:tc>
          <w:tcPr>
            <w:tcW w:w="2689" w:type="dxa"/>
            <w:vMerge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8B4" w:rsidRPr="00B84906" w:rsidRDefault="009B68B4" w:rsidP="009B6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и коммуникаций</w:t>
            </w:r>
          </w:p>
        </w:tc>
      </w:tr>
      <w:tr w:rsidR="009B68B4" w:rsidRPr="00B84906" w:rsidTr="001B3ED2">
        <w:tc>
          <w:tcPr>
            <w:tcW w:w="2689" w:type="dxa"/>
            <w:vMerge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ировать исправность защитных ограждений</w:t>
            </w:r>
          </w:p>
        </w:tc>
      </w:tr>
      <w:tr w:rsidR="009B68B4" w:rsidRPr="00B84906" w:rsidTr="001B3ED2">
        <w:tc>
          <w:tcPr>
            <w:tcW w:w="2689" w:type="dxa"/>
            <w:vMerge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со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сооружений, приточно-вытяжной вентиляции</w:t>
            </w:r>
          </w:p>
        </w:tc>
      </w:tr>
      <w:tr w:rsidR="009B68B4" w:rsidRPr="00B84906" w:rsidTr="001B3ED2">
        <w:tc>
          <w:tcPr>
            <w:tcW w:w="2689" w:type="dxa"/>
            <w:vMerge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9B68B4" w:rsidRPr="00B84906" w:rsidTr="001B3ED2">
        <w:tc>
          <w:tcPr>
            <w:tcW w:w="2689" w:type="dxa"/>
            <w:vMerge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рабочего места к передаче смены</w:t>
            </w:r>
          </w:p>
        </w:tc>
      </w:tr>
      <w:tr w:rsidR="009B68B4" w:rsidRPr="00B84906" w:rsidTr="001B3ED2">
        <w:tc>
          <w:tcPr>
            <w:tcW w:w="2689" w:type="dxa"/>
            <w:vMerge w:val="restart"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риема и передачи смены</w:t>
            </w:r>
          </w:p>
        </w:tc>
      </w:tr>
      <w:tr w:rsidR="009B68B4" w:rsidRPr="00B84906" w:rsidTr="001B3ED2">
        <w:tc>
          <w:tcPr>
            <w:tcW w:w="2689" w:type="dxa"/>
            <w:vMerge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9B68B4" w:rsidRPr="00B84906" w:rsidTr="001B3ED2">
        <w:tc>
          <w:tcPr>
            <w:tcW w:w="2689" w:type="dxa"/>
            <w:vMerge/>
            <w:vAlign w:val="center"/>
          </w:tcPr>
          <w:p w:rsidR="009B68B4" w:rsidRPr="00B84906" w:rsidDel="002A1D54" w:rsidRDefault="009B68B4" w:rsidP="001B3E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8B4" w:rsidRPr="00B84906" w:rsidRDefault="009B68B4" w:rsidP="009B68B4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</w:rPr>
              <w:t>эксплуатации и контроля технического состояния компрессорного оборудования, вспомогательных механизмов</w:t>
            </w:r>
          </w:p>
        </w:tc>
      </w:tr>
      <w:tr w:rsidR="009B68B4" w:rsidRPr="00B84906" w:rsidTr="001B3ED2">
        <w:tc>
          <w:tcPr>
            <w:tcW w:w="2689" w:type="dxa"/>
            <w:vMerge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8B4" w:rsidRPr="00B84906" w:rsidRDefault="009B68B4" w:rsidP="009B6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принцип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хнологического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орудования, коммуникаций, контрольно-измерительных приборов и автоматики</w:t>
            </w:r>
          </w:p>
        </w:tc>
      </w:tr>
      <w:tr w:rsidR="009B68B4" w:rsidRPr="00B84906" w:rsidTr="001B3ED2">
        <w:tc>
          <w:tcPr>
            <w:tcW w:w="2689" w:type="dxa"/>
            <w:vMerge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, компоновка оборудования</w:t>
            </w:r>
          </w:p>
        </w:tc>
      </w:tr>
      <w:tr w:rsidR="009B68B4" w:rsidRPr="00B84906" w:rsidTr="001B3ED2">
        <w:tc>
          <w:tcPr>
            <w:tcW w:w="2689" w:type="dxa"/>
            <w:vMerge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рабочему месту</w:t>
            </w:r>
          </w:p>
        </w:tc>
      </w:tr>
      <w:tr w:rsidR="009B68B4" w:rsidRPr="00B84906" w:rsidTr="001B3ED2">
        <w:tc>
          <w:tcPr>
            <w:tcW w:w="2689" w:type="dxa"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B68B4" w:rsidRPr="00B84906" w:rsidRDefault="009B68B4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</w:tbl>
    <w:p w:rsidR="001B427C" w:rsidRDefault="001B427C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427C" w:rsidRDefault="001B427C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427C" w:rsidRDefault="001B427C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427C" w:rsidRDefault="001B427C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427C" w:rsidRDefault="001B427C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427C" w:rsidRDefault="001B427C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427C" w:rsidRDefault="001B427C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5196D" w:rsidRPr="00710493" w:rsidRDefault="00C84B44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47D68">
        <w:rPr>
          <w:rFonts w:ascii="Times New Roman" w:hAnsi="Times New Roman"/>
          <w:b/>
          <w:sz w:val="28"/>
          <w:szCs w:val="28"/>
        </w:rPr>
        <w:t xml:space="preserve"> </w:t>
      </w:r>
    </w:p>
    <w:p w:rsidR="00A77A5A" w:rsidRPr="00710493" w:rsidRDefault="00A77A5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0493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A77A5A" w:rsidRPr="00710493" w:rsidRDefault="00A77A5A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747D68" w:rsidTr="00A77A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7A5A" w:rsidRPr="00747D68" w:rsidRDefault="00A77A5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7D2569" w:rsidRDefault="00C84B44" w:rsidP="00374F5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2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сплуатация, обслуживание и ремонт компрессорных установок ниже средней производительности, силовых приводов и вспомогательн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747D68" w:rsidRDefault="00A77A5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747D68" w:rsidRDefault="00A77A5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747D68" w:rsidRDefault="00A77A5A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747D68" w:rsidRDefault="007A2933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710493" w:rsidRDefault="00A77A5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747D68" w:rsidTr="007A2933">
        <w:tc>
          <w:tcPr>
            <w:tcW w:w="2689" w:type="dxa"/>
            <w:vAlign w:val="center"/>
          </w:tcPr>
          <w:p w:rsidR="00A77A5A" w:rsidRPr="00747D68" w:rsidRDefault="00A77A5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77A5A" w:rsidRPr="00747D68" w:rsidRDefault="007A2933" w:rsidP="00FB28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r w:rsidR="00FB2893"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ных</w:t>
            </w: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 3</w:t>
            </w:r>
            <w:r w:rsidR="00A77A5A"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A77A5A" w:rsidRPr="00747D68" w:rsidRDefault="00A77A5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7D68" w:rsidRPr="00747D68" w:rsidTr="00935D3D">
        <w:tc>
          <w:tcPr>
            <w:tcW w:w="2689" w:type="dxa"/>
            <w:vAlign w:val="center"/>
          </w:tcPr>
          <w:p w:rsidR="00FB2893" w:rsidRPr="00747D68" w:rsidRDefault="00FB2893" w:rsidP="00F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B2893" w:rsidRPr="00747D68" w:rsidRDefault="00FB2893" w:rsidP="00F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B2893" w:rsidRPr="00747D68" w:rsidRDefault="00FB2893" w:rsidP="00F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при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наличии образования,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е ниже 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щего среднего.</w:t>
            </w:r>
          </w:p>
        </w:tc>
      </w:tr>
      <w:tr w:rsidR="00747D68" w:rsidRPr="00747D68" w:rsidTr="00A77A5A">
        <w:tc>
          <w:tcPr>
            <w:tcW w:w="2689" w:type="dxa"/>
            <w:vAlign w:val="center"/>
          </w:tcPr>
          <w:p w:rsidR="00A77A5A" w:rsidRPr="00747D68" w:rsidRDefault="00A77A5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747D68" w:rsidRDefault="00FB2893" w:rsidP="00374F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менее шести месяцев машинистом компрессорных установок 2-го разряда</w:t>
            </w:r>
          </w:p>
        </w:tc>
      </w:tr>
      <w:tr w:rsidR="00747D68" w:rsidRPr="00747D68" w:rsidTr="00A77A5A">
        <w:tc>
          <w:tcPr>
            <w:tcW w:w="2689" w:type="dxa"/>
            <w:vAlign w:val="center"/>
          </w:tcPr>
          <w:p w:rsidR="00A77A5A" w:rsidRPr="00747D68" w:rsidRDefault="00A77A5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F36CD" w:rsidRPr="00747D68" w:rsidRDefault="00FB2893" w:rsidP="00FB28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 Прохождение противопожарного инструктажа и проверки знаний мер пожарной безопасности Прохождение инструктажа по охране труда Наличие группы допуска по электробезопасности, уровень которой зависит от класса обслуживаемой установки Правила устройства и безопасной эксплуатации сосудов, работающих под давлением При необходимости использования и эксплуатации подъемных сооружений прохождение обучения по соответствующим видам деятельности Достижение 18-летнего возраста</w:t>
            </w:r>
          </w:p>
        </w:tc>
      </w:tr>
      <w:tr w:rsidR="00A77A5A" w:rsidRPr="00747D68" w:rsidTr="00A77A5A">
        <w:tc>
          <w:tcPr>
            <w:tcW w:w="2689" w:type="dxa"/>
            <w:vAlign w:val="center"/>
          </w:tcPr>
          <w:p w:rsidR="00A77A5A" w:rsidRPr="00747D68" w:rsidRDefault="00A77A5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747D68" w:rsidRDefault="00FB2893" w:rsidP="00374F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амках данной обобщенной трудовой функции под компрессорными установками ниже средней производительности понимаются компрессоры и турбокомпрессоры давлением до 10 кгс/кв. см, с подачей от 5 до 100 куб. м/мин</w:t>
            </w:r>
          </w:p>
        </w:tc>
      </w:tr>
    </w:tbl>
    <w:p w:rsidR="007A2933" w:rsidRPr="00710493" w:rsidRDefault="007A2933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747D68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A77A5A" w:rsidRPr="00747D68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747D68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747D68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747D68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747D68" w:rsidRDefault="007D2569" w:rsidP="00FB2893">
      <w:pPr>
        <w:spacing w:after="0" w:line="240" w:lineRule="auto"/>
        <w:rPr>
          <w:rStyle w:val="rvts9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893" w:rsidRPr="00747D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77A5A" w:rsidRPr="00747D68">
        <w:rPr>
          <w:rStyle w:val="rvts9"/>
          <w:rFonts w:ascii="Times New Roman" w:hAnsi="Times New Roman" w:cs="Times New Roman"/>
          <w:b w:val="0"/>
          <w:sz w:val="24"/>
          <w:szCs w:val="24"/>
        </w:rPr>
        <w:t>Общегосударственный Классификатор</w:t>
      </w:r>
      <w:r w:rsidR="00A77A5A" w:rsidRPr="00747D68">
        <w:rPr>
          <w:rFonts w:ascii="Times New Roman" w:hAnsi="Times New Roman" w:cs="Times New Roman"/>
          <w:b/>
        </w:rPr>
        <w:t xml:space="preserve"> </w:t>
      </w:r>
      <w:r w:rsidR="00A77A5A" w:rsidRPr="00747D68">
        <w:rPr>
          <w:rStyle w:val="rvts9"/>
          <w:rFonts w:ascii="Times New Roman" w:hAnsi="Times New Roman" w:cs="Times New Roman"/>
          <w:b w:val="0"/>
          <w:sz w:val="24"/>
          <w:szCs w:val="24"/>
        </w:rPr>
        <w:t>видов экономической деятельности Республики Узбекистан (ОКЭД, ред. 2)</w:t>
      </w:r>
    </w:p>
    <w:p w:rsidR="00FB2893" w:rsidRPr="00747D68" w:rsidRDefault="001B427C" w:rsidP="00FB2893">
      <w:pPr>
        <w:pStyle w:val="rvps1"/>
        <w:jc w:val="left"/>
        <w:rPr>
          <w:rStyle w:val="rvts9"/>
          <w:b w:val="0"/>
          <w:sz w:val="24"/>
          <w:szCs w:val="24"/>
        </w:rPr>
      </w:pPr>
      <w:r>
        <w:rPr>
          <w:rStyle w:val="rvts9"/>
          <w:b w:val="0"/>
          <w:sz w:val="24"/>
          <w:szCs w:val="24"/>
        </w:rPr>
        <w:t>Национальный стандартный классификатор занятий Республики Узбекистан</w:t>
      </w:r>
      <w:r w:rsidR="00FB2893" w:rsidRPr="00747D68">
        <w:rPr>
          <w:rStyle w:val="rvts9"/>
          <w:b w:val="0"/>
          <w:sz w:val="24"/>
          <w:szCs w:val="24"/>
        </w:rPr>
        <w:t>.</w:t>
      </w:r>
    </w:p>
    <w:p w:rsidR="00A77A5A" w:rsidRPr="0005346C" w:rsidRDefault="00A77A5A" w:rsidP="00C5196D">
      <w:pPr>
        <w:pStyle w:val="rvps1"/>
        <w:jc w:val="left"/>
        <w:rPr>
          <w:sz w:val="20"/>
          <w:szCs w:val="20"/>
        </w:rPr>
      </w:pPr>
    </w:p>
    <w:p w:rsidR="00A77A5A" w:rsidRPr="00747D68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Default="00A77A5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27C" w:rsidRDefault="001B427C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27C" w:rsidRPr="0005346C" w:rsidRDefault="001B427C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47D68" w:rsidRPr="00747D68" w:rsidTr="00A77A5A">
        <w:tc>
          <w:tcPr>
            <w:tcW w:w="3823" w:type="dxa"/>
            <w:vAlign w:val="center"/>
          </w:tcPr>
          <w:p w:rsidR="00A77A5A" w:rsidRPr="00747D68" w:rsidRDefault="00A77A5A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747D68" w:rsidRDefault="00A77A5A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747D68" w:rsidRDefault="00A77A5A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47D68" w:rsidRPr="00747D68" w:rsidTr="00A77A5A">
        <w:tc>
          <w:tcPr>
            <w:tcW w:w="3823" w:type="dxa"/>
            <w:vAlign w:val="center"/>
          </w:tcPr>
          <w:p w:rsidR="008F36CD" w:rsidRPr="00747D68" w:rsidRDefault="008F36CD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A2933" w:rsidRPr="00747D68" w:rsidRDefault="00FB2893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9356" w:type="dxa"/>
          </w:tcPr>
          <w:p w:rsidR="008F36CD" w:rsidRPr="00747D68" w:rsidRDefault="00FB2893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Машинист компрессорных</w:t>
            </w:r>
            <w:r w:rsidR="007A2933"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  <w:tr w:rsidR="00747D68" w:rsidRPr="00747D68" w:rsidTr="001E506C">
        <w:tc>
          <w:tcPr>
            <w:tcW w:w="3823" w:type="dxa"/>
            <w:vAlign w:val="center"/>
          </w:tcPr>
          <w:p w:rsidR="00814A2F" w:rsidRPr="00747D68" w:rsidRDefault="001E506C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ОТКС (Профессий рабочих вспомогательного персонала химической отрасли часть 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Align w:val="center"/>
          </w:tcPr>
          <w:p w:rsidR="00814A2F" w:rsidRPr="00747D68" w:rsidRDefault="005240A7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тр. 185</w:t>
            </w:r>
          </w:p>
        </w:tc>
        <w:tc>
          <w:tcPr>
            <w:tcW w:w="9356" w:type="dxa"/>
            <w:vAlign w:val="center"/>
          </w:tcPr>
          <w:p w:rsidR="00814A2F" w:rsidRPr="00747D68" w:rsidRDefault="001E506C" w:rsidP="00FB28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r w:rsidR="00FB2893"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рессорных </w:t>
            </w: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ок</w:t>
            </w:r>
            <w:r w:rsidR="00814A2F"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4A2F"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747D68" w:rsidTr="00A77A5A">
        <w:tc>
          <w:tcPr>
            <w:tcW w:w="3823" w:type="dxa"/>
            <w:vAlign w:val="center"/>
          </w:tcPr>
          <w:p w:rsidR="00814A2F" w:rsidRPr="00747D68" w:rsidRDefault="00814A2F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747D68" w:rsidRDefault="00A2674D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3</w:t>
            </w:r>
          </w:p>
        </w:tc>
        <w:tc>
          <w:tcPr>
            <w:tcW w:w="9356" w:type="dxa"/>
          </w:tcPr>
          <w:p w:rsidR="00814A2F" w:rsidRPr="00747D68" w:rsidRDefault="001E506C" w:rsidP="00F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FB2893" w:rsidRPr="00747D68">
              <w:rPr>
                <w:rFonts w:ascii="Times New Roman" w:hAnsi="Times New Roman" w:cs="Times New Roman"/>
                <w:sz w:val="20"/>
                <w:szCs w:val="20"/>
              </w:rPr>
              <w:t>компрессорных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</w:tbl>
    <w:p w:rsidR="00014302" w:rsidRDefault="00014302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4302" w:rsidRPr="00747D68" w:rsidRDefault="00014302" w:rsidP="000143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747D68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014302" w:rsidRPr="00710493" w:rsidRDefault="00014302" w:rsidP="000143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14302" w:rsidRPr="00747D68" w:rsidTr="001B3ED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14302" w:rsidRPr="00747D68" w:rsidRDefault="00014302" w:rsidP="001B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4302" w:rsidRPr="00CF22C7" w:rsidRDefault="00014302" w:rsidP="0001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2C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CF22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ационарных компрессоров и турбокомпрессоров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же средней</w:t>
            </w:r>
            <w:r w:rsidRPr="00CF22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изводительности</w:t>
            </w:r>
            <w:r w:rsidRPr="00CF22C7">
              <w:rPr>
                <w:rFonts w:ascii="Times New Roman" w:hAnsi="Times New Roman" w:cs="Times New Roman"/>
                <w:sz w:val="20"/>
                <w:szCs w:val="20"/>
              </w:rPr>
              <w:t xml:space="preserve">  к пуску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14302" w:rsidRPr="00747D68" w:rsidRDefault="00014302" w:rsidP="001B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4302" w:rsidRPr="00747D68" w:rsidRDefault="00014302" w:rsidP="001B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14302" w:rsidRPr="00747D68" w:rsidRDefault="00014302" w:rsidP="001B3ED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4302" w:rsidRPr="00747D68" w:rsidRDefault="00014302" w:rsidP="001B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14302" w:rsidRDefault="00014302" w:rsidP="000143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14302" w:rsidRPr="00B84906" w:rsidTr="001B3ED2">
        <w:tc>
          <w:tcPr>
            <w:tcW w:w="2689" w:type="dxa"/>
            <w:vMerge w:val="restart"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от руководителя смены задания на подготов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к пуску 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 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.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наличия ограждений, защитного заземления, местного освещения, наличия инструкций на рабочем месте и чистоты рабочего места.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вспомогательного оборудования: системы циркуляционной смазки, системы смазки цилиндров и сальников, системы охлаждения, состояния электрооборудования  и др.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состояния приборов, показаний приборов на щите контроля центрального процессорного устройства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 старшему руководителю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смены об окончании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 к пуску.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 по рабочему месту.</w:t>
            </w:r>
          </w:p>
        </w:tc>
      </w:tr>
      <w:tr w:rsidR="00014302" w:rsidRPr="00B84906" w:rsidTr="001B3ED2">
        <w:tc>
          <w:tcPr>
            <w:tcW w:w="2689" w:type="dxa"/>
            <w:vMerge w:val="restart"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по подгот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к пуску с соблюдением требований инструкций по  рабочему месту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клю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помогательное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е оборудование. Производить отбор проб на анализ.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Заносить в технологическую документацию всю необходимую информацию по рабочему месту.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014302" w:rsidRPr="00B84906" w:rsidTr="001B3ED2">
        <w:tc>
          <w:tcPr>
            <w:tcW w:w="2689" w:type="dxa"/>
            <w:vMerge w:val="restart"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инструкции по рабочему месту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технические характерис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одготовки  оборудования и отдельных</w:t>
            </w:r>
            <w:r w:rsidR="007B64B5">
              <w:rPr>
                <w:rFonts w:ascii="Times New Roman" w:hAnsi="Times New Roman" w:cs="Times New Roman"/>
                <w:sz w:val="20"/>
                <w:szCs w:val="20"/>
              </w:rPr>
              <w:t xml:space="preserve"> узлов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аппаратов к пуску.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включения, переключения, выключения оборудования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 последовательность пуска и остан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, порядок вывода оборудования в резерв, приема из ремонта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внесения в технологическую документацию необходимой информации по рабочему месту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7B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прочих инструкций и нормативно-технической документации, касающихся работы </w:t>
            </w:r>
          </w:p>
        </w:tc>
      </w:tr>
      <w:tr w:rsidR="00014302" w:rsidRPr="00B84906" w:rsidTr="001B3ED2">
        <w:tc>
          <w:tcPr>
            <w:tcW w:w="2689" w:type="dxa"/>
            <w:vMerge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014302" w:rsidRPr="00B84906" w:rsidTr="001B3ED2">
        <w:tc>
          <w:tcPr>
            <w:tcW w:w="2689" w:type="dxa"/>
            <w:vAlign w:val="center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14302" w:rsidRDefault="00014302" w:rsidP="000143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02" w:rsidRPr="00747D68" w:rsidRDefault="00014302" w:rsidP="000143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2</w:t>
      </w:r>
      <w:r w:rsidRPr="00747D6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014302" w:rsidRPr="00710493" w:rsidRDefault="00014302" w:rsidP="000143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14302" w:rsidRPr="00747D68" w:rsidTr="001B3ED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14302" w:rsidRPr="00747D68" w:rsidRDefault="00014302" w:rsidP="001B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4302" w:rsidRPr="00CE0DC7" w:rsidRDefault="00014302" w:rsidP="0001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C7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r w:rsidRPr="00CE0D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ционарных комп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соров и турбокомпрессоров ниже средней</w:t>
            </w:r>
            <w:r w:rsidRPr="00CE0D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изводитель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14302" w:rsidRPr="00747D68" w:rsidRDefault="00014302" w:rsidP="001B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4302" w:rsidRPr="00747D68" w:rsidRDefault="00014302" w:rsidP="001B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14302" w:rsidRPr="00747D68" w:rsidRDefault="00014302" w:rsidP="001B3ED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4302" w:rsidRPr="00747D68" w:rsidRDefault="00014302" w:rsidP="001B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14302" w:rsidRDefault="00014302" w:rsidP="000143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14302" w:rsidRPr="00D71254" w:rsidTr="001B3ED2">
        <w:tc>
          <w:tcPr>
            <w:tcW w:w="2689" w:type="dxa"/>
            <w:vMerge w:val="restart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014302" w:rsidRPr="00D71254" w:rsidRDefault="00014302" w:rsidP="007B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ин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ации о готовности к пуску</w:t>
            </w:r>
            <w:r w:rsidR="007B64B5">
              <w:rPr>
                <w:rFonts w:ascii="Times New Roman" w:hAnsi="Times New Roman" w:cs="Times New Roman"/>
                <w:sz w:val="20"/>
                <w:szCs w:val="20"/>
              </w:rPr>
              <w:t xml:space="preserve"> вспомогательн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 оборудования, ил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и неполадках в работе оборудования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4302" w:rsidRPr="00B84906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вспомогательного оборудования: системы циркуляционной смазки, системы смазки цилиндров и сальников, системы охлаждения, состояния электрооборудования  и др.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4302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ск компрессор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пас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жиме и обкатка на холостом ходу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работой включ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, контроль и регулирование хода пусковых операций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ь па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 технологического режима компрессора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билизации технических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а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а после каждой ступени измене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ение стабилизации техн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ических параметров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после каждой ступени измене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действий с персоналом смены по вопросам ведения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зменения нагрузки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 по рабочему месту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обхода оборудования, включаемого в работу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Фиксирование в документации по раб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месту о пуске компрессорного и технологического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</w:t>
            </w:r>
          </w:p>
        </w:tc>
      </w:tr>
      <w:tr w:rsidR="00014302" w:rsidRPr="00D71254" w:rsidTr="001B3ED2">
        <w:tc>
          <w:tcPr>
            <w:tcW w:w="2689" w:type="dxa"/>
            <w:vMerge w:val="restart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бирать пробы сред для проведения анализов в соответствии с требованиями производственной инструкцией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ть последовательное изменение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7B64B5">
              <w:rPr>
                <w:rFonts w:ascii="Times New Roman" w:hAnsi="Times New Roman" w:cs="Times New Roman"/>
                <w:sz w:val="20"/>
                <w:szCs w:val="20"/>
              </w:rPr>
              <w:t>грузки компрессорной установ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оследовательный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уск и остановку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уск оборудования после вывода из ремонта, простоя в резерве или остановки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регул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технических параметров компрессора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с целью приведения параметров сбросов и выбросов к установленным нормам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Работать с автомати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м рабочим местом машиниста компрессорных установок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а при пуск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</w:tc>
      </w:tr>
      <w:tr w:rsidR="00014302" w:rsidRPr="00D71254" w:rsidTr="001B3ED2">
        <w:tc>
          <w:tcPr>
            <w:tcW w:w="2689" w:type="dxa"/>
            <w:vMerge w:val="restart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и правила регулирования параме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Del="002A1D54" w:rsidRDefault="00014302" w:rsidP="001B3ED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107257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07257">
              <w:rPr>
                <w:rFonts w:ascii="Times New Roman" w:hAnsi="Times New Roman"/>
                <w:sz w:val="20"/>
                <w:szCs w:val="20"/>
              </w:rPr>
              <w:t>ринцип действия поршневых компрессоров, турбокомпрессоров, паровых машин и электродвигателей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змене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 оборудова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рядок пуска, остановки и правила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уска отдельных узлов оборудования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арматуры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014302" w:rsidRPr="00D71254" w:rsidTr="001B3ED2">
        <w:tc>
          <w:tcPr>
            <w:tcW w:w="2689" w:type="dxa"/>
            <w:vMerge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014302" w:rsidRPr="00D71254" w:rsidTr="001B3ED2">
        <w:tc>
          <w:tcPr>
            <w:tcW w:w="2689" w:type="dxa"/>
            <w:vAlign w:val="center"/>
          </w:tcPr>
          <w:p w:rsidR="00014302" w:rsidRPr="00D71254" w:rsidRDefault="0001430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14302" w:rsidRPr="00D71254" w:rsidRDefault="00014302" w:rsidP="001B3E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14302" w:rsidRDefault="00014302" w:rsidP="000143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747D68" w:rsidRDefault="006957E4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</w:t>
      </w:r>
      <w:r w:rsidR="0043298F" w:rsidRPr="00747D6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05346C" w:rsidRDefault="0043298F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747D68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747D68" w:rsidRDefault="0043298F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7D2569" w:rsidRDefault="00935D3D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сплуатация и обслуживание стационарных компрессоров и турбокомпрессоров ниже средней производитель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747D68" w:rsidRDefault="0043298F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747D68" w:rsidRDefault="0043298F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B64B5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="001526D9" w:rsidRPr="00747D6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747D68" w:rsidRDefault="0043298F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747D68" w:rsidRDefault="001526D9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05346C" w:rsidRDefault="0043298F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7D68" w:rsidRPr="00747D68" w:rsidTr="00D0384A">
        <w:tc>
          <w:tcPr>
            <w:tcW w:w="2689" w:type="dxa"/>
            <w:vMerge w:val="restart"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bCs/>
                <w:sz w:val="20"/>
                <w:szCs w:val="20"/>
              </w:rPr>
              <w:t>Пуск и регулирование режимов работы компрессоров, турбокомпрессоров и двига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служивание стационарных компрессоров и турбокомпрессоров давлением до 10 кгс/кв. см, с подачей от 5 до 100 куб. м/мин при работе на неопасных газах с приводом от различных двига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служивание стационарных компрессоров и турбокомпрессоров давлением свыше 10 кгс/кв. см, с подачей до 5 куб. м/мин при работе на неопасных газах с приводом от различных двига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служивание стационарных компрессоров и турбокомпрессоров, работающих на опасных газах давлением до 10 кгс/кв. см, с подачей до 5 куб. м/мин. кажды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ддержание требуемых параметров работы компрессоров и переключение отдельных агрегат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сосудов, работающих под давлением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Регулировка и контроль подачи масла к месту смазк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едение отчетной и технической документации о работе обслуживаемых компрессоров, машин и механизмов</w:t>
            </w:r>
          </w:p>
        </w:tc>
      </w:tr>
      <w:tr w:rsidR="00747D68" w:rsidRPr="00747D68" w:rsidTr="00D0384A">
        <w:tc>
          <w:tcPr>
            <w:tcW w:w="2689" w:type="dxa"/>
            <w:vMerge w:val="restart"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трого соблюдать последовательность производимых операций при пуске и остановке турбокомпрессоров и двигателей в соответствии с действующими рабочими инструкциями по обслуживанию турбокомпрессоров и двига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стационарных компрессоров и турбокомпрессоров давлением до 10 кгс/кв. см, с подачей от 5 до 100 куб. м/мин при работе на неопасных газах с приводом от различных двига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стационарных компрессоров и турбокомпрессоров давлением свыше 10 кгс/кв. см, с подачей до 5 куб. м/мин при работе на неопасных газах с приводом от различных двига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стационарных компрессоров и турбокомпрессоров, работающих на опасных газах давлением до 10 кгс/кв. см, с подачей до 5 куб. м/мин. кажды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Регулировать работу компрессоров, турбокомпрессоров и двигателей в соответствии с заданным режимом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оизводить регулировку механизмов, оборудования, агрегатов и машин компрессорной станции с соблюдением требований охраны труда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сосудов, работающих под давлением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ереключать отдельные агрегаты компрессоров в целях поддержания требуемых параметров работы компресс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ддерживать нормы подачи масла на смазку лубрикатором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нормы ведения отчетной и технической документации о работе обслуживаемых компрессоров, машин и механизмов</w:t>
            </w:r>
          </w:p>
        </w:tc>
      </w:tr>
      <w:tr w:rsidR="00747D68" w:rsidRPr="00747D68" w:rsidTr="00D0384A">
        <w:tc>
          <w:tcPr>
            <w:tcW w:w="2689" w:type="dxa"/>
            <w:vMerge w:val="restart"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и правила обслуживания поршневых компрессоров, турбокомпрессоров, двигателей внутреннего сгорания, паровых машин и электродвига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пособы регулирования производительности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пособы поддержания требуемых технологических параметров работы компрессоров: ручное управление, блокировка, автоматическое регулирование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по охране труда при обслуживании агрегатов оборудования компрессорных станци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стройство простых и средней сложности контрольно-измерительных приборов, автоматических аппаратов и арматуры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ипы и назначение запорно-регулирующей арматуры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695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="006957E4" w:rsidRPr="0044162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957E4" w:rsidRPr="006957E4">
              <w:rPr>
                <w:rFonts w:ascii="Times New Roman" w:hAnsi="Times New Roman"/>
                <w:sz w:val="20"/>
                <w:szCs w:val="20"/>
              </w:rPr>
              <w:t>экономики</w:t>
            </w:r>
            <w:r w:rsidR="006957E4">
              <w:rPr>
                <w:rFonts w:ascii="Times New Roman" w:hAnsi="Times New Roman"/>
                <w:sz w:val="20"/>
                <w:szCs w:val="20"/>
              </w:rPr>
              <w:t>,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термодинамики и электротехник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войства газов, проявляемые при работе компресс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маслам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инципы работы системы смазки компрессора</w:t>
            </w:r>
          </w:p>
        </w:tc>
      </w:tr>
      <w:tr w:rsidR="006957E4" w:rsidRPr="00747D68" w:rsidTr="00D0384A">
        <w:tc>
          <w:tcPr>
            <w:tcW w:w="2689" w:type="dxa"/>
            <w:vMerge/>
            <w:vAlign w:val="center"/>
          </w:tcPr>
          <w:p w:rsidR="006957E4" w:rsidRPr="00747D68" w:rsidDel="002A1D54" w:rsidRDefault="006957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E4" w:rsidRPr="006957E4" w:rsidRDefault="006957E4" w:rsidP="006957E4">
            <w:pPr>
              <w:pStyle w:val="ac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957E4">
              <w:rPr>
                <w:rFonts w:ascii="Times New Roman" w:hAnsi="Times New Roman"/>
                <w:sz w:val="20"/>
                <w:szCs w:val="20"/>
              </w:rPr>
              <w:t>ормы расходов сырья и материалов на выполняемые работы</w:t>
            </w:r>
          </w:p>
        </w:tc>
      </w:tr>
      <w:tr w:rsidR="006957E4" w:rsidRPr="00747D68" w:rsidTr="00D0384A">
        <w:tc>
          <w:tcPr>
            <w:tcW w:w="2689" w:type="dxa"/>
            <w:vMerge/>
            <w:vAlign w:val="center"/>
          </w:tcPr>
          <w:p w:rsidR="006957E4" w:rsidRPr="00747D68" w:rsidDel="002A1D54" w:rsidRDefault="006957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E4" w:rsidRPr="006957E4" w:rsidRDefault="006957E4" w:rsidP="006957E4">
            <w:pPr>
              <w:pStyle w:val="ac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957E4">
              <w:rPr>
                <w:rFonts w:ascii="Times New Roman" w:hAnsi="Times New Roman"/>
                <w:sz w:val="20"/>
                <w:szCs w:val="20"/>
              </w:rPr>
              <w:t>ребования, предъявляемые к качеству работы</w:t>
            </w:r>
          </w:p>
        </w:tc>
      </w:tr>
      <w:tr w:rsidR="006957E4" w:rsidRPr="00747D68" w:rsidTr="00D0384A">
        <w:tc>
          <w:tcPr>
            <w:tcW w:w="2689" w:type="dxa"/>
            <w:vMerge/>
            <w:vAlign w:val="center"/>
          </w:tcPr>
          <w:p w:rsidR="006957E4" w:rsidRPr="00747D68" w:rsidDel="002A1D54" w:rsidRDefault="006957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E4" w:rsidRPr="006957E4" w:rsidRDefault="006957E4" w:rsidP="006957E4">
            <w:pPr>
              <w:pStyle w:val="ac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957E4">
              <w:rPr>
                <w:rFonts w:ascii="Times New Roman" w:hAnsi="Times New Roman"/>
                <w:sz w:val="20"/>
                <w:szCs w:val="20"/>
              </w:rPr>
              <w:t>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едельные нормы качества масла, при которых оно подлежит замене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ехнологическая схема движения воздуха в компрессорной установке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сосудам, работающим под давлением, их конструкция, документация и маркировка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тчетная и техническая документация компрессорной станции и правила ее ведения</w:t>
            </w:r>
          </w:p>
        </w:tc>
      </w:tr>
      <w:tr w:rsidR="0043298F" w:rsidRPr="00747D68" w:rsidTr="00D0384A">
        <w:tc>
          <w:tcPr>
            <w:tcW w:w="2689" w:type="dxa"/>
            <w:vAlign w:val="center"/>
          </w:tcPr>
          <w:p w:rsidR="0043298F" w:rsidRPr="00747D68" w:rsidRDefault="0043298F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747D68" w:rsidRDefault="0043298F" w:rsidP="00C519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5346C" w:rsidRPr="0005346C" w:rsidRDefault="0005346C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747D68" w:rsidRDefault="006957E4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4</w:t>
      </w:r>
      <w:r w:rsidR="0043298F" w:rsidRPr="00747D6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05346C" w:rsidRDefault="0043298F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747D68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747D68" w:rsidRDefault="0043298F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7D2569" w:rsidRDefault="00935D3D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ыявление и предупреждение ненормальностей в работе простых узлов и механизмов компрессоров и вспомогательного оборудования компрессорных установок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747D68" w:rsidRDefault="0043298F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747D68" w:rsidRDefault="006957E4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</w:t>
            </w:r>
            <w:r w:rsidR="001526D9" w:rsidRPr="00747D6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747D68" w:rsidRDefault="0043298F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747D68" w:rsidRDefault="001526D9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05346C" w:rsidRDefault="0043298F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7D68" w:rsidRPr="00747D68" w:rsidTr="00D0384A">
        <w:tc>
          <w:tcPr>
            <w:tcW w:w="2689" w:type="dxa"/>
            <w:vMerge w:val="restart"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исправности (неисправности) оборудования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пределение неисправностей в работе воздухоохлади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явление и предупреждение ненормальностей в работе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операций по ремонту оборудования и агрегатов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Монтаж-демонтаж трубопроводов и арматуры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Ремонт муфтовых соединений</w:t>
            </w:r>
            <w:r w:rsidR="006957E4">
              <w:rPr>
                <w:rFonts w:ascii="Times New Roman" w:hAnsi="Times New Roman" w:cs="Times New Roman"/>
                <w:sz w:val="20"/>
                <w:szCs w:val="20"/>
              </w:rPr>
              <w:t>, ременных передач, трубопроводной арматуры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Ремонт трубопроводов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нтроль качества выполненных операций по ремонту оборудования и агрегатов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троповка, увязка и перемещение компрессорного оборудования, арматуры и других грузов массой до 3000 кг с помощью подъемно-транспортных и специальных средств в пределах рабочего места</w:t>
            </w:r>
          </w:p>
        </w:tc>
      </w:tr>
      <w:tr w:rsidR="00747D68" w:rsidRPr="00747D68" w:rsidTr="00D0384A">
        <w:tc>
          <w:tcPr>
            <w:tcW w:w="2689" w:type="dxa"/>
            <w:vMerge w:val="restart"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по результатам проверки работы оборудования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являть отклонения от оптимального режима работы воздухоохлади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ценивать отклонения от оптимального режима работы компрессорной станции по показаниям контрольно-измерительных приб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иагностировать отклонения от оптимального режима работы компрессорной станции компрессоров (стуки, скрипы, изменения звука работы оборудования, вибрация)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пределять причины неисправностей в работе оборудования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сборку и разборку оборудования и агрегатов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Заменять поврежденные и изношенные детали агрегатов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центровку насосов с электродвигателям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ремонт муфтовых соединени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устранение течи, восстановление внутреннего антикоррозийного покрытия и изоляции, замену изношенных участков трубопровод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ценивать качество выполненных операций по ремонту оборудования и агрегатов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Читать детальные и сборочные чертежи средней сложност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строповку, увязку и перемещение компрессорного оборудования, арматуры и других грузов массой до 3000 кг с помощью подъемно-транспортных и специальных средств в пределах рабочего места</w:t>
            </w:r>
          </w:p>
        </w:tc>
      </w:tr>
      <w:tr w:rsidR="00747D68" w:rsidRPr="00747D68" w:rsidTr="00D0384A">
        <w:tc>
          <w:tcPr>
            <w:tcW w:w="2689" w:type="dxa"/>
            <w:vMerge w:val="restart"/>
            <w:vAlign w:val="center"/>
          </w:tcPr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1FE4" w:rsidRPr="00747D68" w:rsidRDefault="00C21FE4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 w:rsidDel="002A1D54">
              <w:rPr>
                <w:rFonts w:ascii="Times New Roman" w:hAnsi="Times New Roman"/>
                <w:bCs/>
                <w:sz w:val="20"/>
                <w:szCs w:val="20"/>
              </w:rPr>
              <w:t xml:space="preserve">Необходимые </w:t>
            </w:r>
            <w:r w:rsidRPr="00747D68" w:rsidDel="002A1D54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ы и устройство микрометрического инструмента, применяемого при ремонте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иды износа и способы восстановления изношенных дета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озможные неисправности при пуске и во время работы компрессора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опускаемый нагрев воздуха при сжат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нструктивные отличия центробежных компрессоров от поршневых компресс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е инструменты и приборы, используемые для оценки работы оборудования и выявления дефект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Материалы, используемые для набивки сальник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Меры предупреждения неисправностей в работе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Методы выявления неисправностей в работе компресс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Методы и способы защиты от корроз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пособы контроля качества выполненных операций по ремонту оборудования и агрегатов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иды и назначение трубопроводной арматуры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иды ремонта муфтовых соединени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озможные неисправности ременных передач и их причины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собенности ремонта газопроводов и паропровод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операций при замене изношенных участков трубопровод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ичины неисправностей муфтовых соединений и способы их устранения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пособы обнаружения неисправностей трубопроводов и трубопроводной арматуры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хемы трубопроводов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значение, принципы действия и конструкции охлади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еисправности в работе сальниковых устройств и их причины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работы оборудования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араметры работы оборудования компрессорной станции и их нормативные показател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</w:t>
            </w:r>
            <w:r w:rsidR="00935D3D" w:rsidRPr="00747D68">
              <w:rPr>
                <w:rFonts w:ascii="Times New Roman" w:hAnsi="Times New Roman" w:cs="Times New Roman"/>
                <w:sz w:val="20"/>
                <w:szCs w:val="20"/>
              </w:rPr>
              <w:t>пуска компрессоров в работу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чтения детальных и сборочных чертежей средней сложност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инцип действия устройств, применяемых для разгрузки электродвигателя, при запуске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неисправностей в работе компресс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пособы и приспособления, используемые при выполнении центровки насосов с электродвигателям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пособы обнаружения неисправностей и дефектов в машинах и аппаратах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ипичные признаки нарушений в работе оборудования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ипы и принцип работы нагнетательных клапан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словные обозначения в детальных и сборочных чертежах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стройство и назначение реле осевого сдвига компрессора</w:t>
            </w:r>
            <w:r w:rsidR="001B3E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3ED2" w:rsidRPr="00747D68">
              <w:rPr>
                <w:rFonts w:ascii="Times New Roman" w:hAnsi="Times New Roman" w:cs="Times New Roman"/>
                <w:sz w:val="20"/>
                <w:szCs w:val="20"/>
              </w:rPr>
              <w:t>назначение сепаратора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стройство и назначение системы продувки компрессора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 действия центробежных компресс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ие характеристики агрегатов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стройство поршневых компрессоров, турбокомпрессоров, двигателей внутреннего сгорания, паровых машин и электродвига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стройство промежуточных</w:t>
            </w:r>
            <w:r w:rsidR="001B3E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масляных и концевых воздухоохлади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стройство систем смазки цилиндров и сальников компресс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Функции и параметры работы контрольной, предупредительной и аварийной сигнализа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935D3D" w:rsidRPr="00747D68" w:rsidDel="002A1D54" w:rsidRDefault="00935D3D" w:rsidP="00935D3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D3D" w:rsidRPr="00747D68" w:rsidRDefault="00935D3D" w:rsidP="0093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перемещения компрессорного оборудования, арматуры и других грузов массой до 3000 кг и эксплуатации специальных транспортных и грузовых средств</w:t>
            </w:r>
          </w:p>
        </w:tc>
      </w:tr>
      <w:tr w:rsidR="002A4E45" w:rsidRPr="00747D68" w:rsidTr="00D0384A">
        <w:tc>
          <w:tcPr>
            <w:tcW w:w="2689" w:type="dxa"/>
            <w:vAlign w:val="center"/>
          </w:tcPr>
          <w:p w:rsidR="002A4E45" w:rsidRPr="00747D68" w:rsidRDefault="002A4E45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747D68" w:rsidRDefault="002A4E45" w:rsidP="00C519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ED2" w:rsidRDefault="001B3ED2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3ED2" w:rsidRPr="00B84906" w:rsidRDefault="001B3ED2" w:rsidP="001B3E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9B68B4">
        <w:rPr>
          <w:rFonts w:ascii="Times New Roman" w:hAnsi="Times New Roman" w:cs="Times New Roman"/>
          <w:b/>
          <w:sz w:val="28"/>
          <w:szCs w:val="28"/>
        </w:rPr>
        <w:t>.</w:t>
      </w:r>
      <w:r w:rsidR="00E75652">
        <w:rPr>
          <w:rFonts w:ascii="Times New Roman" w:hAnsi="Times New Roman" w:cs="Times New Roman"/>
          <w:b/>
          <w:sz w:val="28"/>
          <w:szCs w:val="28"/>
        </w:rPr>
        <w:t>5</w:t>
      </w:r>
      <w:r w:rsidRPr="009B68B4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1B3ED2" w:rsidRPr="00B84906" w:rsidRDefault="001B3ED2" w:rsidP="001B3E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B3ED2" w:rsidRPr="00B84906" w:rsidTr="001B3ED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а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2" w:rsidRPr="00B84906" w:rsidRDefault="001B3ED2" w:rsidP="001B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E756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2" w:rsidRPr="00B84906" w:rsidRDefault="001B3ED2" w:rsidP="001B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B3ED2" w:rsidRPr="00B84906" w:rsidRDefault="001B3ED2" w:rsidP="001B3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90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B3ED2" w:rsidRPr="00B84906" w:rsidTr="001B3ED2">
        <w:tc>
          <w:tcPr>
            <w:tcW w:w="2689" w:type="dxa"/>
            <w:vMerge w:val="restart"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и причин возникновения аварийных ситуаций, нарушение  реж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компрессора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, прекращение подачи электроэнергии, выход из строя оборудования и т.д.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 оборудования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нятие мер по предотвращению аварийной ситуации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 подключения  систем  сигнализации и блокировок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руководителю смены о своих действиях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1B3ED2" w:rsidRPr="00B84906" w:rsidTr="001B3ED2">
        <w:tc>
          <w:tcPr>
            <w:tcW w:w="2689" w:type="dxa"/>
            <w:vMerge w:val="restart"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ывать руководителю смены о возникновении аварийной ситуации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ервоочередные технические операции для предотвращения выхода из стро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: отключение и сброс давления, дренирование, продувка, пропарка. 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тключать и включать оборудование в соответствии с инструкцией по рабочему мес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иста компрессорных установок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в аварийной ситуации 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ывать руководителю смены о своих действиях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 первичные средства защиты, средства пожаротушения 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уск, остановку и эксплуатацию оборудования в зимнее время 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 при несчастном случае</w:t>
            </w:r>
          </w:p>
        </w:tc>
      </w:tr>
      <w:tr w:rsidR="001B3ED2" w:rsidRPr="00B84906" w:rsidTr="001B3ED2">
        <w:tc>
          <w:tcPr>
            <w:tcW w:w="2689" w:type="dxa"/>
            <w:vMerge w:val="restart"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еста расположения средств пожаротушения и пожарной сигнализации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Del="002A1D54" w:rsidRDefault="001B3ED2" w:rsidP="001B3E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еречень причин возникновения ситуации, требующей аварийной остановки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дения первоочередных технических операций для предотвращения выхода из стро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: отключение и сброс давления, дренирование, продувка ,пропарка и т.д.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аварийной остановки оборудования.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отключения и включения оборудования в соответствии с инструкцией по рабочему месту машин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ых установок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ерехода на резервное оборудование в соответствии с инструкцией по рабочему месту машин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ых установок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устранения аварийной ситу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 указанию руководителя смены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доклада руководителю смены о своих действиях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именения средств индивидуальной защиты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Схемы сигнализации, блокировок и противоаварийной защиты 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инструкций по рабочему месту машини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ых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  <w:tr w:rsidR="001B3ED2" w:rsidRPr="00B84906" w:rsidTr="001B3ED2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им при несчастном случае</w:t>
            </w:r>
          </w:p>
        </w:tc>
      </w:tr>
    </w:tbl>
    <w:p w:rsidR="001B3ED2" w:rsidRPr="00B84906" w:rsidRDefault="001B3ED2" w:rsidP="001B3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ED2" w:rsidRPr="00B84906" w:rsidRDefault="001B3ED2" w:rsidP="001B3E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E75652">
        <w:rPr>
          <w:rFonts w:ascii="Times New Roman" w:hAnsi="Times New Roman" w:cs="Times New Roman"/>
          <w:b/>
          <w:sz w:val="28"/>
          <w:szCs w:val="28"/>
        </w:rPr>
        <w:t>6</w:t>
      </w:r>
      <w:r w:rsidRPr="00B84906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1B3ED2" w:rsidRPr="00B84906" w:rsidRDefault="001B3ED2" w:rsidP="001B3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B3ED2" w:rsidRPr="00B84906" w:rsidTr="001B3ED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смены в рамках эксплуатация,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ых установок ниже средней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2" w:rsidRPr="00B84906" w:rsidRDefault="001B3ED2" w:rsidP="00E7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E756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2" w:rsidRPr="00B84906" w:rsidRDefault="001B3ED2" w:rsidP="001B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B3ED2" w:rsidRPr="00B84906" w:rsidRDefault="001B3ED2" w:rsidP="001B3E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B3ED2" w:rsidRPr="00B84906" w:rsidTr="001B3ED2">
        <w:tc>
          <w:tcPr>
            <w:tcW w:w="2689" w:type="dxa"/>
            <w:vMerge w:val="restart"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готовка рабочего места перед сдачей смены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 состоя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й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ём и передача информации принимающему смену машини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 состоя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, коммуникаций, контрольно-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ых приборов и автоматики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т сдающего смену машиниста устно и из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и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ческой документации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лучение  разрешения от руководителя смены на прием (передача) смены</w:t>
            </w:r>
          </w:p>
        </w:tc>
      </w:tr>
      <w:tr w:rsidR="001B3ED2" w:rsidRPr="00B84906" w:rsidTr="001B3ED2">
        <w:tc>
          <w:tcPr>
            <w:tcW w:w="2689" w:type="dxa"/>
            <w:vMerge w:val="restart"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и коммуникаций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ировать исправность защитных ограждений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со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сооружений, приточно-вытяжной вентиляции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рабочего места к передаче смены</w:t>
            </w:r>
          </w:p>
        </w:tc>
      </w:tr>
      <w:tr w:rsidR="001B3ED2" w:rsidRPr="00B84906" w:rsidTr="001B3ED2">
        <w:tc>
          <w:tcPr>
            <w:tcW w:w="2689" w:type="dxa"/>
            <w:vMerge w:val="restart"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риема и передачи смены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Del="002A1D54" w:rsidRDefault="001B3ED2" w:rsidP="001B3E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</w:rPr>
              <w:t>эксплуатации и контроля технического состояния компрессорного оборудования, вспомогательных механизмов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принцип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хнологического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орудования, коммуникаций, контрольно-измерительных приборов и автоматики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, компоновка оборудования</w:t>
            </w:r>
          </w:p>
        </w:tc>
      </w:tr>
      <w:tr w:rsidR="001B3ED2" w:rsidRPr="00B84906" w:rsidTr="001B3ED2">
        <w:tc>
          <w:tcPr>
            <w:tcW w:w="2689" w:type="dxa"/>
            <w:vMerge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рабочему месту</w:t>
            </w:r>
          </w:p>
        </w:tc>
      </w:tr>
      <w:tr w:rsidR="001B3ED2" w:rsidRPr="00B84906" w:rsidTr="001B3ED2">
        <w:tc>
          <w:tcPr>
            <w:tcW w:w="2689" w:type="dxa"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B3ED2" w:rsidRPr="00B84906" w:rsidRDefault="001B3ED2" w:rsidP="001B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</w:tbl>
    <w:p w:rsidR="001B3ED2" w:rsidRPr="0005346C" w:rsidRDefault="001B3ED2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7D2569" w:rsidRDefault="00D0384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2569">
        <w:rPr>
          <w:rFonts w:ascii="Times New Roman" w:hAnsi="Times New Roman"/>
          <w:b/>
          <w:sz w:val="28"/>
          <w:szCs w:val="28"/>
        </w:rPr>
        <w:t>3.3 Обобщенная трудовая функция</w:t>
      </w:r>
    </w:p>
    <w:p w:rsidR="00D0384A" w:rsidRPr="0005346C" w:rsidRDefault="00D0384A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747D68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384A" w:rsidRPr="00747D68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7D2569" w:rsidRDefault="00C21FE4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5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сплуатация, обслуживание и ремонт компрессорных установок средней производительности, силовых приводов и вспомогательн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747D68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747D68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747D68" w:rsidRDefault="00D0384A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747D68" w:rsidRDefault="002B1791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05346C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0384A" w:rsidRPr="00747D68" w:rsidTr="00E97C88">
        <w:tc>
          <w:tcPr>
            <w:tcW w:w="2689" w:type="dxa"/>
            <w:vAlign w:val="center"/>
          </w:tcPr>
          <w:p w:rsidR="00D0384A" w:rsidRPr="00747D68" w:rsidRDefault="00D0384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0384A" w:rsidRPr="00747D68" w:rsidRDefault="00E97C88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C21FE4" w:rsidRPr="00747D68">
              <w:rPr>
                <w:rFonts w:ascii="Times New Roman" w:hAnsi="Times New Roman" w:cs="Times New Roman"/>
                <w:sz w:val="20"/>
                <w:szCs w:val="20"/>
              </w:rPr>
              <w:t>компрессорных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  <w:r w:rsidR="00D0384A"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384A" w:rsidRPr="00747D68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D0384A" w:rsidRPr="00747D68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7D68" w:rsidRPr="00747D68" w:rsidTr="00A07704">
        <w:tc>
          <w:tcPr>
            <w:tcW w:w="2689" w:type="dxa"/>
            <w:vAlign w:val="center"/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средне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или начально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при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747D68" w:rsidRPr="00747D68" w:rsidTr="00D0384A">
        <w:tc>
          <w:tcPr>
            <w:tcW w:w="2689" w:type="dxa"/>
            <w:vAlign w:val="center"/>
          </w:tcPr>
          <w:p w:rsidR="00D0384A" w:rsidRPr="00747D68" w:rsidRDefault="00D0384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0384A" w:rsidRPr="00747D68" w:rsidRDefault="00C21FE4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менее шести месяцев машинистом компрессорных установок 3-го разряда</w:t>
            </w:r>
          </w:p>
        </w:tc>
      </w:tr>
      <w:tr w:rsidR="00747D68" w:rsidRPr="00747D68" w:rsidTr="00D0384A">
        <w:tc>
          <w:tcPr>
            <w:tcW w:w="2689" w:type="dxa"/>
            <w:vAlign w:val="center"/>
          </w:tcPr>
          <w:p w:rsidR="00D0384A" w:rsidRPr="00747D68" w:rsidRDefault="00D0384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6E3EB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 Прохождение противопожарного инструктажа и проверки знаний мер пожарной безопасности Прохождение инструктажа по охране труда</w:t>
            </w:r>
            <w:r w:rsidR="00053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личие группы допуска по электробезопасности, уровень которой зависит от класса обслуживаемой установки</w:t>
            </w:r>
            <w:r w:rsidR="00053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авила устройства и безопасной эксплуатации сосудов, работающих под давлением</w:t>
            </w:r>
            <w:r w:rsidR="00053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необходимости использования и эксплуатации подъемных сооружений прохождение обучения по соответствующим видам деятельности Достижение 18-летнего возраста</w:t>
            </w:r>
          </w:p>
        </w:tc>
      </w:tr>
      <w:tr w:rsidR="00D0384A" w:rsidRPr="00747D68" w:rsidTr="00D0384A">
        <w:tc>
          <w:tcPr>
            <w:tcW w:w="2689" w:type="dxa"/>
            <w:vAlign w:val="center"/>
          </w:tcPr>
          <w:p w:rsidR="00D0384A" w:rsidRPr="00747D68" w:rsidRDefault="00D0384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0384A" w:rsidRPr="00747D68" w:rsidRDefault="00C21FE4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амках данной обобщенной трудовой функции под компрессорными установками средней производительности понимаются компрессоры и турбокомпрессоры давлением до 10 кгс/кв. см, с подачей от 100 до 500 куб. м/мин</w:t>
            </w:r>
          </w:p>
        </w:tc>
      </w:tr>
    </w:tbl>
    <w:p w:rsidR="00D0384A" w:rsidRPr="0005346C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747D68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D0384A" w:rsidRPr="00747D68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D0384A" w:rsidRPr="00747D68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0384A" w:rsidRPr="00747D68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D0384A" w:rsidRPr="00747D68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D0384A" w:rsidRPr="00747D68" w:rsidRDefault="007D2569" w:rsidP="00C21FE4">
      <w:pPr>
        <w:spacing w:after="0" w:line="240" w:lineRule="auto"/>
        <w:rPr>
          <w:rStyle w:val="rvts9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84A" w:rsidRPr="00747D68">
        <w:rPr>
          <w:rStyle w:val="rvts9"/>
          <w:rFonts w:ascii="Times New Roman" w:hAnsi="Times New Roman" w:cs="Times New Roman"/>
          <w:b w:val="0"/>
          <w:sz w:val="24"/>
          <w:szCs w:val="24"/>
        </w:rPr>
        <w:t>Общегосударственный Классификатор</w:t>
      </w:r>
      <w:r w:rsidR="00D0384A" w:rsidRPr="00747D68">
        <w:rPr>
          <w:rFonts w:ascii="Times New Roman" w:hAnsi="Times New Roman" w:cs="Times New Roman"/>
          <w:b/>
        </w:rPr>
        <w:t xml:space="preserve"> </w:t>
      </w:r>
      <w:r w:rsidR="00D0384A" w:rsidRPr="00747D68">
        <w:rPr>
          <w:rStyle w:val="rvts9"/>
          <w:rFonts w:ascii="Times New Roman" w:hAnsi="Times New Roman" w:cs="Times New Roman"/>
          <w:b w:val="0"/>
          <w:sz w:val="24"/>
          <w:szCs w:val="24"/>
        </w:rPr>
        <w:t>видов экономической деятельности Республики Узбекистан (ОКЭД, ред. 2)</w:t>
      </w:r>
    </w:p>
    <w:p w:rsidR="00C21FE4" w:rsidRPr="00747D68" w:rsidRDefault="001B427C" w:rsidP="00C21FE4">
      <w:pPr>
        <w:pStyle w:val="rvps1"/>
        <w:jc w:val="left"/>
        <w:rPr>
          <w:rStyle w:val="rvts9"/>
          <w:b w:val="0"/>
          <w:sz w:val="24"/>
          <w:szCs w:val="24"/>
        </w:rPr>
      </w:pPr>
      <w:r>
        <w:rPr>
          <w:rStyle w:val="rvts9"/>
          <w:b w:val="0"/>
          <w:sz w:val="24"/>
          <w:szCs w:val="24"/>
        </w:rPr>
        <w:t>Национальный стандартный классификатор занятий Республики Узбекистан</w:t>
      </w:r>
      <w:r w:rsidR="00C21FE4" w:rsidRPr="00747D68">
        <w:rPr>
          <w:rStyle w:val="rvts9"/>
          <w:b w:val="0"/>
          <w:sz w:val="24"/>
          <w:szCs w:val="24"/>
        </w:rPr>
        <w:t>.</w:t>
      </w:r>
    </w:p>
    <w:p w:rsidR="0005346C" w:rsidRPr="0005346C" w:rsidRDefault="0005346C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747D68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0384A" w:rsidRPr="0005346C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47D68" w:rsidRPr="00747D68" w:rsidTr="00D0384A">
        <w:tc>
          <w:tcPr>
            <w:tcW w:w="3823" w:type="dxa"/>
            <w:vAlign w:val="center"/>
          </w:tcPr>
          <w:p w:rsidR="00E97C88" w:rsidRPr="00747D68" w:rsidRDefault="00E97C88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E97C88" w:rsidRPr="00747D68" w:rsidRDefault="00E97C88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E97C88" w:rsidRPr="00747D68" w:rsidRDefault="00E97C88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47D68" w:rsidRPr="00747D68" w:rsidTr="00D0384A">
        <w:tc>
          <w:tcPr>
            <w:tcW w:w="3823" w:type="dxa"/>
            <w:vAlign w:val="center"/>
          </w:tcPr>
          <w:p w:rsidR="00E97C88" w:rsidRPr="00747D68" w:rsidRDefault="00E97C8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E97C88" w:rsidRPr="00747D68" w:rsidRDefault="00C21FE4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9356" w:type="dxa"/>
          </w:tcPr>
          <w:p w:rsidR="00E97C88" w:rsidRPr="00747D68" w:rsidRDefault="00E97C88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C21FE4" w:rsidRPr="00747D68">
              <w:rPr>
                <w:rFonts w:ascii="Times New Roman" w:hAnsi="Times New Roman" w:cs="Times New Roman"/>
                <w:sz w:val="20"/>
                <w:szCs w:val="20"/>
              </w:rPr>
              <w:t>компрессорных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  <w:tr w:rsidR="00747D68" w:rsidRPr="00747D68" w:rsidTr="00E97C88">
        <w:tc>
          <w:tcPr>
            <w:tcW w:w="3823" w:type="dxa"/>
            <w:vAlign w:val="center"/>
          </w:tcPr>
          <w:p w:rsidR="00E97C88" w:rsidRPr="00747D68" w:rsidRDefault="00E97C8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ОТКС (Профессий рабочих вспомогательного персонала химической отрасли часть 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Align w:val="center"/>
          </w:tcPr>
          <w:p w:rsidR="00E97C88" w:rsidRPr="00747D68" w:rsidRDefault="005240A7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тр. 186</w:t>
            </w:r>
          </w:p>
        </w:tc>
        <w:tc>
          <w:tcPr>
            <w:tcW w:w="9356" w:type="dxa"/>
            <w:vAlign w:val="center"/>
          </w:tcPr>
          <w:p w:rsidR="00E97C88" w:rsidRPr="00747D68" w:rsidRDefault="00E97C88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C21FE4" w:rsidRPr="00747D68">
              <w:rPr>
                <w:rFonts w:ascii="Times New Roman" w:hAnsi="Times New Roman" w:cs="Times New Roman"/>
                <w:sz w:val="20"/>
                <w:szCs w:val="20"/>
              </w:rPr>
              <w:t>компрессорных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4-го разряда</w:t>
            </w:r>
          </w:p>
        </w:tc>
      </w:tr>
      <w:tr w:rsidR="00E97C88" w:rsidRPr="00747D68" w:rsidTr="00D0384A">
        <w:tc>
          <w:tcPr>
            <w:tcW w:w="3823" w:type="dxa"/>
            <w:vAlign w:val="center"/>
          </w:tcPr>
          <w:p w:rsidR="00E97C88" w:rsidRPr="00747D68" w:rsidRDefault="00E97C8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E97C88" w:rsidRPr="00747D68" w:rsidRDefault="001C6B12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3</w:t>
            </w:r>
          </w:p>
        </w:tc>
        <w:tc>
          <w:tcPr>
            <w:tcW w:w="9356" w:type="dxa"/>
          </w:tcPr>
          <w:p w:rsidR="00E97C88" w:rsidRPr="00747D68" w:rsidRDefault="00E97C88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C21FE4" w:rsidRPr="00747D68">
              <w:rPr>
                <w:rFonts w:ascii="Times New Roman" w:hAnsi="Times New Roman" w:cs="Times New Roman"/>
                <w:sz w:val="20"/>
                <w:szCs w:val="20"/>
              </w:rPr>
              <w:t>компрессорных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</w:tbl>
    <w:p w:rsidR="00317408" w:rsidRDefault="00317408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17408" w:rsidRPr="00747D68" w:rsidRDefault="00317408" w:rsidP="003174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747D68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317408" w:rsidRPr="00710493" w:rsidRDefault="00317408" w:rsidP="003174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17408" w:rsidRPr="00747D68" w:rsidTr="00191B2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17408" w:rsidRPr="00747D68" w:rsidRDefault="00317408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7408" w:rsidRPr="00CF22C7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2C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CF22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ационарных компрессоров и турбокомпрессоров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едней</w:t>
            </w:r>
            <w:r w:rsidRPr="00CF22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изводительности</w:t>
            </w:r>
            <w:r w:rsidRPr="00CF22C7">
              <w:rPr>
                <w:rFonts w:ascii="Times New Roman" w:hAnsi="Times New Roman" w:cs="Times New Roman"/>
                <w:sz w:val="20"/>
                <w:szCs w:val="20"/>
              </w:rPr>
              <w:t xml:space="preserve">  к пуску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17408" w:rsidRPr="00747D68" w:rsidRDefault="00317408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7408" w:rsidRPr="00747D68" w:rsidRDefault="00317408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F5CDF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17408" w:rsidRPr="00747D68" w:rsidRDefault="00317408" w:rsidP="00191B2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7408" w:rsidRPr="00747D68" w:rsidRDefault="002F5CDF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17408" w:rsidRDefault="00317408" w:rsidP="00317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17408" w:rsidRPr="00B84906" w:rsidTr="00191B2F">
        <w:tc>
          <w:tcPr>
            <w:tcW w:w="2689" w:type="dxa"/>
            <w:vMerge w:val="restart"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от руководителя смены задания на подготов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к пуску 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 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.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наличия ограждений, защитного заземления, местного освещения, наличия инструкций на рабочем месте и чистоты рабочего места.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вспомогательного оборудования: системы циркуляционной смазки, системы смазки цилиндров и сальников, системы охлаждения, состояния электрооборудования  и др.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состояния приборов, показаний приборов на щите контроля центрального процессорного устройства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 старшему руководителю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смены об окончании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 к пуску.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 по рабочему месту.</w:t>
            </w:r>
          </w:p>
        </w:tc>
      </w:tr>
      <w:tr w:rsidR="00317408" w:rsidRPr="00B84906" w:rsidTr="00191B2F">
        <w:tc>
          <w:tcPr>
            <w:tcW w:w="2689" w:type="dxa"/>
            <w:vMerge w:val="restart"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по подгот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к пуску с соблюдением требований инструкций по  рабочему месту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клю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помогательное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е оборудование. Производить отбор проб на анализ.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Заносить в технологическую документацию всю необходимую информацию по рабочему месту.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317408" w:rsidRPr="00B84906" w:rsidTr="00191B2F">
        <w:tc>
          <w:tcPr>
            <w:tcW w:w="2689" w:type="dxa"/>
            <w:vMerge w:val="restart"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инструкции по рабочему месту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технические характерис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одготовки  оборудования и отд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лов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аппаратов к пуску.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включения, переключения, выключения оборудования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 последовательность пуска и остан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, порядок вывода оборудования в резерв, приема из ремонта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внесения в технологическую документацию необходимой информации по рабочему месту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прочих инструкций и нормативно-технической документации, касающихся работы </w:t>
            </w:r>
          </w:p>
        </w:tc>
      </w:tr>
      <w:tr w:rsidR="00317408" w:rsidRPr="00B84906" w:rsidTr="00191B2F">
        <w:tc>
          <w:tcPr>
            <w:tcW w:w="2689" w:type="dxa"/>
            <w:vMerge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317408" w:rsidRPr="00B84906" w:rsidTr="00191B2F">
        <w:tc>
          <w:tcPr>
            <w:tcW w:w="2689" w:type="dxa"/>
            <w:vAlign w:val="center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17408" w:rsidRDefault="00317408" w:rsidP="00317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7408" w:rsidRPr="00747D68" w:rsidRDefault="00317408" w:rsidP="003174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2</w:t>
      </w:r>
      <w:r w:rsidRPr="00747D6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17408" w:rsidRPr="00710493" w:rsidRDefault="00317408" w:rsidP="003174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17408" w:rsidRPr="00747D68" w:rsidTr="00191B2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17408" w:rsidRPr="00747D68" w:rsidRDefault="00317408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7408" w:rsidRPr="00CE0DC7" w:rsidRDefault="00317408" w:rsidP="0031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C7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r w:rsidRPr="00CE0D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ционарных комп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соров и турбокомпрессоров средней</w:t>
            </w:r>
            <w:r w:rsidRPr="00CE0D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изводитель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17408" w:rsidRPr="00747D68" w:rsidRDefault="00317408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7408" w:rsidRPr="00747D68" w:rsidRDefault="00317408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</w:t>
            </w:r>
            <w:r w:rsidR="002F5CDF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17408" w:rsidRPr="00747D68" w:rsidRDefault="00317408" w:rsidP="00191B2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7408" w:rsidRPr="00747D68" w:rsidRDefault="002F5CDF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17408" w:rsidRDefault="00317408" w:rsidP="00317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17408" w:rsidRPr="00D71254" w:rsidTr="00191B2F">
        <w:tc>
          <w:tcPr>
            <w:tcW w:w="2689" w:type="dxa"/>
            <w:vMerge w:val="restart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ин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ации о готовности к пуску вспомогательного и компрессорного оборудования, ил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и неполадках в работе оборудования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7408" w:rsidRPr="00B84906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вспомогательного оборудования: системы циркуляционной смазки, системы смазки цилиндров и сальников, системы охлаждения, состояния электрооборудования  и др.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7408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ск компрессор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пас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жиме и обкатка на холостом ходу, постепенное изменение нагрузки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работой включ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, контроль и регулирование хода пусковых операций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ь па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 технологического режима компрессора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билизации технических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а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а после каждой ступени измене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ение стабилизации техн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ических параметров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после каждой ступени измене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действий с персоналом смены по вопросам ведения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зменения нагрузки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 по рабочему месту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обхода оборудования, включаемого в работу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Фиксирование в документации по раб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месту о пуске компрессорного и технологического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</w:t>
            </w:r>
          </w:p>
        </w:tc>
      </w:tr>
      <w:tr w:rsidR="00317408" w:rsidRPr="00D71254" w:rsidTr="00191B2F">
        <w:tc>
          <w:tcPr>
            <w:tcW w:w="2689" w:type="dxa"/>
            <w:vMerge w:val="restart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бирать пробы сред для проведения анализов в соответствии с требованиями производственной инструкцией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ть последовательное изменение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ки компрессорной установ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оследовательный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у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помогательного,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уск и остановку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уск оборудования после вывода из ремонта, простоя в резерве или остановки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регул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технических параметров компрессора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с целью приведения параметров сбросов и выбросов к установленным нормам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Работать с автомати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м рабочим местом машиниста компрессорных установок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а при пуск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</w:tc>
      </w:tr>
      <w:tr w:rsidR="00317408" w:rsidRPr="00D71254" w:rsidTr="00191B2F">
        <w:tc>
          <w:tcPr>
            <w:tcW w:w="2689" w:type="dxa"/>
            <w:vMerge w:val="restart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и правила регулирования параме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Del="002A1D54" w:rsidRDefault="00317408" w:rsidP="00191B2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107257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07257">
              <w:rPr>
                <w:rFonts w:ascii="Times New Roman" w:hAnsi="Times New Roman"/>
                <w:sz w:val="20"/>
                <w:szCs w:val="20"/>
              </w:rPr>
              <w:t>ринцип действия поршневых компрессоров, турбокомпрессоров, паровых машин и электродвигателей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змене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 оборудова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рядок пуска, остановки и правила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уска отдельных узлов оборудования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арматуры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317408" w:rsidRPr="00D71254" w:rsidTr="00191B2F">
        <w:tc>
          <w:tcPr>
            <w:tcW w:w="2689" w:type="dxa"/>
            <w:vMerge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317408" w:rsidRPr="00D71254" w:rsidTr="00191B2F">
        <w:tc>
          <w:tcPr>
            <w:tcW w:w="2689" w:type="dxa"/>
            <w:vAlign w:val="center"/>
          </w:tcPr>
          <w:p w:rsidR="00317408" w:rsidRPr="00D71254" w:rsidRDefault="0031740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17408" w:rsidRPr="00D71254" w:rsidRDefault="00317408" w:rsidP="00191B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7408" w:rsidRPr="001C6B12" w:rsidRDefault="00317408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747D68" w:rsidRDefault="00D0384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D68">
        <w:rPr>
          <w:rFonts w:ascii="Times New Roman" w:hAnsi="Times New Roman"/>
          <w:b/>
          <w:sz w:val="28"/>
          <w:szCs w:val="28"/>
        </w:rPr>
        <w:t>3.</w:t>
      </w:r>
      <w:r w:rsidR="00BD45B1" w:rsidRPr="00747D68">
        <w:rPr>
          <w:rFonts w:ascii="Times New Roman" w:hAnsi="Times New Roman"/>
          <w:b/>
          <w:sz w:val="28"/>
          <w:szCs w:val="28"/>
        </w:rPr>
        <w:t>3</w:t>
      </w:r>
      <w:r w:rsidRPr="00747D68">
        <w:rPr>
          <w:rFonts w:ascii="Times New Roman" w:hAnsi="Times New Roman"/>
          <w:b/>
          <w:sz w:val="28"/>
          <w:szCs w:val="28"/>
        </w:rPr>
        <w:t>.</w:t>
      </w:r>
      <w:r w:rsidR="002F5CDF">
        <w:rPr>
          <w:rFonts w:ascii="Times New Roman" w:hAnsi="Times New Roman"/>
          <w:b/>
          <w:sz w:val="28"/>
          <w:szCs w:val="28"/>
        </w:rPr>
        <w:t>3</w:t>
      </w:r>
      <w:r w:rsidRPr="00747D6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1C6B12" w:rsidRDefault="00D0384A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747D68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384A" w:rsidRPr="00747D68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7D2569" w:rsidRDefault="00C21FE4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5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сплуатация и обслуживание стационарных компрессоров и турбокомпрессоров средней производитель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747D68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747D68" w:rsidRDefault="00BD45B1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747D68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2B1791" w:rsidRPr="00747D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747D68" w:rsidRDefault="00D0384A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747D68" w:rsidRDefault="002B1791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1C6B12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7D68" w:rsidRPr="00747D68" w:rsidTr="00D0384A">
        <w:tc>
          <w:tcPr>
            <w:tcW w:w="2689" w:type="dxa"/>
            <w:vMerge w:val="restart"/>
            <w:vAlign w:val="center"/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стационарных компрессоров и турбокомпрессоров давлением до 10 кгс/кв. см, с подачей от 100 до 500 куб. м/мин каждый при работе на неопасных газах с приводом от различных двига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служивание стационарных компрессоров и турбокомпрессоров давлением свыше 10 кгс/кв. см, с подачей от 5 до 100 куб. м/мин. каждый при работе на неопасных газах с приводом от различных двига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служивание стационарных компрессоров и турбокомпрессоров, работающих на опасных газах давлением до 10 кгс/кв. см, с подачей от 5 до 100 куб. м/мин кажды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служивание стационарных компрессоров и турбокомпрессоров, работающих на опасных газах давлением свыше 10 кгс/кв. см, с подачей до 5 куб. м/мин. кажды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становление и поддержание рационального режима работы компресс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блюдение за исправностью двигателей, компрессоров, приборов, вспомогательных механизмов и другого оборудования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 w:val="restart"/>
            <w:vAlign w:val="center"/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стационарных компрессоров и турбокомпрессоров давлением до 10 кгс/кв. см, с подачей от 100 до 500 куб. м/мин каждый при работе на неопасных газах с приводом от различных двига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стационарных компрессоров и турбокомпрессоров давлением свыше 10 кгс/кв. см, с подачей от 5 до 100 куб. м/мин. каждый при работе на неопасных газах с приводом от различных двига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стационарных компрессоров и турбокомпрессоров, работающих на опасных газах давлением до 10 кгс/кв. см, с подачей от 5 до 100 куб. м/мин кажды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стационарных компрессоров и турбокомпрессоров, работающих на опасных газах давлением свыше 10 кгс/кв. см, с подачей до 5 куб. м/мин. кажды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пределять и устанавливать наиболее эффективный режим работы компресс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ддерживать требуемые параметры работы компрессоров при рациональном режиме работы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ту двигателей, компрессоров, вспомогательных механизмов и другого оборудования компрессорных установок по показаниям приб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опоставлять параметры работы оборудования компрессорных установок с паспортными данными завода-изготовителя</w:t>
            </w:r>
          </w:p>
        </w:tc>
      </w:tr>
      <w:tr w:rsidR="00747D68" w:rsidRPr="00747D68" w:rsidTr="00D0384A">
        <w:tc>
          <w:tcPr>
            <w:tcW w:w="2689" w:type="dxa"/>
            <w:vMerge w:val="restart"/>
            <w:vAlign w:val="center"/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служиваемых компресс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C21FE4" w:rsidRPr="00747D68" w:rsidDel="002A1D54" w:rsidRDefault="00C21FE4" w:rsidP="00C21FE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иды систем автоматического регулирования (стабилизирующие, программные, следствие и оптимизирующие)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C21FE4" w:rsidRPr="00747D68" w:rsidDel="002A1D54" w:rsidRDefault="00C21FE4" w:rsidP="00C21FE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остав и последовательность выполняемых работ для поддержания в технически исправном состоянии стационарных компрессоров и турбокомпресс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C21FE4" w:rsidRPr="00747D68" w:rsidDel="002A1D54" w:rsidRDefault="00C21FE4" w:rsidP="00C21FE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ормы расхода электроэнергии и эксплуатационных материалов на выработку сжатого воздуха или газов</w:t>
            </w:r>
          </w:p>
        </w:tc>
      </w:tr>
      <w:tr w:rsidR="002F5CDF" w:rsidRPr="00747D68" w:rsidTr="00D0384A">
        <w:tc>
          <w:tcPr>
            <w:tcW w:w="2689" w:type="dxa"/>
            <w:vMerge/>
            <w:vAlign w:val="center"/>
          </w:tcPr>
          <w:p w:rsidR="002F5CDF" w:rsidRPr="00747D68" w:rsidDel="002A1D54" w:rsidRDefault="002F5CDF" w:rsidP="00C21FE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CDF" w:rsidRPr="000F7C92" w:rsidRDefault="000F7C92" w:rsidP="000F7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F7C92">
              <w:rPr>
                <w:rFonts w:ascii="Times New Roman" w:hAnsi="Times New Roman"/>
                <w:sz w:val="20"/>
                <w:szCs w:val="20"/>
              </w:rPr>
              <w:t>хемы расположения паропроводов, циркуляционных конденсационных трубопроводов, арматуры и  резервуаров компрессорной станции</w:t>
            </w:r>
          </w:p>
        </w:tc>
      </w:tr>
      <w:tr w:rsidR="002F5CDF" w:rsidRPr="00747D68" w:rsidTr="00D0384A">
        <w:tc>
          <w:tcPr>
            <w:tcW w:w="2689" w:type="dxa"/>
            <w:vMerge/>
            <w:vAlign w:val="center"/>
          </w:tcPr>
          <w:p w:rsidR="002F5CDF" w:rsidRPr="00747D68" w:rsidDel="002A1D54" w:rsidRDefault="002F5CDF" w:rsidP="00C21FE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CDF" w:rsidRPr="00747D68" w:rsidRDefault="000F7C92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F7C92">
              <w:rPr>
                <w:rFonts w:ascii="Times New Roman" w:hAnsi="Times New Roman"/>
                <w:sz w:val="20"/>
                <w:szCs w:val="20"/>
              </w:rPr>
              <w:t>хемы расположение автоматических устройств для регулирования работ и  блокировки оборудования</w:t>
            </w:r>
          </w:p>
        </w:tc>
      </w:tr>
      <w:tr w:rsidR="002F5CDF" w:rsidRPr="00747D68" w:rsidTr="00D0384A">
        <w:tc>
          <w:tcPr>
            <w:tcW w:w="2689" w:type="dxa"/>
            <w:vMerge/>
            <w:vAlign w:val="center"/>
          </w:tcPr>
          <w:p w:rsidR="002F5CDF" w:rsidRPr="00747D68" w:rsidDel="002A1D54" w:rsidRDefault="002F5CDF" w:rsidP="00C21FE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CDF" w:rsidRPr="00747D68" w:rsidRDefault="000F7C92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F7C92">
              <w:rPr>
                <w:rFonts w:ascii="Times New Roman" w:hAnsi="Times New Roman"/>
                <w:sz w:val="20"/>
                <w:szCs w:val="20"/>
              </w:rPr>
              <w:t>сновные технические характеристики обслуживаемых компрессоров</w:t>
            </w:r>
          </w:p>
        </w:tc>
      </w:tr>
      <w:tr w:rsidR="000F7C92" w:rsidRPr="00747D68" w:rsidTr="00D0384A">
        <w:tc>
          <w:tcPr>
            <w:tcW w:w="2689" w:type="dxa"/>
            <w:vMerge/>
            <w:vAlign w:val="center"/>
          </w:tcPr>
          <w:p w:rsidR="000F7C92" w:rsidRPr="00747D68" w:rsidDel="002A1D54" w:rsidRDefault="000F7C92" w:rsidP="00C21FE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C92" w:rsidRPr="00747D68" w:rsidRDefault="000F7C92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F7C92">
              <w:rPr>
                <w:rFonts w:ascii="Times New Roman" w:hAnsi="Times New Roman"/>
                <w:sz w:val="20"/>
                <w:szCs w:val="20"/>
              </w:rPr>
              <w:t>равила технической эксплуатации и ухода за оборудованием, инструментами и инвентарём</w:t>
            </w:r>
          </w:p>
        </w:tc>
      </w:tr>
      <w:tr w:rsidR="000F7C92" w:rsidRPr="00747D68" w:rsidTr="00D0384A">
        <w:tc>
          <w:tcPr>
            <w:tcW w:w="2689" w:type="dxa"/>
            <w:vMerge/>
            <w:vAlign w:val="center"/>
          </w:tcPr>
          <w:p w:rsidR="000F7C92" w:rsidRPr="00747D68" w:rsidDel="002A1D54" w:rsidRDefault="000F7C92" w:rsidP="00C21FE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C92" w:rsidRPr="00747D68" w:rsidRDefault="000F7C92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F7C92">
              <w:rPr>
                <w:rFonts w:ascii="Times New Roman" w:hAnsi="Times New Roman"/>
                <w:sz w:val="20"/>
                <w:szCs w:val="20"/>
              </w:rPr>
              <w:t>ормы расходов сырья и материалов на выполняемые работы</w:t>
            </w:r>
          </w:p>
        </w:tc>
      </w:tr>
      <w:tr w:rsidR="000F7C92" w:rsidRPr="00747D68" w:rsidTr="00D0384A">
        <w:tc>
          <w:tcPr>
            <w:tcW w:w="2689" w:type="dxa"/>
            <w:vMerge/>
            <w:vAlign w:val="center"/>
          </w:tcPr>
          <w:p w:rsidR="000F7C92" w:rsidRPr="00747D68" w:rsidDel="002A1D54" w:rsidRDefault="000F7C92" w:rsidP="00C21FE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C92" w:rsidRPr="00747D68" w:rsidRDefault="000F7C92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F7C92">
              <w:rPr>
                <w:rFonts w:ascii="Times New Roman" w:hAnsi="Times New Roman"/>
                <w:sz w:val="20"/>
                <w:szCs w:val="20"/>
              </w:rPr>
              <w:t>ребования, предъявляемые к качеству работы</w:t>
            </w:r>
          </w:p>
        </w:tc>
      </w:tr>
      <w:tr w:rsidR="000F7C92" w:rsidRPr="00747D68" w:rsidTr="00D0384A">
        <w:tc>
          <w:tcPr>
            <w:tcW w:w="2689" w:type="dxa"/>
            <w:vMerge/>
            <w:vAlign w:val="center"/>
          </w:tcPr>
          <w:p w:rsidR="000F7C92" w:rsidRPr="00747D68" w:rsidDel="002A1D54" w:rsidRDefault="000F7C92" w:rsidP="00C21FE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C92" w:rsidRPr="000F7C92" w:rsidRDefault="000F7C92" w:rsidP="00C21F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F7C92">
              <w:rPr>
                <w:rFonts w:ascii="Times New Roman" w:hAnsi="Times New Roman"/>
                <w:sz w:val="20"/>
                <w:szCs w:val="20"/>
              </w:rPr>
              <w:t>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0F7C92" w:rsidRPr="00747D68" w:rsidTr="00D0384A">
        <w:tc>
          <w:tcPr>
            <w:tcW w:w="2689" w:type="dxa"/>
            <w:vMerge/>
            <w:vAlign w:val="center"/>
          </w:tcPr>
          <w:p w:rsidR="000F7C92" w:rsidRPr="00747D68" w:rsidDel="002A1D54" w:rsidRDefault="000F7C92" w:rsidP="00C21FE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C92" w:rsidRPr="000F7C92" w:rsidRDefault="000F7C92" w:rsidP="00C21F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F7C92">
              <w:rPr>
                <w:rFonts w:ascii="Times New Roman" w:hAnsi="Times New Roman"/>
                <w:sz w:val="20"/>
                <w:szCs w:val="20"/>
              </w:rPr>
              <w:t>сновы экономик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C21FE4" w:rsidRPr="00747D68" w:rsidDel="002A1D54" w:rsidRDefault="00C21FE4" w:rsidP="00C21FE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пособы поддержания рационального режима работы компресс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C21FE4" w:rsidRPr="00747D68" w:rsidDel="002A1D54" w:rsidRDefault="00C21FE4" w:rsidP="00C21FE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FE4" w:rsidRPr="00747D68" w:rsidRDefault="00C21FE4" w:rsidP="00C2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араметры нормального технологического режима работы компрессорной установки</w:t>
            </w:r>
          </w:p>
        </w:tc>
      </w:tr>
      <w:tr w:rsidR="0058431A" w:rsidRPr="00747D68" w:rsidTr="00D0384A">
        <w:tc>
          <w:tcPr>
            <w:tcW w:w="2689" w:type="dxa"/>
            <w:vAlign w:val="center"/>
          </w:tcPr>
          <w:p w:rsidR="0058431A" w:rsidRPr="00747D68" w:rsidRDefault="0058431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747D68" w:rsidRDefault="0058431A" w:rsidP="00C519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Default="00D0384A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27A6" w:rsidRPr="001C6B12" w:rsidRDefault="00D627A6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747D68" w:rsidRDefault="00D0384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D68">
        <w:rPr>
          <w:rFonts w:ascii="Times New Roman" w:hAnsi="Times New Roman"/>
          <w:b/>
          <w:sz w:val="28"/>
          <w:szCs w:val="28"/>
        </w:rPr>
        <w:lastRenderedPageBreak/>
        <w:t>3.</w:t>
      </w:r>
      <w:r w:rsidR="0058431A" w:rsidRPr="00747D68">
        <w:rPr>
          <w:rFonts w:ascii="Times New Roman" w:hAnsi="Times New Roman"/>
          <w:b/>
          <w:sz w:val="28"/>
          <w:szCs w:val="28"/>
        </w:rPr>
        <w:t>3</w:t>
      </w:r>
      <w:r w:rsidR="000F7C92">
        <w:rPr>
          <w:rFonts w:ascii="Times New Roman" w:hAnsi="Times New Roman"/>
          <w:b/>
          <w:sz w:val="28"/>
          <w:szCs w:val="28"/>
        </w:rPr>
        <w:t>.4</w:t>
      </w:r>
      <w:r w:rsidRPr="00747D6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1C6B12" w:rsidRDefault="00D0384A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747D68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384A" w:rsidRPr="00747D68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7D2569" w:rsidRDefault="00C21FE4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5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368B"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емонт простых узлов и механизмов компрессоров и вспомогательного оборудования компрессорных установок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747D68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747D68" w:rsidRDefault="0058431A" w:rsidP="000F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747D6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0F7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384A" w:rsidRPr="00747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1791" w:rsidRPr="00747D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747D68" w:rsidRDefault="00D0384A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747D68" w:rsidRDefault="002B1791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1C6B12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7D68" w:rsidRPr="00747D68" w:rsidTr="00D0384A">
        <w:tc>
          <w:tcPr>
            <w:tcW w:w="2689" w:type="dxa"/>
            <w:vMerge w:val="restart"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обслуживание рабочего места машиниста компрессорных установок при выполнении ремонтных работ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смотр оборудования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иагностика технического состояния простых узлов, механизмов и оборудования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ей простых узлов и механизмов компрессоров и вспомогательного оборудования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борка и разборка простых узлов, механизмов и оборудования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Размерная слесарная обработка простых деталей механизмов и оборудования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ение пригоночных операций слесарной обработки простых деталей механизмов и оборудования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дтяжка резьбового соединения до заданной величины момента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Ремонт маслонасосов и лубрикаторов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нтроль качества слесарной обработки простых дета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троповка, увязка и перемещение компрессорного оборудования, арматуры и других грузов массой до 5000 кг с помощью подъемно-транспортных и специальных средств в пределах рабочего места</w:t>
            </w:r>
          </w:p>
        </w:tc>
      </w:tr>
      <w:tr w:rsidR="00747D68" w:rsidRPr="00747D68" w:rsidTr="00D0384A">
        <w:tc>
          <w:tcPr>
            <w:tcW w:w="2689" w:type="dxa"/>
            <w:vMerge w:val="restart"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машиниста компрессорных установок при выполнении ремонтных работ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оводить наружный и внутренний осмотры оборудования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пределять техническое состояние простых узлов, механизмов и оборудования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являть отклонения параметров работы оборудования от паспортных данных завода-изготовителя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подготовку сборочных единиц компрессорных установок к сборке в соответствии с технической документаци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оводить сборку и разборку сборочных единиц компрессорных установок в соответствии с технической документаци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оизводить разборку и снятие клапанов, сальников, маслоотражателей, крейцкопфа, подшипников, крышек клапанов и цилиндров компресс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оизводить разборку трубопроводов и аппаратов системы охлаждения и смазки компресс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пределять оптимальную величину усилия затягивания резьбовых соединени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оизводить сборку и разборку маслонасосов и лубрикат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странять неисправности в работе маслонасосов и лубрикат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нтролировать качество выполняемых работ при слесарной обработке деталей с помощью контрольно-измерительных инструмент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существлять аварийную остановку компрессора в связи с неисправностью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Читать сложные чертеж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строповку, увязку и перемещение компрессорного оборудования, арматуры и других грузов массой до 5000 кг с помощью подъемно-транспортных и специальных средств в пределах рабочего места</w:t>
            </w:r>
          </w:p>
        </w:tc>
      </w:tr>
      <w:tr w:rsidR="00747D68" w:rsidRPr="00747D68" w:rsidTr="00D0384A">
        <w:tc>
          <w:tcPr>
            <w:tcW w:w="2689" w:type="dxa"/>
            <w:vMerge w:val="restart"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 w:rsidDel="002A1D54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Pr="00747D68" w:rsidDel="002A1D54">
              <w:rPr>
                <w:rFonts w:ascii="Times New Roman" w:hAnsi="Times New Roman"/>
                <w:bCs/>
                <w:sz w:val="20"/>
                <w:szCs w:val="20"/>
              </w:rPr>
              <w:t xml:space="preserve"> знания</w:t>
            </w: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 к планировке и оснащению рабочего места машиниста компрессорных установок при выполнении ремонтных работ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Del="002A1D54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еречень работ, производимых во время технического осмотра и планово-предупредительных ремонтов оборудования и агрегатов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Del="002A1D54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Методы диагностики технического состояния простых узлов, механизмов и оборудования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Del="002A1D54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пособы выявления неисправностей узлов и механизмов компрессоров и вспомогательного оборудования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Del="002A1D54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ефекты при сборке и способы их устранения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Del="002A1D54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орудование, инструменты, приспособления и вспомогательные материалы, применяемые при устранении дефектов в ходе сборки машин, узлов и приб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Del="002A1D54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компрессорных установок и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Del="002A1D54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 технической документации на простые узлы и механизмы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Del="002A1D54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нструкция и назначение крейцкопфа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Del="002A1D54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пособы и последовательность выполнения пригоночных операций слесарной обработки простых деталей компрессорной установк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Del="002A1D54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итирочные материалы, используемые при выполнении притирки рабочих поверхностей клапанов компрессорной установк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Del="002A1D54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пособы контроля качества притирки рабочих поверхностей клапанов компрессорной установк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Del="002A1D54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иды брака и дефектов при монтаже резьбовых соединений и меры их предупреждения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Del="002A1D54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иемы работы с резьбовыми соединениям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Del="002A1D54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ипичные дефекты при выполнении слесарной обработки, причины их появления и способы предупреждения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Del="002A1D54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чтения схем компрессорных установок и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Del="002A1D54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различных типов компрессоров, турбокомпрессоров, двигателей внутреннего сгорания, паровых машин, паровых турбин и электродвигателей, вспомогательных механизмов, сложных контрольно-измерительных приборов, аппаратов и арматуры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Del="002A1D54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хемы расположения паропроводов, циркуляционных конденсационных трубопроводов, арматуры и резервуаров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DF368B" w:rsidRPr="00747D68" w:rsidDel="002A1D54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чтения сложных рабочих и сборочных чертежей</w:t>
            </w:r>
          </w:p>
        </w:tc>
      </w:tr>
      <w:tr w:rsidR="0058431A" w:rsidRPr="00747D68" w:rsidTr="00D0384A">
        <w:tc>
          <w:tcPr>
            <w:tcW w:w="2689" w:type="dxa"/>
            <w:vAlign w:val="center"/>
          </w:tcPr>
          <w:p w:rsidR="0058431A" w:rsidRPr="00747D68" w:rsidRDefault="0058431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8431A" w:rsidRPr="00747D68" w:rsidRDefault="0058431A" w:rsidP="00C519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13B8" w:rsidRDefault="004113B8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13B8" w:rsidRPr="00D71254" w:rsidRDefault="004113B8" w:rsidP="004113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D7125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113B8" w:rsidRPr="001106B0" w:rsidRDefault="004113B8" w:rsidP="004113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113B8" w:rsidRPr="00D71254" w:rsidTr="00191B2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13B8" w:rsidRPr="00D71254" w:rsidRDefault="004113B8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B8" w:rsidRPr="00D71254" w:rsidRDefault="004113B8" w:rsidP="00191B2F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71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71254">
              <w:rPr>
                <w:rFonts w:ascii="Times New Roman" w:hAnsi="Times New Roman" w:cs="Times New Roman"/>
                <w:color w:val="auto"/>
              </w:rPr>
              <w:t>План</w:t>
            </w:r>
            <w:r>
              <w:rPr>
                <w:rFonts w:ascii="Times New Roman" w:hAnsi="Times New Roman" w:cs="Times New Roman"/>
                <w:color w:val="auto"/>
              </w:rPr>
              <w:t>овая остановка компресс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3B8" w:rsidRPr="00D71254" w:rsidRDefault="004113B8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B8" w:rsidRPr="00D71254" w:rsidRDefault="004113B8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3B8" w:rsidRPr="00D71254" w:rsidRDefault="004113B8" w:rsidP="00191B2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B8" w:rsidRPr="00D71254" w:rsidRDefault="004113B8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113B8" w:rsidRPr="001106B0" w:rsidRDefault="004113B8" w:rsidP="004113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113B8" w:rsidRPr="00D71254" w:rsidTr="00191B2F">
        <w:tc>
          <w:tcPr>
            <w:tcW w:w="2689" w:type="dxa"/>
            <w:vMerge w:val="restart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4113B8" w:rsidRPr="00D71254" w:rsidRDefault="004113B8" w:rsidP="004113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распоряжений руководителя сме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произведение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танов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ого оборудования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овательная останов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ого оборуд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гласно производственной инструкции по рабочему месту с уведомлением руководителя смены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х параметров компрессора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 время остановки, открытие и закрытие запорной арматуры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охранности в работоспособном состоянии остановленного оборудования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есение записи в документацию об остановк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ого оборудования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 информации об остановк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рессорного 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ческого оборудования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ирование принимающего смену работника обо всех проделанных и незавершенных работах по остановк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рессорного оборудования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ого оборудования от рабочих сред, приведение оборудования в безопасное состояние</w:t>
            </w:r>
          </w:p>
        </w:tc>
      </w:tr>
      <w:tr w:rsidR="004113B8" w:rsidRPr="00D71254" w:rsidTr="00191B2F">
        <w:tc>
          <w:tcPr>
            <w:tcW w:w="2689" w:type="dxa"/>
            <w:vMerge w:val="restart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ывать показания приборов в технологическую документацию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работу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ировать и регулирова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ические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раметр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рессора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 остановке оборудования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ценивать состояние основного и вспомогатель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ого оборудования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остоя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рессорного и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ческого оборудования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ять средства коммуникации и связи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ить остановку и пуск после останов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ого оборудования согласно инструкциям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ледовательный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тановку основного и вспомогатель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орудования </w:t>
            </w:r>
          </w:p>
        </w:tc>
      </w:tr>
      <w:tr w:rsidR="004113B8" w:rsidRPr="00D71254" w:rsidTr="00191B2F">
        <w:tc>
          <w:tcPr>
            <w:tcW w:w="2689" w:type="dxa"/>
            <w:vMerge w:val="restart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Del="002A1D54" w:rsidRDefault="004113B8" w:rsidP="00191B2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стадии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одства, структуру цеха 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становки и эксплуатации установок и оборудов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ний период 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 п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арамет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й установ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, их взаимосвяз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ияние на безопасность 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стан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авила регулирования па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 технологического процесса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остан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ая схема компрессорной установки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по рабочему месту машиниста компрессорных установок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иема из ремонта,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ссовки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катки  компрессорных установок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еста расположения средств пожаротушения и пожарной сигнализации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именения средств индивидуальной защиты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хемы сигнализации, блокировок и противоаварийной защиты</w:t>
            </w:r>
          </w:p>
        </w:tc>
      </w:tr>
      <w:tr w:rsidR="004113B8" w:rsidRPr="00D71254" w:rsidTr="00191B2F">
        <w:tc>
          <w:tcPr>
            <w:tcW w:w="2689" w:type="dxa"/>
            <w:vMerge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113B8" w:rsidRPr="00D71254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ебования системы текущего обслуживания и ремонта оборудования</w:t>
            </w:r>
          </w:p>
        </w:tc>
      </w:tr>
    </w:tbl>
    <w:p w:rsidR="004113B8" w:rsidRPr="00D627A6" w:rsidRDefault="004113B8" w:rsidP="004113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13B8" w:rsidRPr="00B84906" w:rsidRDefault="004113B8" w:rsidP="004113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Pr="009B68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B68B4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4113B8" w:rsidRPr="00B84906" w:rsidRDefault="004113B8" w:rsidP="004113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113B8" w:rsidRPr="00B84906" w:rsidTr="00191B2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а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B8" w:rsidRPr="00B84906" w:rsidRDefault="004113B8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B8" w:rsidRPr="00B84906" w:rsidRDefault="004113B8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113B8" w:rsidRPr="00B84906" w:rsidRDefault="004113B8" w:rsidP="004113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90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113B8" w:rsidRPr="00B84906" w:rsidTr="00191B2F">
        <w:tc>
          <w:tcPr>
            <w:tcW w:w="2689" w:type="dxa"/>
            <w:vMerge w:val="restart"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и причин возникновения аварийных ситуаций, нарушение  реж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компрессора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, прекращение подачи электроэнерг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отной воды, </w:t>
            </w:r>
            <w:r w:rsidR="00D26C4C">
              <w:rPr>
                <w:rFonts w:ascii="Times New Roman" w:hAnsi="Times New Roman" w:cs="Times New Roman"/>
                <w:sz w:val="20"/>
                <w:szCs w:val="20"/>
              </w:rPr>
              <w:t>газа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выход из строя оборудования и т.д.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 оборудования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нятие мер по предотвращению аварийной ситуации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 подключения  систем  сигнализации и блокировок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руководителю смены о своих действиях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4113B8" w:rsidRPr="00B84906" w:rsidTr="00191B2F">
        <w:tc>
          <w:tcPr>
            <w:tcW w:w="2689" w:type="dxa"/>
            <w:vMerge w:val="restart"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ывать руководителю смены о возникновении аварийной ситуации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ервоочередные технические операции для предотвращения выхода из стро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: отключение и сброс давления, дренирование, продувка, пропарка. 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тключать и включать оборудование в соответствии с инструкцией по рабочему мес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иста компрессорных установок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в аварийной ситуации 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ывать руководителю смены о своих действиях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 первичные средства защиты, средства пожаротушения 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уск, остановку и эксплуатацию оборудования в зимнее время 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 при несчастном случае</w:t>
            </w:r>
          </w:p>
        </w:tc>
      </w:tr>
      <w:tr w:rsidR="004113B8" w:rsidRPr="00B84906" w:rsidTr="00191B2F">
        <w:tc>
          <w:tcPr>
            <w:tcW w:w="2689" w:type="dxa"/>
            <w:vMerge w:val="restart"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еста расположения средств пожаротушения и пожарной сигнализации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Del="002A1D54" w:rsidRDefault="004113B8" w:rsidP="00191B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еречень причин возникновения ситуации, требующей аварийной остановки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дения первоочередных технических операций для предотвращения выхода из стро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: отключение и сброс давления, дренирование, продувка ,пропарка и т.д.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аварийной остановки оборудования.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отключения и включения оборудования в соответствии с инструкцией по рабочему месту машин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ых установок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ерехода на резервное оборудование в соответствии с инструкцией по рабочему месту машин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ых установок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устранения аварийной ситу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 указанию руководителя смены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доклада руководителю смены о своих действиях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именения средств индивидуальной защиты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Схемы сигнализации, блокировок и противоаварийной защиты 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инструкций по рабочему месту машини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ых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  <w:tr w:rsidR="004113B8" w:rsidRPr="00B84906" w:rsidTr="00191B2F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им при несчастном случае</w:t>
            </w:r>
          </w:p>
        </w:tc>
      </w:tr>
    </w:tbl>
    <w:p w:rsidR="004113B8" w:rsidRPr="00B84906" w:rsidRDefault="004113B8" w:rsidP="004113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13B8" w:rsidRPr="00B84906" w:rsidRDefault="004113B8" w:rsidP="004113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7</w:t>
      </w:r>
      <w:r w:rsidRPr="00B84906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4113B8" w:rsidRPr="00B84906" w:rsidRDefault="004113B8" w:rsidP="004113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113B8" w:rsidRPr="00B84906" w:rsidTr="00191B2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смены в рамках эксплуатация,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ых установок  средней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B8" w:rsidRPr="00B84906" w:rsidRDefault="004113B8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B8" w:rsidRPr="00B84906" w:rsidRDefault="004113B8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113B8" w:rsidRPr="00B84906" w:rsidRDefault="004113B8" w:rsidP="004113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113B8" w:rsidRPr="00B84906" w:rsidTr="00191B2F">
        <w:tc>
          <w:tcPr>
            <w:tcW w:w="2689" w:type="dxa"/>
            <w:vMerge w:val="restart"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готовка рабочего места перед сдачей смены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 состоя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й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ём и передача информации принимающему смену машини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 состоя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, коммуникаций, контрольно-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ых приборов и автоматики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т сдающего смену машиниста устно и из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и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ческой документации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лучение  разрешения от руководителя смены на прием (передача) смены</w:t>
            </w:r>
          </w:p>
        </w:tc>
      </w:tr>
      <w:tr w:rsidR="004113B8" w:rsidRPr="00B84906" w:rsidTr="00191B2F">
        <w:tc>
          <w:tcPr>
            <w:tcW w:w="2689" w:type="dxa"/>
            <w:vMerge w:val="restart"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и коммуникаций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ировать исправность защитных ограждений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со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сооружений, приточно-вытяжной вентиляции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рабочего места к передаче смены</w:t>
            </w:r>
          </w:p>
        </w:tc>
      </w:tr>
      <w:tr w:rsidR="004113B8" w:rsidRPr="00B84906" w:rsidTr="00191B2F">
        <w:tc>
          <w:tcPr>
            <w:tcW w:w="2689" w:type="dxa"/>
            <w:vMerge w:val="restart"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риема и передачи смены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Del="002A1D54" w:rsidRDefault="004113B8" w:rsidP="00191B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</w:rPr>
              <w:t>эксплуатации и контроля технического состояния компрессорного оборудования, вспомогательных механизмов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принцип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хнологического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орудования, коммуникаций, контрольно-измерительных приборов и автоматики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, компоновка оборудования</w:t>
            </w:r>
          </w:p>
        </w:tc>
      </w:tr>
      <w:tr w:rsidR="004113B8" w:rsidRPr="00B84906" w:rsidTr="00191B2F">
        <w:tc>
          <w:tcPr>
            <w:tcW w:w="2689" w:type="dxa"/>
            <w:vMerge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рабочему месту</w:t>
            </w:r>
          </w:p>
        </w:tc>
      </w:tr>
      <w:tr w:rsidR="004113B8" w:rsidRPr="00B84906" w:rsidTr="00191B2F">
        <w:tc>
          <w:tcPr>
            <w:tcW w:w="2689" w:type="dxa"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113B8" w:rsidRPr="00B84906" w:rsidRDefault="004113B8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</w:tbl>
    <w:p w:rsidR="004113B8" w:rsidRPr="001C6B12" w:rsidRDefault="004113B8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055F6" w:rsidRPr="007D2569" w:rsidRDefault="001055F6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2569">
        <w:rPr>
          <w:rFonts w:ascii="Times New Roman" w:hAnsi="Times New Roman"/>
          <w:b/>
          <w:sz w:val="28"/>
          <w:szCs w:val="28"/>
        </w:rPr>
        <w:t>3.4 Обобщенная трудовая функция</w:t>
      </w:r>
    </w:p>
    <w:p w:rsidR="001055F6" w:rsidRPr="001C6B12" w:rsidRDefault="001055F6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055F6" w:rsidRPr="00747D68" w:rsidTr="001055F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055F6" w:rsidRPr="00747D68" w:rsidRDefault="001055F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55F6" w:rsidRPr="007D2569" w:rsidRDefault="00DF368B" w:rsidP="00200B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сплуатация, обслуживание и ремонт компрессорных установок высокой производительности, силовых приводов и вспомогательн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055F6" w:rsidRPr="00747D68" w:rsidRDefault="001055F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55F6" w:rsidRPr="00747D68" w:rsidRDefault="001055F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055F6" w:rsidRPr="00747D68" w:rsidRDefault="001055F6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55F6" w:rsidRPr="00747D68" w:rsidRDefault="001055F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5F6" w:rsidRPr="00747D68" w:rsidRDefault="001055F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055F6" w:rsidRPr="00747D68" w:rsidRDefault="001055F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55F6" w:rsidRPr="001C6B12" w:rsidRDefault="001055F6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055F6" w:rsidRPr="00747D68" w:rsidTr="001055F6">
        <w:tc>
          <w:tcPr>
            <w:tcW w:w="2689" w:type="dxa"/>
            <w:vAlign w:val="center"/>
          </w:tcPr>
          <w:p w:rsidR="001055F6" w:rsidRPr="00747D68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055F6" w:rsidRPr="00747D68" w:rsidRDefault="001055F6" w:rsidP="00DF3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r w:rsidR="00DF368B"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ны</w:t>
            </w: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установок 5-го разряда</w:t>
            </w:r>
          </w:p>
        </w:tc>
      </w:tr>
    </w:tbl>
    <w:p w:rsidR="001055F6" w:rsidRPr="00747D68" w:rsidRDefault="001055F6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7D68" w:rsidRPr="00747D68" w:rsidTr="00A07704">
        <w:tc>
          <w:tcPr>
            <w:tcW w:w="2689" w:type="dxa"/>
            <w:vAlign w:val="center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368B" w:rsidRPr="00747D68" w:rsidRDefault="00DF368B" w:rsidP="00DF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средне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или начально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при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747D68" w:rsidRPr="00747D68" w:rsidTr="001055F6">
        <w:tc>
          <w:tcPr>
            <w:tcW w:w="2689" w:type="dxa"/>
            <w:vAlign w:val="center"/>
          </w:tcPr>
          <w:p w:rsidR="001055F6" w:rsidRPr="00747D68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055F6" w:rsidRPr="00747D68" w:rsidRDefault="00DF368B" w:rsidP="00200B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менее шести месяцев машинистом компрессорных установок 4-го разряда</w:t>
            </w:r>
          </w:p>
        </w:tc>
      </w:tr>
      <w:tr w:rsidR="00747D68" w:rsidRPr="00747D68" w:rsidTr="001055F6">
        <w:tc>
          <w:tcPr>
            <w:tcW w:w="2689" w:type="dxa"/>
            <w:vAlign w:val="center"/>
          </w:tcPr>
          <w:p w:rsidR="001055F6" w:rsidRPr="00747D68" w:rsidRDefault="001055F6" w:rsidP="00200B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1055F6" w:rsidRPr="00747D68" w:rsidRDefault="00DF368B" w:rsidP="00DF3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 Прохождение противопожарного инструктажа и проверки знаний мер пожарной безопасности Прохождение инструктажа по охране труда Наличие группы допуска по электробезопасности, уровень которой зависит от класса обслуживаемой установки Правила устройства и безопасной эксплуатации сосудов, работающих под давлением При необходимости использования и эксплуатации подъемных сооружений прохождение обучения по соответствующим видам деятельности Достижение 18-летнего возраста</w:t>
            </w:r>
          </w:p>
        </w:tc>
      </w:tr>
      <w:tr w:rsidR="001055F6" w:rsidRPr="00747D68" w:rsidTr="001055F6">
        <w:tc>
          <w:tcPr>
            <w:tcW w:w="2689" w:type="dxa"/>
            <w:vAlign w:val="center"/>
          </w:tcPr>
          <w:p w:rsidR="001055F6" w:rsidRPr="00747D68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055F6" w:rsidRPr="00747D68" w:rsidRDefault="00DF368B" w:rsidP="00200B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амках данной обобщенной трудовой функции под компрессорными установками высокой производительности понимаются компрессоры и турбокомпрессоры давлением до 10 кгс/кв. см, с подачей от 500 до 1000 куб. м/мин</w:t>
            </w:r>
          </w:p>
        </w:tc>
      </w:tr>
    </w:tbl>
    <w:p w:rsidR="001055F6" w:rsidRPr="001C6B12" w:rsidRDefault="001055F6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5F6" w:rsidRPr="00747D68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1055F6" w:rsidRPr="00747D68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1055F6" w:rsidRPr="00747D68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1055F6" w:rsidRPr="00747D68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1055F6" w:rsidRPr="00747D68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  <w:r w:rsidR="007D2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5F6" w:rsidRPr="00747D68" w:rsidRDefault="001055F6" w:rsidP="00235236">
      <w:pPr>
        <w:spacing w:after="0" w:line="240" w:lineRule="auto"/>
        <w:rPr>
          <w:rStyle w:val="rvts9"/>
          <w:rFonts w:ascii="Times New Roman" w:hAnsi="Times New Roman" w:cs="Times New Roman"/>
          <w:b w:val="0"/>
          <w:sz w:val="24"/>
          <w:szCs w:val="24"/>
        </w:rPr>
      </w:pPr>
      <w:r w:rsidRPr="00747D68">
        <w:rPr>
          <w:rStyle w:val="rvts9"/>
          <w:rFonts w:ascii="Times New Roman" w:hAnsi="Times New Roman" w:cs="Times New Roman"/>
          <w:b w:val="0"/>
          <w:sz w:val="24"/>
          <w:szCs w:val="24"/>
        </w:rPr>
        <w:t>Общегосударственный Классификатор</w:t>
      </w:r>
      <w:r w:rsidRPr="00747D68">
        <w:rPr>
          <w:rFonts w:ascii="Times New Roman" w:hAnsi="Times New Roman" w:cs="Times New Roman"/>
          <w:b/>
        </w:rPr>
        <w:t xml:space="preserve"> </w:t>
      </w:r>
      <w:r w:rsidRPr="00747D68">
        <w:rPr>
          <w:rStyle w:val="rvts9"/>
          <w:rFonts w:ascii="Times New Roman" w:hAnsi="Times New Roman" w:cs="Times New Roman"/>
          <w:b w:val="0"/>
          <w:sz w:val="24"/>
          <w:szCs w:val="24"/>
        </w:rPr>
        <w:t>видов экономической деятельности Республики Узбекистан (ОКЭД, ред. 2)</w:t>
      </w:r>
    </w:p>
    <w:p w:rsidR="00235236" w:rsidRPr="00747D68" w:rsidRDefault="001B427C" w:rsidP="00235236">
      <w:pPr>
        <w:pStyle w:val="rvps1"/>
        <w:jc w:val="left"/>
        <w:rPr>
          <w:rStyle w:val="rvts9"/>
          <w:b w:val="0"/>
          <w:sz w:val="24"/>
          <w:szCs w:val="24"/>
        </w:rPr>
      </w:pPr>
      <w:r>
        <w:rPr>
          <w:rStyle w:val="rvts9"/>
          <w:b w:val="0"/>
          <w:sz w:val="24"/>
          <w:szCs w:val="24"/>
        </w:rPr>
        <w:t>Национальный стандартный классификатор занятий Республики Узбекистан</w:t>
      </w:r>
      <w:r w:rsidR="00235236" w:rsidRPr="00747D68">
        <w:rPr>
          <w:rStyle w:val="rvts9"/>
          <w:b w:val="0"/>
          <w:sz w:val="24"/>
          <w:szCs w:val="24"/>
        </w:rPr>
        <w:t>.</w:t>
      </w:r>
    </w:p>
    <w:p w:rsidR="001055F6" w:rsidRPr="001C6B12" w:rsidRDefault="001055F6" w:rsidP="00C5196D">
      <w:pPr>
        <w:pStyle w:val="rvps1"/>
        <w:jc w:val="left"/>
        <w:rPr>
          <w:sz w:val="20"/>
          <w:szCs w:val="20"/>
        </w:rPr>
      </w:pPr>
    </w:p>
    <w:p w:rsidR="001055F6" w:rsidRPr="00747D68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055F6" w:rsidRPr="001C6B12" w:rsidRDefault="001055F6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47D68" w:rsidRPr="00747D68" w:rsidTr="001055F6">
        <w:tc>
          <w:tcPr>
            <w:tcW w:w="3823" w:type="dxa"/>
            <w:vAlign w:val="center"/>
          </w:tcPr>
          <w:p w:rsidR="001055F6" w:rsidRPr="00747D68" w:rsidRDefault="001055F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1055F6" w:rsidRPr="00747D68" w:rsidRDefault="001055F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1055F6" w:rsidRPr="00747D68" w:rsidRDefault="001055F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47D68" w:rsidRPr="00747D68" w:rsidTr="001055F6">
        <w:tc>
          <w:tcPr>
            <w:tcW w:w="3823" w:type="dxa"/>
            <w:vAlign w:val="center"/>
          </w:tcPr>
          <w:p w:rsidR="001055F6" w:rsidRPr="00747D68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1055F6" w:rsidRPr="00747D68" w:rsidRDefault="0023523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9356" w:type="dxa"/>
          </w:tcPr>
          <w:p w:rsidR="001055F6" w:rsidRPr="00747D68" w:rsidRDefault="001055F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235236"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ых 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  <w:tr w:rsidR="00747D68" w:rsidRPr="00747D68" w:rsidTr="001055F6">
        <w:tc>
          <w:tcPr>
            <w:tcW w:w="3823" w:type="dxa"/>
            <w:vAlign w:val="center"/>
          </w:tcPr>
          <w:p w:rsidR="001055F6" w:rsidRPr="00747D68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ОТКС (Профессий рабочих вспомогательного персонала химической отрасли часть 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Align w:val="center"/>
          </w:tcPr>
          <w:p w:rsidR="001055F6" w:rsidRPr="00747D68" w:rsidRDefault="005240A7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тр. 187</w:t>
            </w:r>
          </w:p>
        </w:tc>
        <w:tc>
          <w:tcPr>
            <w:tcW w:w="9356" w:type="dxa"/>
            <w:vAlign w:val="center"/>
          </w:tcPr>
          <w:p w:rsidR="001055F6" w:rsidRPr="00747D68" w:rsidRDefault="001055F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235236" w:rsidRPr="00747D68">
              <w:rPr>
                <w:rFonts w:ascii="Times New Roman" w:hAnsi="Times New Roman" w:cs="Times New Roman"/>
                <w:sz w:val="20"/>
                <w:szCs w:val="20"/>
              </w:rPr>
              <w:t>компрессорных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5-го разряда</w:t>
            </w:r>
          </w:p>
        </w:tc>
      </w:tr>
      <w:tr w:rsidR="001055F6" w:rsidRPr="00747D68" w:rsidTr="001055F6">
        <w:tc>
          <w:tcPr>
            <w:tcW w:w="3823" w:type="dxa"/>
            <w:vAlign w:val="center"/>
          </w:tcPr>
          <w:p w:rsidR="001055F6" w:rsidRPr="00747D68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055F6" w:rsidRPr="00747D68" w:rsidRDefault="00A2674D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3</w:t>
            </w:r>
          </w:p>
        </w:tc>
        <w:tc>
          <w:tcPr>
            <w:tcW w:w="9356" w:type="dxa"/>
          </w:tcPr>
          <w:p w:rsidR="001055F6" w:rsidRPr="00747D68" w:rsidRDefault="001055F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235236" w:rsidRPr="00747D68">
              <w:rPr>
                <w:rFonts w:ascii="Times New Roman" w:hAnsi="Times New Roman" w:cs="Times New Roman"/>
                <w:sz w:val="20"/>
                <w:szCs w:val="20"/>
              </w:rPr>
              <w:t>компрессорных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</w:tbl>
    <w:p w:rsidR="00D627A6" w:rsidRPr="00D627A6" w:rsidRDefault="00D627A6" w:rsidP="00D26C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26C4C" w:rsidRPr="00747D68" w:rsidRDefault="00D26C4C" w:rsidP="00D26C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747D68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D26C4C" w:rsidRPr="00710493" w:rsidRDefault="00D26C4C" w:rsidP="00D26C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26C4C" w:rsidRPr="00747D68" w:rsidTr="00191B2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26C4C" w:rsidRPr="00747D68" w:rsidRDefault="00D26C4C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6C4C" w:rsidRPr="00CF22C7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2C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уску </w:t>
            </w:r>
            <w:r w:rsidRPr="00CF22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ационарных компрессоров и турбокомпрессоров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сокой</w:t>
            </w:r>
            <w:r w:rsidRPr="00CF22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изводи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26C4C" w:rsidRPr="00747D68" w:rsidRDefault="00D26C4C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6C4C" w:rsidRPr="00747D68" w:rsidRDefault="00D26C4C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01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26C4C" w:rsidRPr="00747D68" w:rsidRDefault="00D26C4C" w:rsidP="00191B2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6C4C" w:rsidRPr="00747D68" w:rsidRDefault="00D26C4C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26C4C" w:rsidRDefault="00D26C4C" w:rsidP="00D26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26C4C" w:rsidRPr="00B84906" w:rsidTr="00191B2F">
        <w:tc>
          <w:tcPr>
            <w:tcW w:w="2689" w:type="dxa"/>
            <w:vMerge w:val="restart"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FF7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от руководителя смены задания на подготов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</w:t>
            </w:r>
            <w:r w:rsidR="00FF78F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FF78F5"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  <w:r w:rsidR="00FF78F5"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к пуску 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 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.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наличия ограждений, защитного заземления, местного освещения, наличия инструкций на рабочем месте и чистоты рабочего места.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вспомогательного оборудования: системы циркуляционной смазки, системы смазки цилиндров и сальников, системы охлаждения, состояния электрооборудования  и др.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состояния приборов, показаний приборов на щите контроля центрального процессорного устройства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 старшему руководителю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смены об окончании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 к пуску.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 по рабочему месту.</w:t>
            </w:r>
          </w:p>
        </w:tc>
      </w:tr>
      <w:tr w:rsidR="00D26C4C" w:rsidRPr="00B84906" w:rsidTr="00191B2F">
        <w:tc>
          <w:tcPr>
            <w:tcW w:w="2689" w:type="dxa"/>
            <w:vMerge w:val="restart"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по подгот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к пуску с соблюдением требований инструкций по  рабочему месту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клю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помогательное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е оборудование. Производить отбор проб на анализ.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Заносить в технологическую документацию всю необходимую информацию по рабочему месту.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D26C4C" w:rsidRPr="00B84906" w:rsidTr="00191B2F">
        <w:tc>
          <w:tcPr>
            <w:tcW w:w="2689" w:type="dxa"/>
            <w:vMerge w:val="restart"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инструкции по рабочему месту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технические характерис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одготовки  оборудования и отд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лов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аппаратов к пуску.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включения, переключения, выключения оборудования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 последовательность пуска и остан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, порядок вывода оборудования в резерв, приема из ремонта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внесения в технологическую документацию необходимой информации по рабочему месту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прочих инструкций и нормативно-технической документации, касающихся работы </w:t>
            </w:r>
          </w:p>
        </w:tc>
      </w:tr>
      <w:tr w:rsidR="00D26C4C" w:rsidRPr="00B84906" w:rsidTr="00191B2F">
        <w:tc>
          <w:tcPr>
            <w:tcW w:w="2689" w:type="dxa"/>
            <w:vMerge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D26C4C" w:rsidRPr="00B84906" w:rsidTr="00191B2F">
        <w:tc>
          <w:tcPr>
            <w:tcW w:w="2689" w:type="dxa"/>
            <w:vAlign w:val="center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26C4C" w:rsidRDefault="00D26C4C" w:rsidP="00D26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C4C" w:rsidRPr="00747D68" w:rsidRDefault="00D26C4C" w:rsidP="00D26C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2</w:t>
      </w:r>
      <w:r w:rsidRPr="00747D6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26C4C" w:rsidRPr="00710493" w:rsidRDefault="00D26C4C" w:rsidP="00D26C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26C4C" w:rsidRPr="00747D68" w:rsidTr="00191B2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26C4C" w:rsidRPr="00747D68" w:rsidRDefault="00D26C4C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6C4C" w:rsidRPr="00CE0DC7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C7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r w:rsidRPr="00CE0D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ционарных комп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соров и турбокомпрессоров высокой</w:t>
            </w:r>
            <w:r w:rsidRPr="00CE0D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изводительност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автоматизированных компрессорных станц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26C4C" w:rsidRPr="00747D68" w:rsidRDefault="00D26C4C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6C4C" w:rsidRPr="00747D68" w:rsidRDefault="00D26C4C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02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26C4C" w:rsidRPr="00747D68" w:rsidRDefault="00D26C4C" w:rsidP="00191B2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6C4C" w:rsidRPr="00747D68" w:rsidRDefault="00D26C4C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26C4C" w:rsidRDefault="00D26C4C" w:rsidP="00D26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26C4C" w:rsidRPr="00D71254" w:rsidTr="00191B2F">
        <w:tc>
          <w:tcPr>
            <w:tcW w:w="2689" w:type="dxa"/>
            <w:vMerge w:val="restart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ин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ации о готовности к пуску вспомогательного и компрессорного оборудования, ил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и неполадках в работе оборудования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6C4C" w:rsidRPr="00B84906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вспомогательного оборудования: системы циркуляционной смазки, системы смазки цилиндров и сальников, системы охлаждения, состояния электрооборудования  и др.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6C4C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ск компрессор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пас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жиме и обкатка на холостом ходу, постепенное изменение нагрузки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работой включ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, контроль и регулирование хода пусковых операций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ь па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 технологического режима компрессора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билизации технических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а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а после каждой ступени измене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ение стабилизации техн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ических параметров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после каждой ступени измене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действий с персоналом смены по вопросам ведения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зменения нагрузки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 по рабочему месту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обхода оборудования, включаемого в работу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Фиксирование в документации по раб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месту о пуске компрессорного и технологического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</w:t>
            </w:r>
          </w:p>
        </w:tc>
      </w:tr>
      <w:tr w:rsidR="00D26C4C" w:rsidRPr="00D71254" w:rsidTr="00191B2F">
        <w:tc>
          <w:tcPr>
            <w:tcW w:w="2689" w:type="dxa"/>
            <w:vMerge w:val="restart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бирать пробы сред для проведения анализов в соответствии с требованиями производственной инструкцией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ть последовательное изменение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ки компрессорной установ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оследовательный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у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помогательного,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уск и остановку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уск оборудования после вывода из ремонта, простоя в резерве или остановки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регул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технических параметров компрессора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с целью приведения параметров сбросов и выбросов к установленным нормам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Работать с автомати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м рабочим местом машиниста компрессорных установок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а при пуск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</w:tc>
      </w:tr>
      <w:tr w:rsidR="00D26C4C" w:rsidRPr="00D71254" w:rsidTr="00191B2F">
        <w:tc>
          <w:tcPr>
            <w:tcW w:w="2689" w:type="dxa"/>
            <w:vMerge w:val="restart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и правила регулирования параме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Del="002A1D54" w:rsidRDefault="00D26C4C" w:rsidP="00191B2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107257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07257">
              <w:rPr>
                <w:rFonts w:ascii="Times New Roman" w:hAnsi="Times New Roman"/>
                <w:sz w:val="20"/>
                <w:szCs w:val="20"/>
              </w:rPr>
              <w:t>ринцип действия поршневых компрессоров, турбокомпрессоров, паровых машин и электродвигателей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змене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 оборудова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рядок пуска, остановки и правила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уска отдельных узлов оборудования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арматуры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D26C4C" w:rsidRPr="00D71254" w:rsidTr="00191B2F">
        <w:tc>
          <w:tcPr>
            <w:tcW w:w="2689" w:type="dxa"/>
            <w:vMerge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D26C4C" w:rsidRPr="00D71254" w:rsidTr="00191B2F">
        <w:tc>
          <w:tcPr>
            <w:tcW w:w="2689" w:type="dxa"/>
            <w:vAlign w:val="center"/>
          </w:tcPr>
          <w:p w:rsidR="00D26C4C" w:rsidRPr="00D71254" w:rsidRDefault="00D26C4C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26C4C" w:rsidRPr="00D71254" w:rsidRDefault="00D26C4C" w:rsidP="00191B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6C4C" w:rsidRPr="001C6B12" w:rsidRDefault="00D26C4C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747D68" w:rsidRDefault="00D0384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D68">
        <w:rPr>
          <w:rFonts w:ascii="Times New Roman" w:hAnsi="Times New Roman"/>
          <w:b/>
          <w:sz w:val="28"/>
          <w:szCs w:val="28"/>
        </w:rPr>
        <w:t>3.</w:t>
      </w:r>
      <w:r w:rsidR="00C04E18" w:rsidRPr="00747D68">
        <w:rPr>
          <w:rFonts w:ascii="Times New Roman" w:hAnsi="Times New Roman"/>
          <w:b/>
          <w:sz w:val="28"/>
          <w:szCs w:val="28"/>
        </w:rPr>
        <w:t>4.</w:t>
      </w:r>
      <w:r w:rsidR="00D26C4C">
        <w:rPr>
          <w:rFonts w:ascii="Times New Roman" w:hAnsi="Times New Roman"/>
          <w:b/>
          <w:sz w:val="28"/>
          <w:szCs w:val="28"/>
        </w:rPr>
        <w:t>3</w:t>
      </w:r>
      <w:r w:rsidRPr="00747D6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1C6B12" w:rsidRDefault="00D0384A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747D68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384A" w:rsidRPr="00747D68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7D2569" w:rsidRDefault="0023523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сплуатация и обслуживание стационарных компрессоров, турбокомпрессоров высокой производительности и автоматизированных компрессорных станц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747D68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747D68" w:rsidRDefault="00C04E18" w:rsidP="00BA0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BA0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384A" w:rsidRPr="00747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747D68" w:rsidRDefault="00D0384A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747D68" w:rsidRDefault="00C04E1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1C6B12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7D68" w:rsidRPr="00747D68" w:rsidTr="00D0384A">
        <w:tc>
          <w:tcPr>
            <w:tcW w:w="2689" w:type="dxa"/>
            <w:vMerge w:val="restart"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стационарных компрессоров и турбокомпрессоров давлением до 10 кгс/кв. см, с подачей от 500 до 1000 куб. м/мин каждый при работе на неопасных газах с приводом от различных двига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служивание стационарных компрессоров и турбокомпрессоров давлением свыше 10 кгс/кв. см, с подачей от 100 до 250 куб. м/мин. каждый при работе на неопасных газах с приводом от различных двига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служивание стационарных компрессоров и турбокомпрессоров, работающих на опасных газах давлением до 10 кгс/кв. см, с подачей от 100 до 250 куб. м/мин кажды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служивание стационарных компрессоров и турбокомпрессоров, работающих на опасных газах давлением свыше 10 кгс/кв. см, с подачей от 5 до 100 куб. м/мин. кажды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служивание автоматизированных компрессорных станций производительностью до 100 куб. м/мин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ого процесса выработки продукции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Центровка компрессора с редуктором и редуктора с электродвигателем компрессора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ереключение, вывод в резерв и на ремонт оборудования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 w:val="restart"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стационарных компрессоров и турбокомпрессоров давлением до 10 кгс/кв. см, с подачей от 500 до 1000 куб. м/мин каждый при работе на неопасных газах с приводом от различных двига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стационарных компрессоров и турбокомпрессоров давлением свыше 10 кгс/кв. см, с подачей от 100 до 250 куб. м/мин. каждый при работе на неопасных газах с приводом от различных двигател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стационарных компрессоров и турбокомпрессоров, работающих на опасных газах давлением до 10 кгс/кв. см, с подачей от 100 до 250 куб. м/мин кажды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стационарных компрессоров и турбокомпрессоров, работающих на опасных газах давлением свыше 10 кгс/кв. см, с подачей от 5 до 100 куб. м/мин. кажды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автоматизированных компрессорных станций производительностью до 100 куб. м/мин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рректировать технологический процесс выработки продукции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требования технологической документации на выполнение работ по центровке компрессора с редуктором и редуктора с электродвигателем компрессора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требования технологической документации на выполнение работ по переключению и выводу оборудования компрессорной станции в резерв и на ремонт</w:t>
            </w:r>
          </w:p>
        </w:tc>
      </w:tr>
      <w:tr w:rsidR="00747D68" w:rsidRPr="00747D68" w:rsidTr="00D0384A">
        <w:tc>
          <w:tcPr>
            <w:tcW w:w="2689" w:type="dxa"/>
            <w:vMerge w:val="restart"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Методы регулирования технологического процесса выработки продукции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Del="002A1D54" w:rsidRDefault="00235236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хемы технологических процессов производства продукта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Del="002A1D54" w:rsidRDefault="00235236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Эксплуатационные характеристики компрессорных и турбокомпрессорных установок, паровых и электрических двигателей к ним и вспомогательного оборудования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Del="002A1D54" w:rsidRDefault="00235236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 работы компрессоров в зависимости от применяемых систем и конструкций</w:t>
            </w:r>
          </w:p>
        </w:tc>
      </w:tr>
      <w:tr w:rsidR="00CF2AFB" w:rsidRPr="00747D68" w:rsidTr="00D0384A">
        <w:tc>
          <w:tcPr>
            <w:tcW w:w="2689" w:type="dxa"/>
            <w:vMerge/>
            <w:vAlign w:val="center"/>
          </w:tcPr>
          <w:p w:rsidR="00CF2AFB" w:rsidRPr="00747D68" w:rsidDel="002A1D54" w:rsidRDefault="00CF2AFB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2AFB" w:rsidRPr="00747D68" w:rsidRDefault="00CF2AFB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F2AFB">
              <w:rPr>
                <w:rFonts w:ascii="Times New Roman" w:hAnsi="Times New Roman"/>
                <w:sz w:val="20"/>
                <w:szCs w:val="20"/>
              </w:rPr>
              <w:t>инематические схемы обслуживаемых компрессоров, турбокомпрессоров, паровых машин, электродвигателей и двигателей внутреннего сгорания</w:t>
            </w:r>
          </w:p>
        </w:tc>
      </w:tr>
      <w:tr w:rsidR="00CF2AFB" w:rsidRPr="00747D68" w:rsidTr="00D0384A">
        <w:tc>
          <w:tcPr>
            <w:tcW w:w="2689" w:type="dxa"/>
            <w:vMerge/>
            <w:vAlign w:val="center"/>
          </w:tcPr>
          <w:p w:rsidR="00CF2AFB" w:rsidRPr="00747D68" w:rsidDel="002A1D54" w:rsidRDefault="00CF2AFB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2AFB" w:rsidRDefault="00BA0D6E" w:rsidP="002352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CF2AFB" w:rsidRPr="00CF2AFB">
              <w:rPr>
                <w:rFonts w:ascii="Times New Roman" w:hAnsi="Times New Roman"/>
                <w:sz w:val="20"/>
                <w:szCs w:val="20"/>
              </w:rPr>
              <w:t>ксплуатационные характеристики компрессорных и турбокомпрессорных установок, паровых и  эл</w:t>
            </w:r>
            <w:r>
              <w:rPr>
                <w:rFonts w:ascii="Times New Roman" w:hAnsi="Times New Roman"/>
                <w:sz w:val="20"/>
                <w:szCs w:val="20"/>
              </w:rPr>
              <w:t>ектрических двигателей к ним и в</w:t>
            </w:r>
            <w:r w:rsidR="00CF2AFB" w:rsidRPr="00CF2AFB">
              <w:rPr>
                <w:rFonts w:ascii="Times New Roman" w:hAnsi="Times New Roman"/>
                <w:sz w:val="20"/>
                <w:szCs w:val="20"/>
              </w:rPr>
              <w:t>спомогательного оборудования</w:t>
            </w:r>
          </w:p>
        </w:tc>
      </w:tr>
      <w:tr w:rsidR="00CF2AFB" w:rsidRPr="00747D68" w:rsidTr="00D0384A">
        <w:tc>
          <w:tcPr>
            <w:tcW w:w="2689" w:type="dxa"/>
            <w:vMerge/>
            <w:vAlign w:val="center"/>
          </w:tcPr>
          <w:p w:rsidR="00CF2AFB" w:rsidRPr="00747D68" w:rsidDel="002A1D54" w:rsidRDefault="00CF2AFB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2AFB" w:rsidRPr="00CF2AFB" w:rsidRDefault="00BA0D6E" w:rsidP="002352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F2AFB" w:rsidRPr="00CF2AFB">
              <w:rPr>
                <w:rFonts w:ascii="Times New Roman" w:hAnsi="Times New Roman"/>
                <w:sz w:val="20"/>
                <w:szCs w:val="20"/>
              </w:rPr>
              <w:t>хемы технологических процессов производства продукта станции</w:t>
            </w:r>
          </w:p>
        </w:tc>
      </w:tr>
      <w:tr w:rsidR="00CF2AFB" w:rsidRPr="00747D68" w:rsidTr="00D0384A">
        <w:tc>
          <w:tcPr>
            <w:tcW w:w="2689" w:type="dxa"/>
            <w:vMerge/>
            <w:vAlign w:val="center"/>
          </w:tcPr>
          <w:p w:rsidR="00CF2AFB" w:rsidRPr="00747D68" w:rsidDel="002A1D54" w:rsidRDefault="00CF2AFB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2AFB" w:rsidRPr="00CF2AFB" w:rsidRDefault="00BA0D6E" w:rsidP="002352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F2AFB" w:rsidRPr="00CF2AFB">
              <w:rPr>
                <w:rFonts w:ascii="Times New Roman" w:hAnsi="Times New Roman"/>
                <w:sz w:val="20"/>
                <w:szCs w:val="20"/>
              </w:rPr>
              <w:t>равила технической эксплуатации и ухода за оборудованием, инструментами и инвентарём</w:t>
            </w:r>
          </w:p>
        </w:tc>
      </w:tr>
      <w:tr w:rsidR="00CF2AFB" w:rsidRPr="00747D68" w:rsidTr="00D0384A">
        <w:tc>
          <w:tcPr>
            <w:tcW w:w="2689" w:type="dxa"/>
            <w:vMerge/>
            <w:vAlign w:val="center"/>
          </w:tcPr>
          <w:p w:rsidR="00CF2AFB" w:rsidRPr="00747D68" w:rsidDel="002A1D54" w:rsidRDefault="00CF2AFB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2AFB" w:rsidRPr="00CF2AFB" w:rsidRDefault="00BA0D6E" w:rsidP="002352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F2AFB" w:rsidRPr="00CF2AFB">
              <w:rPr>
                <w:rFonts w:ascii="Times New Roman" w:hAnsi="Times New Roman"/>
                <w:sz w:val="20"/>
                <w:szCs w:val="20"/>
              </w:rPr>
              <w:t>ормы расходов сырья и материалов на выполняемые работы</w:t>
            </w:r>
          </w:p>
        </w:tc>
      </w:tr>
      <w:tr w:rsidR="00CF2AFB" w:rsidRPr="00747D68" w:rsidTr="00D0384A">
        <w:tc>
          <w:tcPr>
            <w:tcW w:w="2689" w:type="dxa"/>
            <w:vMerge/>
            <w:vAlign w:val="center"/>
          </w:tcPr>
          <w:p w:rsidR="00CF2AFB" w:rsidRPr="00747D68" w:rsidDel="002A1D54" w:rsidRDefault="00CF2AFB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2AFB" w:rsidRPr="00CF2AFB" w:rsidRDefault="00BA0D6E" w:rsidP="002352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CF2AFB" w:rsidRPr="00CF2AFB">
              <w:rPr>
                <w:rFonts w:ascii="Times New Roman" w:hAnsi="Times New Roman"/>
                <w:sz w:val="20"/>
                <w:szCs w:val="20"/>
              </w:rPr>
              <w:t>ребования, предъявляемые к качеству работы</w:t>
            </w:r>
          </w:p>
        </w:tc>
      </w:tr>
      <w:tr w:rsidR="00CF2AFB" w:rsidRPr="00747D68" w:rsidTr="00D0384A">
        <w:tc>
          <w:tcPr>
            <w:tcW w:w="2689" w:type="dxa"/>
            <w:vMerge/>
            <w:vAlign w:val="center"/>
          </w:tcPr>
          <w:p w:rsidR="00CF2AFB" w:rsidRPr="00747D68" w:rsidDel="002A1D54" w:rsidRDefault="00CF2AFB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2AFB" w:rsidRPr="00CF2AFB" w:rsidRDefault="00BA0D6E" w:rsidP="002352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F2AFB" w:rsidRPr="00CF2AFB">
              <w:rPr>
                <w:rFonts w:ascii="Times New Roman" w:hAnsi="Times New Roman"/>
                <w:sz w:val="20"/>
                <w:szCs w:val="20"/>
              </w:rPr>
              <w:t>сновы экономики</w:t>
            </w:r>
            <w:r>
              <w:rPr>
                <w:rFonts w:ascii="Times New Roman" w:hAnsi="Times New Roman"/>
                <w:sz w:val="20"/>
                <w:szCs w:val="20"/>
              </w:rPr>
              <w:t>, термодинамики</w:t>
            </w:r>
          </w:p>
        </w:tc>
      </w:tr>
      <w:tr w:rsidR="00CF2AFB" w:rsidRPr="00747D68" w:rsidTr="00D0384A">
        <w:tc>
          <w:tcPr>
            <w:tcW w:w="2689" w:type="dxa"/>
            <w:vMerge/>
            <w:vAlign w:val="center"/>
          </w:tcPr>
          <w:p w:rsidR="00CF2AFB" w:rsidRPr="00747D68" w:rsidDel="002A1D54" w:rsidRDefault="00CF2AFB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2AFB" w:rsidRPr="00747D68" w:rsidRDefault="00BA0D6E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CF2AFB" w:rsidRPr="00CF2AFB">
              <w:rPr>
                <w:rFonts w:ascii="Times New Roman" w:hAnsi="Times New Roman"/>
                <w:sz w:val="20"/>
                <w:szCs w:val="20"/>
              </w:rPr>
              <w:t>езопасные и санитарно-</w:t>
            </w:r>
            <w:r w:rsidR="00CF2AFB">
              <w:rPr>
                <w:rFonts w:ascii="Times New Roman" w:hAnsi="Times New Roman"/>
                <w:sz w:val="20"/>
                <w:szCs w:val="20"/>
              </w:rPr>
              <w:t>ги</w:t>
            </w:r>
            <w:r w:rsidR="00CF2AFB" w:rsidRPr="00CF2AFB">
              <w:rPr>
                <w:rFonts w:ascii="Times New Roman" w:hAnsi="Times New Roman"/>
                <w:sz w:val="20"/>
                <w:szCs w:val="20"/>
              </w:rPr>
              <w:t>гиенические методы труда, правила техники безопасности и охраны труда на рабочем месте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Del="002A1D54" w:rsidRDefault="00235236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инцип действия и технические характеристики двухступенчатых, воздушных, горизонтальных компрессоров двойного действия и центробежных компрессорных машин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Del="002A1D54" w:rsidRDefault="00235236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 технологической документации на выполнение работ по центровке компрессора с редуктором и редуктора с электродвигателем компрессора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Del="002A1D54" w:rsidRDefault="00235236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опуски при выполнении центровки компрессора с редуктором и редуктора с электродвигателем компрессора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Del="002A1D54" w:rsidRDefault="00235236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при выводе оборудования компрессорной станции в резерв и на ремонт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Del="002A1D54" w:rsidRDefault="00235236" w:rsidP="00235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рядок вывода оборудования компрессорной станции в резерв и на ремонт</w:t>
            </w:r>
          </w:p>
        </w:tc>
      </w:tr>
      <w:tr w:rsidR="001D1CD5" w:rsidRPr="00747D68" w:rsidTr="00D0384A">
        <w:tc>
          <w:tcPr>
            <w:tcW w:w="2689" w:type="dxa"/>
            <w:vAlign w:val="center"/>
          </w:tcPr>
          <w:p w:rsidR="001D1CD5" w:rsidRPr="00747D68" w:rsidRDefault="001D1CD5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747D68" w:rsidRDefault="001D1CD5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1C6B12" w:rsidRDefault="00D0384A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747D68" w:rsidRDefault="00D0384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D68">
        <w:rPr>
          <w:rFonts w:ascii="Times New Roman" w:hAnsi="Times New Roman"/>
          <w:b/>
          <w:sz w:val="28"/>
          <w:szCs w:val="28"/>
        </w:rPr>
        <w:t>3.</w:t>
      </w:r>
      <w:r w:rsidR="00CF2AFB">
        <w:rPr>
          <w:rFonts w:ascii="Times New Roman" w:hAnsi="Times New Roman"/>
          <w:b/>
          <w:sz w:val="28"/>
          <w:szCs w:val="28"/>
        </w:rPr>
        <w:t>4.4</w:t>
      </w:r>
      <w:r w:rsidRPr="00747D6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1C6B12" w:rsidRDefault="00D0384A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747D68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384A" w:rsidRPr="00747D68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747D68" w:rsidRDefault="0023523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D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емонт узлов и механизмов средней сложности компрессоров и вспомогательного оборудования компрессорных установок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747D68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747D68" w:rsidRDefault="00FC4568" w:rsidP="00BA0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C04E18" w:rsidRPr="00747D6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BA0D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384A" w:rsidRPr="00747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4E18" w:rsidRPr="00747D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747D68" w:rsidRDefault="00D0384A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747D68" w:rsidRDefault="00C04E1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1C6B12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7D68" w:rsidRPr="00747D68" w:rsidTr="00D0384A">
        <w:tc>
          <w:tcPr>
            <w:tcW w:w="2689" w:type="dxa"/>
            <w:vMerge w:val="restart"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 технического состояния деталей, узлов, механизмов и оборудования средней сложност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ей узлов и механизмов средней сложности компрессоров и вспомогательного оборудования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борка и разборка узлов, механизмов, оборудования, агрегатов и машин средней сложност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Ремонт компрессоров и двигателей внутреннего сгорания в полевых условиях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Ремонт шестерёнчатых насосов системы смазки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Замена деталей и узлов средней сложности компрессорной установк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Замена сальниковых уплотнений, набивок, прокладок компрессорной установк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явление нарушения герметичности узлов и деталей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нтроль качества выполненных ремонтных работ узлов, механизмов и вспомогательного оборудования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оставление дефектных ведомостей на ремонт оборудования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Разбор крупных поломок, связанных с полным или частичным разрушением машин и аппарат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5236" w:rsidRPr="00747D68" w:rsidRDefault="00235236" w:rsidP="0023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троповка, увязка и перемещение компрессорного оборудования, арматуры и других грузов массой до 10000 кг с помощью подъемно-транспортных и специальных средств в пределах рабочего места</w:t>
            </w:r>
          </w:p>
        </w:tc>
      </w:tr>
      <w:tr w:rsidR="00747D68" w:rsidRPr="00747D68" w:rsidTr="00D0384A">
        <w:tc>
          <w:tcPr>
            <w:tcW w:w="2689" w:type="dxa"/>
            <w:vMerge w:val="restart"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пределять техническое состояние деталей, узлов, механизмов, оборудования, агрегатов средней сложност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изуально и на слух проверять параметры работы оборудования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подготовку сборочных единиц средней сложности к сборке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оводить сборку и разборку узлов, механизмов, оборудования, агрегатов и машин средней сложности в соответствии с требуемой технологической последовательностью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монтажные и демонтажные работы с соблюдением требований охраны труда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Изготавливать простые приспособления для разборки и сборки деталей, узлов, механизмов, оборудования, агрегатов и машин средней сложност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нтролировать качество выполняемых монтажных и демонтажных работ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BA0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оводить сборку и разб</w:t>
            </w:r>
            <w:r w:rsidR="00BA0D6E">
              <w:rPr>
                <w:rFonts w:ascii="Times New Roman" w:hAnsi="Times New Roman" w:cs="Times New Roman"/>
                <w:sz w:val="20"/>
                <w:szCs w:val="20"/>
              </w:rPr>
              <w:t xml:space="preserve">орку 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узла крейцкопфа, клапанов, поршней поршневых компрессор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Читать техническую документацию общего и специализированного назначения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разборку и сборку компрессоров и двигателей внутреннего сгорания в ходе их ремонта в полевых условиях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существлять замену дефектных деталей компрессоров и двигателей внутреннего сгорания в полевых условиях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оизводить замену деталей и узлов средней сложности в соответствии с технической документаци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работы по замене сальниковых уплотнений и проклад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герметичности узлов и деталей компрессорных установок, выявлять ослабления соединений, неплотного прилегания, появления пор, свище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порядок составления дефектных ведомостей на ремонт оборудования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Анализировать и определять причины возникновения крупных поломок, аварий и взрыв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Читать чертежи любой сложност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строповку, увязку и перемещение компрессорного оборудования, арматуры и других грузов массой до 10000 кг с помощью подъемно-транспортных и специальных средств в пределах рабочего места</w:t>
            </w:r>
          </w:p>
        </w:tc>
      </w:tr>
      <w:tr w:rsidR="00747D68" w:rsidRPr="00747D68" w:rsidTr="00D0384A">
        <w:tc>
          <w:tcPr>
            <w:tcW w:w="2689" w:type="dxa"/>
            <w:vMerge w:val="restart"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07704" w:rsidRPr="00747D68" w:rsidRDefault="00292B93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инематические схемы обслуживаемых компрессоров, турбокомпрессоров, паровых машин, электродвигателей и двигателей внутреннего сгорания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лассификация технологического оборудования по монтажным признакам и последовательность его подачи к месту монтажа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Меры предупреждения и предотвращения возникновения крупных поломок, аварий и взрыв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рядок разборки подшипников скольжения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операций при замене и монтаже подшипников качения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и последовательность выполнения замены деталей, узлов и механизмов, оборудования средней сложности в соответствии с техническими характеристикам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и последовательность выполнения сборки и разборки в соответствии с техническими характеристиками деталей, узлов, механизмов, оборудования, агрегатов и машин средней сложност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оформления дефектных ведомостей на ремонт оборудования компрессорной стан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ремонта вкладышей подшипник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изнаки герметичности узлов и деталей компрессорных установок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крупных поломок, аварий и взрывов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ичины изломов коленчатого вала, меры их предупреждения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пособы восстановления лабиринтных уплотнений вала компрессора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пособы замены сальниковых уплотнений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ипы и виды материалов по герметизаци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при выполнении монтажных и демонтажных работ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стройство и способы ремонта прямоточного клапана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стройство компрессоров высокого давления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Эксплуатационные требования, предъявляемые к сборочным единицам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чтения рабочих и сборочных чертежей любой сложности</w:t>
            </w:r>
          </w:p>
        </w:tc>
      </w:tr>
      <w:tr w:rsidR="00747D68" w:rsidRPr="00747D68" w:rsidTr="00D0384A">
        <w:tc>
          <w:tcPr>
            <w:tcW w:w="2689" w:type="dxa"/>
            <w:vMerge/>
            <w:vAlign w:val="center"/>
          </w:tcPr>
          <w:p w:rsidR="00A07704" w:rsidRPr="00747D68" w:rsidDel="002A1D54" w:rsidRDefault="00A07704" w:rsidP="00A077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перемещения компрессорного оборудования, арматуры и других грузов массой до 10000 кг и эксплуатации специальных транспортных и грузовых средств</w:t>
            </w:r>
          </w:p>
        </w:tc>
      </w:tr>
      <w:tr w:rsidR="001D1CD5" w:rsidRPr="00747D68" w:rsidTr="00D0384A">
        <w:tc>
          <w:tcPr>
            <w:tcW w:w="2689" w:type="dxa"/>
            <w:vAlign w:val="center"/>
          </w:tcPr>
          <w:p w:rsidR="001D1CD5" w:rsidRPr="00747D68" w:rsidRDefault="001D1CD5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747D68" w:rsidRDefault="001D1CD5" w:rsidP="00C5196D">
            <w:pPr>
              <w:rPr>
                <w:rFonts w:ascii="Times New Roman" w:hAnsi="Times New Roman" w:cs="Times New Roman"/>
                <w:szCs w:val="20"/>
              </w:rPr>
            </w:pP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2B93" w:rsidRPr="00D627A6" w:rsidRDefault="00292B93" w:rsidP="00A0770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27A6" w:rsidRPr="00D627A6" w:rsidRDefault="00D627A6" w:rsidP="00A0770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2B93" w:rsidRPr="00D71254" w:rsidRDefault="00292B93" w:rsidP="00292B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D7125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92B93" w:rsidRPr="001106B0" w:rsidRDefault="00292B93" w:rsidP="00292B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92B93" w:rsidRPr="00D71254" w:rsidTr="00191B2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2B93" w:rsidRPr="00D71254" w:rsidRDefault="00292B93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93" w:rsidRPr="00D71254" w:rsidRDefault="00292B93" w:rsidP="00191B2F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71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71254">
              <w:rPr>
                <w:rFonts w:ascii="Times New Roman" w:hAnsi="Times New Roman" w:cs="Times New Roman"/>
                <w:color w:val="auto"/>
              </w:rPr>
              <w:t>План</w:t>
            </w:r>
            <w:r>
              <w:rPr>
                <w:rFonts w:ascii="Times New Roman" w:hAnsi="Times New Roman" w:cs="Times New Roman"/>
                <w:color w:val="auto"/>
              </w:rPr>
              <w:t>овая остановка компресс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B93" w:rsidRPr="00D71254" w:rsidRDefault="00292B93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93" w:rsidRPr="00D71254" w:rsidRDefault="00292B93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B93" w:rsidRPr="00D71254" w:rsidRDefault="00292B93" w:rsidP="00191B2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93" w:rsidRPr="00D71254" w:rsidRDefault="00292B93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92B93" w:rsidRPr="001106B0" w:rsidRDefault="00292B93" w:rsidP="00292B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92B93" w:rsidRPr="00D71254" w:rsidTr="00191B2F">
        <w:tc>
          <w:tcPr>
            <w:tcW w:w="2689" w:type="dxa"/>
            <w:vMerge w:val="restart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распоряжений руководителя сме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 остановке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ия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 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овательная останов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рессорного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оруд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и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автоматизированных компрессорных стан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гласно производственной инструкции по рабочему месту с уведомлением руководителя смены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292B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х параметров автоматизированных компрессорных станций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 время остановки, открытие и закрытие запорной арматуры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охранности в работоспособном состоянии остановленного оборудования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292B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есение записи в документацию об остановк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автоматизированных компрессорных станций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 информации об остановк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рессорного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автоматизированных компрессорных станций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ирование принимающего смену работника обо всех проделанных и незавершенных работах по остановк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рессорного оборудования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292B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рабочих сред, приведение оборудования в безопасное состояние</w:t>
            </w:r>
          </w:p>
        </w:tc>
      </w:tr>
      <w:tr w:rsidR="00292B93" w:rsidRPr="00D71254" w:rsidTr="00191B2F">
        <w:tc>
          <w:tcPr>
            <w:tcW w:w="2689" w:type="dxa"/>
            <w:vMerge w:val="restart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ывать показания приборов в технологическую документацию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работу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ировать и регулирова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ические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раметр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рессора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 остановке оборудования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292B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ценивать состояние основного и вспомогатель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автоматизированных компрессорных станций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ять средства коммуникации и связи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292B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ить остановку и пуск после останов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гласно инструкциям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ледовательный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тановку основного и вспомогатель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орудования </w:t>
            </w:r>
          </w:p>
        </w:tc>
      </w:tr>
      <w:tr w:rsidR="00292B93" w:rsidRPr="00D71254" w:rsidTr="00191B2F">
        <w:tc>
          <w:tcPr>
            <w:tcW w:w="2689" w:type="dxa"/>
            <w:vMerge w:val="restart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Del="002A1D54" w:rsidRDefault="00292B93" w:rsidP="00191B2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стадии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одства, структуру цеха 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становки и эксплуатации установок и оборудов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ний период 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 п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арамет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й установ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, их взаимосвяз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ияние на безопасность 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стан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AC6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авила регулирования па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 технологического процесса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остановке </w:t>
            </w:r>
            <w:r w:rsidR="00AC6821"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r w:rsidR="00AC682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AC6821"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автоматизированных компрессорных станций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ая схема компрессорной установки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по рабочему месту машиниста компрессорных установок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иема из ремонта,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ссовки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катки  компрессорных установок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еста расположения средств пожаротушения и пожарной сигнализации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именения средств индивидуальной защиты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хемы сигнализации, блокировок и противоаварийной защиты</w:t>
            </w:r>
          </w:p>
        </w:tc>
      </w:tr>
      <w:tr w:rsidR="00292B93" w:rsidRPr="00D71254" w:rsidTr="00191B2F">
        <w:tc>
          <w:tcPr>
            <w:tcW w:w="2689" w:type="dxa"/>
            <w:vMerge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B93" w:rsidRPr="00D71254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ебования системы текущего обслуживания и ремонта оборудования</w:t>
            </w:r>
          </w:p>
        </w:tc>
      </w:tr>
    </w:tbl>
    <w:p w:rsidR="00292B93" w:rsidRPr="00D627A6" w:rsidRDefault="00292B93" w:rsidP="00292B9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2B93" w:rsidRPr="00B84906" w:rsidRDefault="00292B93" w:rsidP="00292B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Pr="009B68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B68B4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292B93" w:rsidRPr="00B84906" w:rsidRDefault="00292B93" w:rsidP="00292B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92B93" w:rsidRPr="00B84906" w:rsidTr="00191B2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а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93" w:rsidRPr="00B84906" w:rsidRDefault="00292B93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93" w:rsidRPr="00B84906" w:rsidRDefault="00292B93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92B93" w:rsidRPr="00B84906" w:rsidRDefault="00292B93" w:rsidP="00292B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90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92B93" w:rsidRPr="00B84906" w:rsidTr="00191B2F">
        <w:tc>
          <w:tcPr>
            <w:tcW w:w="2689" w:type="dxa"/>
            <w:vMerge w:val="restart"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и причин возникновения аварийных ситуаций, нарушение  реж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компрессора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, прекращение подачи электроэнерг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отной воды, газа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выход из строя оборудования и т.д.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 оборудования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нятие мер по предотвращению аварийной ситуации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 подключения  систем  сигнализации и блокировок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руководителю смены о своих действиях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292B93" w:rsidRPr="00B84906" w:rsidTr="00191B2F">
        <w:tc>
          <w:tcPr>
            <w:tcW w:w="2689" w:type="dxa"/>
            <w:vMerge w:val="restart"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ывать руководителю смены о возникновении аварийной ситуации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ервоочередные технические операции для предотвращения выхода из стро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: отключение и сброс давления, дренирование, продувка, пропарка. 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тключать и включать оборудование в соответствии с инструкцией по рабочему мес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иста компрессорных установок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в аварийной ситуации 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ывать руководителю смены о своих действиях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 первичные средства защиты, средства пожаротушения 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уск, остановку и эксплуатацию оборудования в зимнее время 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 при несчастном случае</w:t>
            </w:r>
          </w:p>
        </w:tc>
      </w:tr>
      <w:tr w:rsidR="00292B93" w:rsidRPr="00B84906" w:rsidTr="00191B2F">
        <w:tc>
          <w:tcPr>
            <w:tcW w:w="2689" w:type="dxa"/>
            <w:vMerge w:val="restart"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еста расположения средств пожаротушения и пожарной сигнализации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Del="002A1D54" w:rsidRDefault="00292B93" w:rsidP="00191B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еречень причин возникновения ситуации, требующей аварийной остановки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дения первоочередных технических операций для предотвращения выхода из стро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: отключение и сброс давления, дренирование, продувка ,пропарка и т.д.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аварийной остановки оборудования.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отключения и включения оборудования в соответствии с инструкцией по рабочему месту машин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ых установок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ерехода на резервное оборудование в соответствии с инструкцией по рабочему месту машин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ых установок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устранения аварийной ситу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 указанию руководителя смены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доклада руководителю смены о своих действиях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именения средств индивидуальной защиты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Схемы сигнализации, блокировок и противоаварийной защиты 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инструкций по рабочему месту машини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ых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  <w:tr w:rsidR="00292B93" w:rsidRPr="00B84906" w:rsidTr="00191B2F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им при несчастном случае</w:t>
            </w:r>
          </w:p>
        </w:tc>
      </w:tr>
    </w:tbl>
    <w:p w:rsidR="00292B93" w:rsidRPr="00B84906" w:rsidRDefault="00292B93" w:rsidP="00292B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2B93" w:rsidRPr="00B84906" w:rsidRDefault="00292B93" w:rsidP="00292B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7</w:t>
      </w:r>
      <w:r w:rsidRPr="00B84906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292B93" w:rsidRPr="00B84906" w:rsidRDefault="00292B93" w:rsidP="00292B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92B93" w:rsidRPr="00B84906" w:rsidTr="00191B2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смены в рамках эксплуатация,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ых установок  высокой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93" w:rsidRPr="00B84906" w:rsidRDefault="00292B93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93" w:rsidRPr="00B84906" w:rsidRDefault="00292B93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92B93" w:rsidRPr="00B84906" w:rsidRDefault="00292B93" w:rsidP="00292B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92B93" w:rsidRPr="00B84906" w:rsidTr="00191B2F">
        <w:tc>
          <w:tcPr>
            <w:tcW w:w="2689" w:type="dxa"/>
            <w:vMerge w:val="restart"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готовка рабочего места перед сдачей смены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 состоя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й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ём и передача информации принимающему смену машини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 состоянии </w:t>
            </w:r>
            <w:r w:rsidR="00944C54"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r w:rsidR="00944C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944C54"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, коммуникаций, контрольно-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ых приборов и автоматики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т сдающего смену машиниста устно и из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и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ческой документации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лучение  разрешения от руководителя смены на прием (передача) смены</w:t>
            </w:r>
          </w:p>
        </w:tc>
      </w:tr>
      <w:tr w:rsidR="00292B93" w:rsidRPr="00B84906" w:rsidTr="00191B2F">
        <w:tc>
          <w:tcPr>
            <w:tcW w:w="2689" w:type="dxa"/>
            <w:vMerge w:val="restart"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94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</w:t>
            </w:r>
            <w:r w:rsidR="00944C54"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 w:rsidR="00944C5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44C54"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автоматизированных компрессорных станций</w:t>
            </w:r>
            <w:r w:rsidR="00944C5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й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ировать исправность защитных ограждений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со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сооружений, приточно-вытяжной вентиляции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рабочего места к передаче смены</w:t>
            </w:r>
          </w:p>
        </w:tc>
      </w:tr>
      <w:tr w:rsidR="00292B93" w:rsidRPr="00B84906" w:rsidTr="00191B2F">
        <w:tc>
          <w:tcPr>
            <w:tcW w:w="2689" w:type="dxa"/>
            <w:vMerge w:val="restart"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риема и передачи смены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Del="002A1D54" w:rsidRDefault="00292B93" w:rsidP="00191B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</w:rPr>
              <w:t>эксплуатации и контроля технического состояния компрессорного оборудования, вспомогательных механизмов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принцип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хнологического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орудования, коммуникаций, контрольно-измерительных приборов и автоматики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, компоновка оборудования</w:t>
            </w:r>
          </w:p>
        </w:tc>
      </w:tr>
      <w:tr w:rsidR="00292B93" w:rsidRPr="00B84906" w:rsidTr="00191B2F">
        <w:tc>
          <w:tcPr>
            <w:tcW w:w="2689" w:type="dxa"/>
            <w:vMerge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рабочему месту</w:t>
            </w:r>
          </w:p>
        </w:tc>
      </w:tr>
      <w:tr w:rsidR="00292B93" w:rsidRPr="00B84906" w:rsidTr="00191B2F">
        <w:tc>
          <w:tcPr>
            <w:tcW w:w="2689" w:type="dxa"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92B93" w:rsidRPr="00B84906" w:rsidRDefault="00292B93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</w:tbl>
    <w:p w:rsidR="00292B93" w:rsidRDefault="00292B93" w:rsidP="00292B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2B93" w:rsidRPr="00710493" w:rsidRDefault="00292B93" w:rsidP="00292B9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47D68">
        <w:rPr>
          <w:rFonts w:ascii="Times New Roman" w:hAnsi="Times New Roman"/>
          <w:b/>
          <w:sz w:val="28"/>
          <w:szCs w:val="28"/>
        </w:rPr>
        <w:t xml:space="preserve"> </w:t>
      </w:r>
    </w:p>
    <w:p w:rsidR="00A07704" w:rsidRPr="007D2569" w:rsidRDefault="00A07704" w:rsidP="00A077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2569">
        <w:rPr>
          <w:rFonts w:ascii="Times New Roman" w:hAnsi="Times New Roman"/>
          <w:b/>
          <w:sz w:val="28"/>
          <w:szCs w:val="28"/>
        </w:rPr>
        <w:lastRenderedPageBreak/>
        <w:t>3.5 Обобщенная трудовая функция</w:t>
      </w:r>
    </w:p>
    <w:p w:rsidR="00A07704" w:rsidRPr="001C6B12" w:rsidRDefault="00A07704" w:rsidP="00A0770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07704" w:rsidRPr="00747D68" w:rsidTr="00A0770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07704" w:rsidRPr="00747D68" w:rsidRDefault="00A07704" w:rsidP="00A0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7704" w:rsidRPr="007D2569" w:rsidRDefault="00A07704" w:rsidP="00A0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Эксплуатация, обслуживание и ремонт компрессорных установок очень высокой производительности, силовых приводов и вспомогательн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07704" w:rsidRPr="00747D68" w:rsidRDefault="00A07704" w:rsidP="00A0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7704" w:rsidRPr="00747D68" w:rsidRDefault="00A07704" w:rsidP="00A07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07704" w:rsidRPr="00747D68" w:rsidRDefault="00A07704" w:rsidP="00A0770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7704" w:rsidRPr="00747D68" w:rsidRDefault="00A07704" w:rsidP="00A0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704" w:rsidRPr="00747D68" w:rsidRDefault="00A07704" w:rsidP="00A0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07704" w:rsidRPr="00747D68" w:rsidRDefault="00A07704" w:rsidP="00A0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7704" w:rsidRPr="001C6B12" w:rsidRDefault="00A07704" w:rsidP="00A077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07704" w:rsidRPr="00747D68" w:rsidTr="00A07704">
        <w:tc>
          <w:tcPr>
            <w:tcW w:w="2689" w:type="dxa"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07704" w:rsidRPr="00747D68" w:rsidRDefault="00A07704" w:rsidP="00A0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мпрессорных установок 6-го разряда</w:t>
            </w:r>
          </w:p>
        </w:tc>
      </w:tr>
    </w:tbl>
    <w:p w:rsidR="00A07704" w:rsidRPr="00747D68" w:rsidRDefault="00A07704" w:rsidP="00A077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7D68" w:rsidRPr="00747D68" w:rsidTr="00A07704">
        <w:tc>
          <w:tcPr>
            <w:tcW w:w="2689" w:type="dxa"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или 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и практический опыт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при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747D68" w:rsidRPr="00747D68" w:rsidTr="00A07704">
        <w:tc>
          <w:tcPr>
            <w:tcW w:w="2689" w:type="dxa"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07704" w:rsidRPr="00747D68" w:rsidRDefault="00A07704" w:rsidP="00A0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менее шести месяцев машинистом компрессорных установок 5-го разряда</w:t>
            </w:r>
          </w:p>
        </w:tc>
      </w:tr>
      <w:tr w:rsidR="00747D68" w:rsidRPr="00747D68" w:rsidTr="00A07704">
        <w:tc>
          <w:tcPr>
            <w:tcW w:w="2689" w:type="dxa"/>
            <w:vAlign w:val="center"/>
          </w:tcPr>
          <w:p w:rsidR="00A07704" w:rsidRPr="00747D68" w:rsidRDefault="00A07704" w:rsidP="00A0770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07704" w:rsidRPr="00747D68" w:rsidRDefault="00A07704" w:rsidP="00A0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 Прохождение противопожарного инструктажа и проверки знаний мер пожарной безопасности Прохождение инструктажа по охране труда Наличие группы допуска по электробезопасности, уровень которой зависит от класса обслуживаемой установки Правила устройства и безопасной эксплуатации сосудов, работающих под давлением При необходимости использования и эксплуатации подъемных сооружений прохождение обучения по соответствующим видам деятельности Достижение 18-летнего возраста</w:t>
            </w:r>
          </w:p>
        </w:tc>
      </w:tr>
      <w:tr w:rsidR="00A07704" w:rsidRPr="00747D68" w:rsidTr="00A07704">
        <w:tc>
          <w:tcPr>
            <w:tcW w:w="2689" w:type="dxa"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07704" w:rsidRPr="00747D68" w:rsidRDefault="00A07704" w:rsidP="00A077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амках данной обобщенной трудовой функции под компрессорными установками очень высокой производительности понимаются компрессоры и турбокомпрессоры давлением до 10 кгс/кв. см, с подачей свыше 1000 куб. м/мин</w:t>
            </w:r>
          </w:p>
        </w:tc>
      </w:tr>
    </w:tbl>
    <w:p w:rsidR="00A07704" w:rsidRPr="001C6B12" w:rsidRDefault="00A07704" w:rsidP="00A077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704" w:rsidRPr="00747D68" w:rsidRDefault="00A07704" w:rsidP="00A0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A07704" w:rsidRPr="00747D68" w:rsidRDefault="00A07704" w:rsidP="00A0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07704" w:rsidRPr="00747D68" w:rsidRDefault="00A07704" w:rsidP="00A0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07704" w:rsidRPr="00747D68" w:rsidRDefault="00A07704" w:rsidP="00A0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07704" w:rsidRPr="00747D68" w:rsidRDefault="00A07704" w:rsidP="00A0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07704" w:rsidRPr="00747D68" w:rsidRDefault="007D2569" w:rsidP="00A07704">
      <w:pPr>
        <w:spacing w:after="0" w:line="240" w:lineRule="auto"/>
        <w:rPr>
          <w:rStyle w:val="rvts9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704" w:rsidRPr="00747D68">
        <w:rPr>
          <w:rStyle w:val="rvts9"/>
          <w:rFonts w:ascii="Times New Roman" w:hAnsi="Times New Roman" w:cs="Times New Roman"/>
          <w:b w:val="0"/>
          <w:sz w:val="24"/>
          <w:szCs w:val="24"/>
        </w:rPr>
        <w:t>Общегосударственный Классификатор</w:t>
      </w:r>
      <w:r w:rsidR="00A07704" w:rsidRPr="00747D68">
        <w:rPr>
          <w:rFonts w:ascii="Times New Roman" w:hAnsi="Times New Roman" w:cs="Times New Roman"/>
          <w:b/>
        </w:rPr>
        <w:t xml:space="preserve"> </w:t>
      </w:r>
      <w:r w:rsidR="00A07704" w:rsidRPr="00747D68">
        <w:rPr>
          <w:rStyle w:val="rvts9"/>
          <w:rFonts w:ascii="Times New Roman" w:hAnsi="Times New Roman" w:cs="Times New Roman"/>
          <w:b w:val="0"/>
          <w:sz w:val="24"/>
          <w:szCs w:val="24"/>
        </w:rPr>
        <w:t>видов экономической деятельности Республики Узбекистан (ОКЭД, ред. 2)</w:t>
      </w:r>
    </w:p>
    <w:p w:rsidR="00A07704" w:rsidRPr="00747D68" w:rsidRDefault="001B427C" w:rsidP="00A07704">
      <w:pPr>
        <w:pStyle w:val="rvps1"/>
        <w:jc w:val="left"/>
        <w:rPr>
          <w:rStyle w:val="rvts9"/>
          <w:b w:val="0"/>
          <w:sz w:val="24"/>
          <w:szCs w:val="24"/>
        </w:rPr>
      </w:pPr>
      <w:r>
        <w:rPr>
          <w:rStyle w:val="rvts9"/>
          <w:b w:val="0"/>
          <w:sz w:val="24"/>
          <w:szCs w:val="24"/>
        </w:rPr>
        <w:t>Национальный стандартный классификатор занятий Республики Узбекистан</w:t>
      </w:r>
      <w:r w:rsidR="00A07704" w:rsidRPr="00747D68">
        <w:rPr>
          <w:rStyle w:val="rvts9"/>
          <w:b w:val="0"/>
          <w:sz w:val="24"/>
          <w:szCs w:val="24"/>
        </w:rPr>
        <w:t>.</w:t>
      </w:r>
    </w:p>
    <w:p w:rsidR="001C6B12" w:rsidRDefault="001C6B12" w:rsidP="00A07704">
      <w:pPr>
        <w:pStyle w:val="rvps1"/>
        <w:jc w:val="left"/>
      </w:pPr>
    </w:p>
    <w:p w:rsidR="00A07704" w:rsidRPr="00747D68" w:rsidRDefault="00A07704" w:rsidP="00A0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6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07704" w:rsidRPr="001C6B12" w:rsidRDefault="00A07704" w:rsidP="00A077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47D68" w:rsidRPr="00747D68" w:rsidTr="00A07704">
        <w:tc>
          <w:tcPr>
            <w:tcW w:w="3823" w:type="dxa"/>
            <w:vAlign w:val="center"/>
          </w:tcPr>
          <w:p w:rsidR="00A07704" w:rsidRPr="00747D68" w:rsidRDefault="00A07704" w:rsidP="00A0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07704" w:rsidRPr="00747D68" w:rsidRDefault="00A07704" w:rsidP="00A0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07704" w:rsidRPr="00747D68" w:rsidRDefault="00A07704" w:rsidP="00A0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47D68" w:rsidRPr="00747D68" w:rsidTr="00A07704">
        <w:tc>
          <w:tcPr>
            <w:tcW w:w="3823" w:type="dxa"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9356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Машинист компрессорных  установок</w:t>
            </w:r>
          </w:p>
        </w:tc>
      </w:tr>
      <w:tr w:rsidR="00747D68" w:rsidRPr="00747D68" w:rsidTr="00A07704">
        <w:tc>
          <w:tcPr>
            <w:tcW w:w="3823" w:type="dxa"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ОТКС (Профессий рабочих вспомогательного персонала химической отрасли часть </w:t>
            </w:r>
            <w:r w:rsidRPr="00747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Align w:val="center"/>
          </w:tcPr>
          <w:p w:rsidR="00A07704" w:rsidRPr="00747D68" w:rsidRDefault="005240A7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2B1791" w:rsidRPr="00747D6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356" w:type="dxa"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Машинист компрессорных установок 6-го разряда</w:t>
            </w:r>
          </w:p>
        </w:tc>
      </w:tr>
      <w:tr w:rsidR="00A07704" w:rsidRPr="00747D68" w:rsidTr="00A07704">
        <w:tc>
          <w:tcPr>
            <w:tcW w:w="3823" w:type="dxa"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A07704" w:rsidRPr="00747D68" w:rsidRDefault="00A2674D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3</w:t>
            </w:r>
          </w:p>
        </w:tc>
        <w:tc>
          <w:tcPr>
            <w:tcW w:w="9356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Машинист компрессорных установок</w:t>
            </w:r>
          </w:p>
        </w:tc>
      </w:tr>
    </w:tbl>
    <w:p w:rsidR="00FF78F5" w:rsidRDefault="00FF78F5" w:rsidP="00A0770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F78F5" w:rsidRPr="00747D68" w:rsidRDefault="00FF78F5" w:rsidP="00FF78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Pr="00747D68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FF78F5" w:rsidRPr="00710493" w:rsidRDefault="00FF78F5" w:rsidP="00FF78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F78F5" w:rsidRPr="00747D68" w:rsidTr="00191B2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F78F5" w:rsidRPr="00747D68" w:rsidRDefault="00FF78F5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8F5" w:rsidRPr="00CF22C7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2C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уску </w:t>
            </w:r>
            <w:r w:rsidRPr="00CF22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ационарных компрессоров и турбокомпрессоров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чень высокой</w:t>
            </w:r>
            <w:r w:rsidRPr="00CF22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изводи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F78F5" w:rsidRPr="00747D68" w:rsidRDefault="00FF78F5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8F5" w:rsidRPr="00747D68" w:rsidRDefault="00FF78F5" w:rsidP="00FF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/01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F78F5" w:rsidRPr="00747D68" w:rsidRDefault="00FF78F5" w:rsidP="00191B2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8F5" w:rsidRPr="00747D68" w:rsidRDefault="00FF78F5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F78F5" w:rsidRDefault="00FF78F5" w:rsidP="00FF78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F78F5" w:rsidRPr="00B84906" w:rsidTr="00191B2F">
        <w:tc>
          <w:tcPr>
            <w:tcW w:w="2689" w:type="dxa"/>
            <w:vMerge w:val="restart"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от руководителя смены задания на подготов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к пуску 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 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.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наличия ограждений, защитного заземления, местного освещения, наличия инструкций на рабочем месте и чистоты рабочего места.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вспомогательного оборудования: системы циркуляционной смазки, системы смазки цилиндров и сальников, системы охлаждения, состояния электрооборудования  и др.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состояния приборов, показаний приборов на щите контроля центрального процессорного устройства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 старшему руководителю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смены об окончании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>рессор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B6678C"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 пуску.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 по рабочему месту.</w:t>
            </w:r>
          </w:p>
        </w:tc>
      </w:tr>
      <w:tr w:rsidR="00FF78F5" w:rsidRPr="00B84906" w:rsidTr="00191B2F">
        <w:tc>
          <w:tcPr>
            <w:tcW w:w="2689" w:type="dxa"/>
            <w:vMerge w:val="restart"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по подготовке 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B6678C"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к пуску с соблюдением требований инструкций по  рабочему месту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Вклю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помогательное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ое оборудование. Производить отбор проб на анализ.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Заносить в технологическую документацию всю необходимую информацию по рабочему месту.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FF78F5" w:rsidRPr="00B84906" w:rsidTr="00191B2F">
        <w:tc>
          <w:tcPr>
            <w:tcW w:w="2689" w:type="dxa"/>
            <w:vMerge w:val="restart"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ебования инструкции по рабочему месту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технические характеристики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B6678C"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одготовки  оборудования и отд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лов и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аппаратов к пуску.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включения, переключения, выключения оборудования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B66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 последовательность пуска и остановки 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B6678C"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, порядок вывода оборудования в резерв, приема из ремонта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внесения в технологическую документацию необходимой информации по рабочему месту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прочих инструкций и нормативно-технической документации, касающихся работы </w:t>
            </w:r>
          </w:p>
        </w:tc>
      </w:tr>
      <w:tr w:rsidR="00FF78F5" w:rsidRPr="00B84906" w:rsidTr="00191B2F">
        <w:tc>
          <w:tcPr>
            <w:tcW w:w="2689" w:type="dxa"/>
            <w:vMerge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FF78F5" w:rsidRPr="00B84906" w:rsidTr="00191B2F">
        <w:tc>
          <w:tcPr>
            <w:tcW w:w="2689" w:type="dxa"/>
            <w:vAlign w:val="center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F78F5" w:rsidRDefault="00FF78F5" w:rsidP="00FF78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78F5" w:rsidRPr="00747D68" w:rsidRDefault="00FF78F5" w:rsidP="00FF78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.2</w:t>
      </w:r>
      <w:r w:rsidRPr="00747D6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F78F5" w:rsidRPr="00710493" w:rsidRDefault="00FF78F5" w:rsidP="00FF78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F78F5" w:rsidRPr="00747D68" w:rsidTr="00191B2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F78F5" w:rsidRPr="00747D68" w:rsidRDefault="00FF78F5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8F5" w:rsidRPr="00CE0DC7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C7">
              <w:rPr>
                <w:rFonts w:ascii="Times New Roman" w:hAnsi="Times New Roman" w:cs="Times New Roman"/>
                <w:sz w:val="20"/>
                <w:szCs w:val="20"/>
              </w:rPr>
              <w:t xml:space="preserve">Пуск </w:t>
            </w:r>
            <w:r w:rsidRPr="00CE0D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ционарных комп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соров и турбокомпрессоров очень высокой</w:t>
            </w:r>
            <w:r w:rsidRPr="00CE0D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изводительност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автоматизированных компрессорных станц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F78F5" w:rsidRPr="00747D68" w:rsidRDefault="00FF78F5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8F5" w:rsidRPr="00747D68" w:rsidRDefault="00FF78F5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/02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F78F5" w:rsidRPr="00747D68" w:rsidRDefault="00FF78F5" w:rsidP="00191B2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78F5" w:rsidRPr="00747D68" w:rsidRDefault="00FF78F5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F78F5" w:rsidRDefault="00FF78F5" w:rsidP="00FF78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F78F5" w:rsidRPr="00D71254" w:rsidTr="00191B2F">
        <w:tc>
          <w:tcPr>
            <w:tcW w:w="2689" w:type="dxa"/>
            <w:vMerge w:val="restart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FF78F5" w:rsidRPr="00D71254" w:rsidRDefault="00FF78F5" w:rsidP="00B66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ин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ации о готовности к пуску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 оборудования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B6678C"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л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и неполадках в работе оборудования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78F5" w:rsidRPr="00B84906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вспомогательного оборудования: системы циркуляционной смазки, системы смазки цилиндров и сальников, системы охлаждения, состояния электрооборудования  и др.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78F5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ск компрессор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пас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жиме и обкатка на холостом ходу, постепенное изменение нагрузки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B66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работой включенного 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B6678C"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, контроль и регулирование хода пусковых операций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ь па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 технологического режима компрессора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билизации технических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а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а после каждой ступени измене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ение стабилизации техн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ических параметров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бход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B6678C"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  <w:r w:rsidR="00B6678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каждой ступени измене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действий с персоналом смены по вопросам ведения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зменения нагрузки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 по рабочему месту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обхода оборудования, включаемого в работу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Фиксирование в документации по раб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месту о пуске к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>омпрессорного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B6678C"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F78F5" w:rsidRPr="00D71254" w:rsidTr="00191B2F">
        <w:tc>
          <w:tcPr>
            <w:tcW w:w="2689" w:type="dxa"/>
            <w:vMerge w:val="restart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бирать пробы сред для проведения анализов в соответствии с требованиями производственной инструкцией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ть последовательное изменение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ки компрессорной установ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оследовательный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у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помогательного,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B6678C"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уск и остановку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уск оборудования после вывода из ремонта, простоя в резерве или остановки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регул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технических параметров компрессора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с целью приведения параметров сбросов и выбросов к установленным нормам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Работать с автомати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м рабочим местом машиниста компрессорных установок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а при пуск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</w:tc>
      </w:tr>
      <w:tr w:rsidR="00FF78F5" w:rsidRPr="00D71254" w:rsidTr="00191B2F">
        <w:tc>
          <w:tcPr>
            <w:tcW w:w="2689" w:type="dxa"/>
            <w:vMerge w:val="restart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FF78F5" w:rsidRPr="00D71254" w:rsidRDefault="00FF78F5" w:rsidP="00B66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и правила регулирования параметров 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B6678C"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Del="002A1D54" w:rsidRDefault="00FF78F5" w:rsidP="00191B2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107257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07257">
              <w:rPr>
                <w:rFonts w:ascii="Times New Roman" w:hAnsi="Times New Roman"/>
                <w:sz w:val="20"/>
                <w:szCs w:val="20"/>
              </w:rPr>
              <w:t>ринцип действия поршневых компрессоров, турбокомпрессоров, паровых машин и электродвигателей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змене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 оборудова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B6678C"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рядок пуска, остановки и правила эксплуатации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ого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r w:rsidR="00B6678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B6678C"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уска отдельных узлов оборудования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арматуры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FF78F5" w:rsidRPr="00D71254" w:rsidTr="00191B2F">
        <w:tc>
          <w:tcPr>
            <w:tcW w:w="2689" w:type="dxa"/>
            <w:vMerge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FF78F5" w:rsidRPr="00D71254" w:rsidTr="00191B2F">
        <w:tc>
          <w:tcPr>
            <w:tcW w:w="2689" w:type="dxa"/>
            <w:vAlign w:val="center"/>
          </w:tcPr>
          <w:p w:rsidR="00FF78F5" w:rsidRPr="00D71254" w:rsidRDefault="00FF78F5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F78F5" w:rsidRPr="00D71254" w:rsidRDefault="00FF78F5" w:rsidP="00191B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F78F5" w:rsidRPr="001C6B12" w:rsidRDefault="00FF78F5" w:rsidP="00A0770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07704" w:rsidRPr="00747D68" w:rsidRDefault="00A07704" w:rsidP="00A077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D68">
        <w:rPr>
          <w:rFonts w:ascii="Times New Roman" w:hAnsi="Times New Roman"/>
          <w:b/>
          <w:sz w:val="28"/>
          <w:szCs w:val="28"/>
        </w:rPr>
        <w:t>3.5.</w:t>
      </w:r>
      <w:r w:rsidR="00B6678C">
        <w:rPr>
          <w:rFonts w:ascii="Times New Roman" w:hAnsi="Times New Roman"/>
          <w:b/>
          <w:sz w:val="28"/>
          <w:szCs w:val="28"/>
        </w:rPr>
        <w:t>3</w:t>
      </w:r>
      <w:r w:rsidRPr="00747D6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07704" w:rsidRPr="001C6B12" w:rsidRDefault="00A07704" w:rsidP="00A077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07704" w:rsidRPr="00747D68" w:rsidTr="00A0770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07704" w:rsidRPr="00747D68" w:rsidRDefault="00A07704" w:rsidP="00A0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7704" w:rsidRPr="007D2569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Эксплуатация и обслуживание стационарных компрессоров, турбокомпрессоров </w:t>
            </w:r>
            <w:r w:rsidR="00B6678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чень 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ысокой производительности и автоматизированных компрессорных станц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07704" w:rsidRPr="00747D68" w:rsidRDefault="00A07704" w:rsidP="00A0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7704" w:rsidRPr="00747D68" w:rsidRDefault="00B6678C" w:rsidP="00A0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</w:t>
            </w:r>
            <w:r w:rsidR="00191B2F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="00A07704" w:rsidRPr="00747D68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07704" w:rsidRPr="00747D68" w:rsidRDefault="00A07704" w:rsidP="00A0770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7704" w:rsidRPr="00747D68" w:rsidRDefault="00A07704" w:rsidP="00A0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07704" w:rsidRPr="001C6B12" w:rsidRDefault="00A07704" w:rsidP="00A077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7D68" w:rsidRPr="00747D68" w:rsidTr="00A07704">
        <w:tc>
          <w:tcPr>
            <w:tcW w:w="2689" w:type="dxa"/>
            <w:vMerge w:val="restart"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стационарных компрессоров и турбокомпрессоров давлением до 10 кгс/кв. см, с подачей свыше 1000 куб. м/мин каждый при работе на неопасных газах с приводом от различных двигателей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служивание стационарных компрессоров и турбокомпрессоров давлением свыше 10 кгс/кв. см, с подачей свыше 250 куб. м/мин. каждый при работе на неопасных газах с приводом от различных двигателей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служивание стационарных компрессоров и турбокомпрессоров, работающих на опасных газах давлением до 10 кгс/кв. см, с подачей свыше 250 куб. м/мин. каждый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служивание стационарных компрессоров и турбокомпрессоров, работающих на опасных газах давлением свыше 10 кгс/кв. см, с подачей свыше 100 куб. м/мин. каждый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служивание автоматизированных компрессорных станций с подачей свыше 100 куб. м/мин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нтроль за работой всего оборудования компрессорной станции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роцессов выработки продуктов станции</w:t>
            </w:r>
          </w:p>
        </w:tc>
      </w:tr>
      <w:tr w:rsidR="00747D68" w:rsidRPr="00747D68" w:rsidTr="00A07704">
        <w:tc>
          <w:tcPr>
            <w:tcW w:w="2689" w:type="dxa"/>
            <w:vMerge w:val="restart"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стационарных компрессоров и турбокомпрессоров давлением до 10 кгс/кв. см, с подачей свыше 1000 куб. м/мин каждый при работе на неопасных газах с приводом от различных двигателей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стационарных компрессоров и турбокомпрессоров давлением свыше 10 кгс/кв. см, с подачей свыше 250 куб. м/мин. каждый при работе на неопасных газах с приводом от различных двигателей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стационарных компрессоров и турбокомпрессоров, работающих на опасных газах давлением до 10 кгс/кв. см, с подачей свыше 250 куб. м/мин. каждый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стационарных компрессоров и турбокомпрессоров, работающих на опасных газах давлением свыше 10 кгс/кв. см, с подачей свыше 100 куб. м/мин. каждый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комплекс работ, направленный на поддержание в технически исправном состоянии автоматизированных компрессорных станций с подачей свыше 100 куб. м/мин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рганизовывать систему контроля за работой оборудования компрессорной станции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птимизировать технологические процессы выработки продуктов станции</w:t>
            </w:r>
          </w:p>
        </w:tc>
      </w:tr>
      <w:tr w:rsidR="00747D68" w:rsidRPr="00747D68" w:rsidTr="00A07704">
        <w:tc>
          <w:tcPr>
            <w:tcW w:w="2689" w:type="dxa"/>
            <w:vMerge w:val="restart"/>
            <w:vAlign w:val="center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остав и последовательность выполнения работ по поддержанию в технически исправном состоянии стационарных компрессоров и турбокомпрессоров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575117" w:rsidRPr="00747D68" w:rsidDel="002A1D54" w:rsidRDefault="00575117" w:rsidP="005751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Методы контроля за работой оборудования компрессорной станции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575117" w:rsidRPr="00747D68" w:rsidDel="002A1D54" w:rsidRDefault="00575117" w:rsidP="005751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Методы оптимизации и регулирования технологического процесса выработки продуктов станции</w:t>
            </w:r>
          </w:p>
        </w:tc>
      </w:tr>
      <w:tr w:rsidR="00191B2F" w:rsidRPr="00747D68" w:rsidTr="00A07704">
        <w:tc>
          <w:tcPr>
            <w:tcW w:w="2689" w:type="dxa"/>
            <w:vMerge/>
            <w:vAlign w:val="center"/>
          </w:tcPr>
          <w:p w:rsidR="00191B2F" w:rsidRPr="00747D68" w:rsidDel="002A1D54" w:rsidRDefault="00191B2F" w:rsidP="005751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191B2F" w:rsidRDefault="000F2567" w:rsidP="000F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91B2F" w:rsidRPr="00191B2F">
              <w:rPr>
                <w:rFonts w:ascii="Times New Roman" w:hAnsi="Times New Roman"/>
                <w:sz w:val="20"/>
                <w:szCs w:val="20"/>
              </w:rPr>
              <w:t xml:space="preserve">инематические схемы и конструкцию турбокомпрессоров различных систем </w:t>
            </w:r>
            <w:r>
              <w:rPr>
                <w:rFonts w:ascii="Times New Roman" w:hAnsi="Times New Roman"/>
                <w:sz w:val="20"/>
                <w:szCs w:val="20"/>
              </w:rPr>
              <w:t>и типов, силового оборудования</w:t>
            </w:r>
          </w:p>
        </w:tc>
      </w:tr>
      <w:tr w:rsidR="00191B2F" w:rsidRPr="00747D68" w:rsidTr="00A07704">
        <w:tc>
          <w:tcPr>
            <w:tcW w:w="2689" w:type="dxa"/>
            <w:vMerge/>
            <w:vAlign w:val="center"/>
          </w:tcPr>
          <w:p w:rsidR="00191B2F" w:rsidRPr="00747D68" w:rsidDel="002A1D54" w:rsidRDefault="00191B2F" w:rsidP="005751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747D68" w:rsidRDefault="000F256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191B2F" w:rsidRPr="00191B2F">
              <w:rPr>
                <w:rFonts w:ascii="Times New Roman" w:hAnsi="Times New Roman"/>
                <w:sz w:val="20"/>
                <w:szCs w:val="20"/>
              </w:rPr>
              <w:t>ксплуатационные характеристики компрессоров и силовых установок к ним</w:t>
            </w:r>
          </w:p>
        </w:tc>
      </w:tr>
      <w:tr w:rsidR="00191B2F" w:rsidRPr="00747D68" w:rsidTr="00A07704">
        <w:tc>
          <w:tcPr>
            <w:tcW w:w="2689" w:type="dxa"/>
            <w:vMerge/>
            <w:vAlign w:val="center"/>
          </w:tcPr>
          <w:p w:rsidR="00191B2F" w:rsidRPr="00747D68" w:rsidDel="002A1D54" w:rsidRDefault="00191B2F" w:rsidP="005751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747D68" w:rsidRDefault="000F256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91B2F" w:rsidRPr="00191B2F">
              <w:rPr>
                <w:rFonts w:ascii="Times New Roman" w:hAnsi="Times New Roman"/>
                <w:sz w:val="20"/>
                <w:szCs w:val="20"/>
              </w:rPr>
              <w:t>равила технической эксплуатации и ухода за оборудованием, инструментами и инвентарём;</w:t>
            </w:r>
          </w:p>
        </w:tc>
      </w:tr>
      <w:tr w:rsidR="00191B2F" w:rsidRPr="00747D68" w:rsidTr="00A07704">
        <w:tc>
          <w:tcPr>
            <w:tcW w:w="2689" w:type="dxa"/>
            <w:vMerge/>
            <w:vAlign w:val="center"/>
          </w:tcPr>
          <w:p w:rsidR="00191B2F" w:rsidRPr="00747D68" w:rsidDel="002A1D54" w:rsidRDefault="00191B2F" w:rsidP="005751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747D68" w:rsidRDefault="000F256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191B2F" w:rsidRPr="00191B2F">
              <w:rPr>
                <w:rFonts w:ascii="Times New Roman" w:hAnsi="Times New Roman"/>
                <w:sz w:val="20"/>
                <w:szCs w:val="20"/>
              </w:rPr>
              <w:t>ормы расходов сырья и материалов на выполняемые работы</w:t>
            </w:r>
          </w:p>
        </w:tc>
      </w:tr>
      <w:tr w:rsidR="00191B2F" w:rsidRPr="00747D68" w:rsidTr="00A07704">
        <w:tc>
          <w:tcPr>
            <w:tcW w:w="2689" w:type="dxa"/>
            <w:vMerge/>
            <w:vAlign w:val="center"/>
          </w:tcPr>
          <w:p w:rsidR="00191B2F" w:rsidRPr="00747D68" w:rsidDel="002A1D54" w:rsidRDefault="00191B2F" w:rsidP="005751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747D68" w:rsidRDefault="000F256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191B2F" w:rsidRPr="00191B2F">
              <w:rPr>
                <w:rFonts w:ascii="Times New Roman" w:hAnsi="Times New Roman"/>
                <w:sz w:val="20"/>
                <w:szCs w:val="20"/>
              </w:rPr>
              <w:t>ребования, предъявляемые к качеству работы; основы экономики</w:t>
            </w:r>
          </w:p>
        </w:tc>
      </w:tr>
      <w:tr w:rsidR="00191B2F" w:rsidRPr="00747D68" w:rsidTr="00A07704">
        <w:tc>
          <w:tcPr>
            <w:tcW w:w="2689" w:type="dxa"/>
            <w:vMerge/>
            <w:vAlign w:val="center"/>
          </w:tcPr>
          <w:p w:rsidR="00191B2F" w:rsidRPr="00747D68" w:rsidDel="002A1D54" w:rsidRDefault="00191B2F" w:rsidP="005751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747D68" w:rsidRDefault="000F256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191B2F">
              <w:rPr>
                <w:rFonts w:ascii="Times New Roman" w:hAnsi="Times New Roman"/>
                <w:sz w:val="20"/>
                <w:szCs w:val="20"/>
              </w:rPr>
              <w:t>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575117" w:rsidRPr="00747D68" w:rsidDel="002A1D54" w:rsidRDefault="00575117" w:rsidP="005751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Эксплуатационные характеристики компрессоров и силовых установок к ним</w:t>
            </w:r>
          </w:p>
        </w:tc>
      </w:tr>
      <w:tr w:rsidR="00A07704" w:rsidRPr="00747D68" w:rsidTr="00A07704">
        <w:tc>
          <w:tcPr>
            <w:tcW w:w="2689" w:type="dxa"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07704" w:rsidRPr="001C6B12" w:rsidRDefault="00A07704" w:rsidP="00A0770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07704" w:rsidRPr="00747D68" w:rsidRDefault="00575117" w:rsidP="00A077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D68">
        <w:rPr>
          <w:rFonts w:ascii="Times New Roman" w:hAnsi="Times New Roman"/>
          <w:b/>
          <w:sz w:val="28"/>
          <w:szCs w:val="28"/>
        </w:rPr>
        <w:t>3.5</w:t>
      </w:r>
      <w:r w:rsidR="00B6678C">
        <w:rPr>
          <w:rFonts w:ascii="Times New Roman" w:hAnsi="Times New Roman"/>
          <w:b/>
          <w:sz w:val="28"/>
          <w:szCs w:val="28"/>
        </w:rPr>
        <w:t>.4</w:t>
      </w:r>
      <w:r w:rsidR="00A07704" w:rsidRPr="00747D6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07704" w:rsidRPr="001C6B12" w:rsidRDefault="00A07704" w:rsidP="00A077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07704" w:rsidRPr="00747D68" w:rsidTr="00A0770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07704" w:rsidRPr="00747D68" w:rsidRDefault="00A07704" w:rsidP="00A0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7704" w:rsidRPr="007D2569" w:rsidRDefault="00575117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5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емонт сложных узлов и механизмов компрессоров и вспомогательного оборудования компрессорных установок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07704" w:rsidRPr="00747D68" w:rsidRDefault="00A07704" w:rsidP="00A0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7704" w:rsidRPr="00747D68" w:rsidRDefault="00B6678C" w:rsidP="00A0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</w:t>
            </w:r>
            <w:r w:rsidR="00191B2F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="00575117" w:rsidRPr="00747D68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07704" w:rsidRPr="00747D68" w:rsidRDefault="00A07704" w:rsidP="00A0770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7704" w:rsidRPr="00747D68" w:rsidRDefault="00575117" w:rsidP="00A0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07704" w:rsidRPr="001C6B12" w:rsidRDefault="00A07704" w:rsidP="00A077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7D68" w:rsidRPr="00747D68" w:rsidTr="00A07704">
        <w:tc>
          <w:tcPr>
            <w:tcW w:w="2689" w:type="dxa"/>
            <w:vMerge w:val="restart"/>
            <w:vAlign w:val="center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 технического состояния сложных узлов, механизмов и оборудования компрессорных установок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ей сложных узлов и механизмов компрессоров и вспомогательного оборудования компрессорных установок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в эксплуатации сложных узлов, механизмов, оборудования, агрегатов и машин компрессорных станций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Регулировка сложных узлов и механизмов, оборудования, агрегатов и машин компрессорных станций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борка и разборка сборочных единиц сложных узлов и механизмов компрессорных установок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Монтаж-демонтаж трубопроводов и арматуры компрессорных установок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Ремонт запорной, предохранительной и регулирующей арматуры компрессорных установок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Ремонт предохранительных и обратных клапанов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Замена сложных узлов и механизмов компрессорных установок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нтроль качества выполненных работ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5117" w:rsidRPr="00747D68" w:rsidRDefault="00575117" w:rsidP="0057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троповка, увязка и перемещение компрессорного оборудования, арматуры и других грузов без ограничения по массе с помощью подъемно-транспортных и специальных средств в пределах рабочего места</w:t>
            </w:r>
          </w:p>
        </w:tc>
      </w:tr>
      <w:tr w:rsidR="00747D68" w:rsidRPr="00747D68" w:rsidTr="00A07704">
        <w:tc>
          <w:tcPr>
            <w:tcW w:w="2689" w:type="dxa"/>
            <w:vMerge w:val="restart"/>
            <w:vAlign w:val="center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пределять техническое состояние сложных деталей, узлов, механизмов, оборудования, агрегатов компрессорных установок визуально и применением контрольно-измерительного инструмента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Обнаруживать признаки нарушений в эксплуатации сложных узлов, механизмов, оборудования, агрегатов и машин компрессорных установок с применением контрольно-измерительного инструмента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льзоваться механизированным инструментом при выполнении монтажных и демонтажных работ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оводить монтажные и демонтажные работы в соответствии с требуемой технологической последовательностью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оводить центровку оборудования трубопроводов компрессорных установок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онтролировать качество выполняемых монтажных и демонтажных работ трубопроводов и арматуры компрессорных установок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облюдать правила по охране труда при выполнении монтажных и демонтажных работ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подгонку сложных узлов и механизмов компрессорных установок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оизводить притирку запорной, предохранительной и регулирующей арматуры компрессорных установок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оводить сборку, разборку и регулировку запорной, предохранительной и регулирующей арматуры компрессорных установок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оизводить замену сложных узлов и механизмов компрессорных установок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Выполнять строповку, увязку и перемещение компрессорного оборудования, арматуры и других грузов без ограничения по массе с помощью подъемно-транспортных и специальных средств в пределах рабочего места</w:t>
            </w:r>
          </w:p>
        </w:tc>
      </w:tr>
      <w:tr w:rsidR="00747D68" w:rsidRPr="00747D68" w:rsidTr="00A07704">
        <w:tc>
          <w:tcPr>
            <w:tcW w:w="2689" w:type="dxa"/>
            <w:vMerge w:val="restart"/>
            <w:vAlign w:val="center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Способы диагностики технического состояния сложных узлов, механизмов и оборудования компрессорных установок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9E4B2C" w:rsidRPr="00747D68" w:rsidDel="002A1D54" w:rsidRDefault="009E4B2C" w:rsidP="009E4B2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Методы проведения диагностики рабочих характеристик сложных узлов и механизмов, оборудования, агрегатов компрессорных установок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9E4B2C" w:rsidRPr="00747D68" w:rsidDel="002A1D54" w:rsidRDefault="009E4B2C" w:rsidP="009E4B2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и последовательность проведения измерений с применением контрольно-измерительного инструмента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9E4B2C" w:rsidRPr="00747D68" w:rsidDel="002A1D54" w:rsidRDefault="009E4B2C" w:rsidP="009E4B2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операций при выполнении монтажных и демонтажных работ трубопроводов и арматуры компрессорных установок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9E4B2C" w:rsidRPr="00747D68" w:rsidDel="002A1D54" w:rsidRDefault="009E4B2C" w:rsidP="009E4B2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Кинематические схемы и конструкция турбокомпрессоров различных систем и типов, силового оборудования: электродвигателей, паровых машин, двигателей внутреннего сгорания</w:t>
            </w:r>
          </w:p>
        </w:tc>
      </w:tr>
      <w:tr w:rsidR="00747D68" w:rsidRPr="00747D68" w:rsidTr="00A07704">
        <w:tc>
          <w:tcPr>
            <w:tcW w:w="2689" w:type="dxa"/>
            <w:vMerge/>
            <w:vAlign w:val="center"/>
          </w:tcPr>
          <w:p w:rsidR="009E4B2C" w:rsidRPr="00747D68" w:rsidDel="002A1D54" w:rsidRDefault="009E4B2C" w:rsidP="009E4B2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4B2C" w:rsidRPr="00747D68" w:rsidRDefault="009E4B2C" w:rsidP="009E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Правила перемещения компрессорного оборудования, арматуры и других грузов без ограничения по массе и эксплуатации специальных транспортных и грузовых средств</w:t>
            </w:r>
          </w:p>
        </w:tc>
      </w:tr>
      <w:tr w:rsidR="00A07704" w:rsidRPr="00747D68" w:rsidTr="00A07704">
        <w:tc>
          <w:tcPr>
            <w:tcW w:w="2689" w:type="dxa"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6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07704" w:rsidRPr="00747D68" w:rsidRDefault="00A07704" w:rsidP="00A07704">
            <w:pPr>
              <w:rPr>
                <w:rFonts w:ascii="Times New Roman" w:hAnsi="Times New Roman" w:cs="Times New Roman"/>
                <w:szCs w:val="20"/>
              </w:rPr>
            </w:pPr>
            <w:r w:rsidRPr="00747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27A6" w:rsidRPr="00D627A6" w:rsidRDefault="00D627A6" w:rsidP="00191B2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91B2F" w:rsidRPr="00D71254" w:rsidRDefault="00191B2F" w:rsidP="00191B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Pr="00D7125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91B2F" w:rsidRPr="001106B0" w:rsidRDefault="00191B2F" w:rsidP="00191B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91B2F" w:rsidRPr="00D71254" w:rsidTr="00191B2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1B2F" w:rsidRPr="00D71254" w:rsidRDefault="00191B2F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2F" w:rsidRPr="00D71254" w:rsidRDefault="00191B2F" w:rsidP="00191B2F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71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71254">
              <w:rPr>
                <w:rFonts w:ascii="Times New Roman" w:hAnsi="Times New Roman" w:cs="Times New Roman"/>
                <w:color w:val="auto"/>
              </w:rPr>
              <w:t>План</w:t>
            </w:r>
            <w:r>
              <w:rPr>
                <w:rFonts w:ascii="Times New Roman" w:hAnsi="Times New Roman" w:cs="Times New Roman"/>
                <w:color w:val="auto"/>
              </w:rPr>
              <w:t xml:space="preserve">овая остановка компрессора и </w:t>
            </w:r>
            <w:r w:rsidRPr="007D2569">
              <w:rPr>
                <w:rFonts w:ascii="Times New Roman" w:hAnsi="Times New Roman" w:cs="Times New Roman"/>
                <w:bCs/>
                <w:shd w:val="clear" w:color="auto" w:fill="FFFFFF"/>
              </w:rPr>
              <w:t>автоматизированных компрессорных стан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1B2F" w:rsidRPr="00D71254" w:rsidRDefault="00191B2F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2F" w:rsidRPr="00D71254" w:rsidRDefault="00191B2F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1B2F" w:rsidRPr="00D71254" w:rsidRDefault="00191B2F" w:rsidP="00191B2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2F" w:rsidRPr="00D71254" w:rsidRDefault="00191B2F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91B2F" w:rsidRPr="001106B0" w:rsidRDefault="00191B2F" w:rsidP="00191B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91B2F" w:rsidRPr="00D71254" w:rsidTr="00191B2F">
        <w:tc>
          <w:tcPr>
            <w:tcW w:w="2689" w:type="dxa"/>
            <w:vMerge w:val="restart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распоряжений руководителя сме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 остановке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ия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 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овательная останов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рессорного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оруд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и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автоматизированных компрессорных стан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гласно производственной инструкции по рабочему месту с уведомлением руководителя смены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х параметров автоматизированных компрессорных станций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 время остановки, открытие и закрытие запорной арматуры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охранности в работоспособном состоянии остановленного оборудования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есение записи в документацию об остановк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автоматизированных компрессорных станций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 информации об остановк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рессорного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автоматизированных компрессорных станций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ирование принимающего смену работника обо всех проделанных и незавершенных работах по остановк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рессорного оборудования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рабочих сред, приведение оборудования в безопасное состояние</w:t>
            </w:r>
          </w:p>
        </w:tc>
      </w:tr>
      <w:tr w:rsidR="00191B2F" w:rsidRPr="00D71254" w:rsidTr="00191B2F">
        <w:tc>
          <w:tcPr>
            <w:tcW w:w="2689" w:type="dxa"/>
            <w:vMerge w:val="restart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ывать показания приборов в технологическую документацию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работу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ировать и регулирова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ические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раметр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рессора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 остановке оборудования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ценивать состояние основного и вспомогатель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автоматизированных компрессорных станций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ять средства коммуникации и связи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ить остановку и пуск после останов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рессорного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гласно инструкциям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ледовательный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тановку основного и вспомогатель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орудования </w:t>
            </w:r>
          </w:p>
        </w:tc>
      </w:tr>
      <w:tr w:rsidR="00191B2F" w:rsidRPr="00D71254" w:rsidTr="00191B2F">
        <w:tc>
          <w:tcPr>
            <w:tcW w:w="2689" w:type="dxa"/>
            <w:vMerge w:val="restart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Del="002A1D54" w:rsidRDefault="00191B2F" w:rsidP="00191B2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стадии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одства, структуру цеха 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становки и эксплуатации установок и оборудов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ний период 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 п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арамет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й установ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, их взаимосвяз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ияние на безопасность 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стан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и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авила регулирования па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 технологического процесса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остан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автоматизированных компрессорных станций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ая схема компрессорной установки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по рабочему месту машиниста компрессорных установок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иема из ремонта, </w:t>
            </w:r>
            <w:proofErr w:type="spellStart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ссовки</w:t>
            </w:r>
            <w:proofErr w:type="spellEnd"/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катки  компрессорных установок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еста расположения средств пожаротушения и пожарной сигнализации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именения средств индивидуальной защиты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Схемы сигнализации, блокировок и противоаварийной защиты</w:t>
            </w:r>
          </w:p>
        </w:tc>
      </w:tr>
      <w:tr w:rsidR="00191B2F" w:rsidRPr="00D71254" w:rsidTr="00191B2F">
        <w:tc>
          <w:tcPr>
            <w:tcW w:w="2689" w:type="dxa"/>
            <w:vMerge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1B2F" w:rsidRPr="00D71254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ебования системы текущего обслуживания и ремонта оборудования</w:t>
            </w:r>
          </w:p>
        </w:tc>
      </w:tr>
    </w:tbl>
    <w:p w:rsidR="00191B2F" w:rsidRDefault="00191B2F" w:rsidP="00191B2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27A6" w:rsidRDefault="00D627A6" w:rsidP="00191B2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27A6" w:rsidRDefault="00D627A6" w:rsidP="00191B2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27A6" w:rsidRDefault="00D627A6" w:rsidP="00191B2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27A6" w:rsidRDefault="00D627A6" w:rsidP="00191B2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27A6" w:rsidRDefault="00D627A6" w:rsidP="00191B2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27A6" w:rsidRPr="00D627A6" w:rsidRDefault="00D627A6" w:rsidP="00191B2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91B2F" w:rsidRPr="00B84906" w:rsidRDefault="00191B2F" w:rsidP="00191B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 w:rsidRPr="009B68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B68B4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191B2F" w:rsidRPr="00B84906" w:rsidRDefault="00191B2F" w:rsidP="00191B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91B2F" w:rsidRPr="00B84906" w:rsidTr="00191B2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а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 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1B2F" w:rsidRPr="00B84906" w:rsidRDefault="00191B2F" w:rsidP="00D62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2F" w:rsidRPr="00B84906" w:rsidRDefault="00191B2F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1B2F" w:rsidRPr="00B84906" w:rsidRDefault="00191B2F" w:rsidP="00D627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2F" w:rsidRPr="00B84906" w:rsidRDefault="00191B2F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91B2F" w:rsidRPr="00B84906" w:rsidRDefault="00191B2F" w:rsidP="00191B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90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91B2F" w:rsidRPr="00B84906" w:rsidTr="00191B2F">
        <w:tc>
          <w:tcPr>
            <w:tcW w:w="2689" w:type="dxa"/>
            <w:vMerge w:val="restart"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и причин возникновения аварийных ситуаций, нарушение  реж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компрессора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, прекращение подачи электроэнерг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отной воды, газа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выход из строя оборудования и т.д.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 оборудования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нятие мер по предотвращению аварийной ситуации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 подключения  систем  сигнализации и блокировок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 руководителю смены о своих действиях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191B2F" w:rsidRPr="00B84906" w:rsidTr="00191B2F">
        <w:tc>
          <w:tcPr>
            <w:tcW w:w="2689" w:type="dxa"/>
            <w:vMerge w:val="restart"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ывать руководителю смены о возникновении аварийной ситуации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ервоочередные технические операции для предотвращения выхода из стро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: отключение и сброс давления, дренирование, продувка, пропарка. 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тключать и включать оборудование в соответствии с инструкцией по рабочему мес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иста компрессорных установок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в аварийной ситуации 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окладывать руководителю смены о своих действиях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 первичные средства защиты, средства пожаротушения 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уск, остановку и эксплуатацию оборудования в зимнее время 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 при несчастном случае</w:t>
            </w:r>
          </w:p>
        </w:tc>
      </w:tr>
      <w:tr w:rsidR="00191B2F" w:rsidRPr="00B84906" w:rsidTr="00191B2F">
        <w:tc>
          <w:tcPr>
            <w:tcW w:w="2689" w:type="dxa"/>
            <w:vMerge w:val="restart"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Места расположения средств пожаротушения и пожарной сигнализации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Del="002A1D54" w:rsidRDefault="00191B2F" w:rsidP="00191B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еречень причин возникновения ситуации, требующей аварийной остановки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дения первоочередных технических операций для предотвращения выхода из стро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: отключение и сброс давления, дренирование, продувка ,пропарка и т.д.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аварийной остановки оборудования.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отключения и включения оборудования в соответствии с инструкцией по рабочему месту машин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ых установок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ерехода на резервное оборудование в соответствии с инструкцией по рабочему месту машин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ых установок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орядок устранения аварийной ситу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 указанию руководителя смены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доклада руководителю смены о своих действиях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применения средств индивидуальной защиты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Схемы сигнализации, блокировок и противоаварийной защиты 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инструкций по рабочему месту машини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ых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  <w:tr w:rsidR="00191B2F" w:rsidRPr="00B84906" w:rsidTr="00191B2F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им при несчастном случае</w:t>
            </w:r>
          </w:p>
        </w:tc>
      </w:tr>
    </w:tbl>
    <w:p w:rsidR="00191B2F" w:rsidRPr="00B84906" w:rsidRDefault="00191B2F" w:rsidP="00191B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B2F" w:rsidRPr="00B84906" w:rsidRDefault="00191B2F" w:rsidP="00191B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7</w:t>
      </w:r>
      <w:r w:rsidRPr="00B84906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191B2F" w:rsidRPr="00B84906" w:rsidRDefault="00191B2F" w:rsidP="00191B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91B2F" w:rsidRPr="00B84906" w:rsidTr="00191B2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смены в рамках эксплуатация,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ых установок  высокой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2F" w:rsidRPr="00B84906" w:rsidRDefault="00191B2F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1B2F" w:rsidRPr="00B84906" w:rsidRDefault="00191B2F" w:rsidP="00D627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2F" w:rsidRPr="00B84906" w:rsidRDefault="00191B2F" w:rsidP="0019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91B2F" w:rsidRPr="00B84906" w:rsidRDefault="00191B2F" w:rsidP="00191B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91B2F" w:rsidRPr="00B84906" w:rsidTr="00191B2F">
        <w:tc>
          <w:tcPr>
            <w:tcW w:w="2689" w:type="dxa"/>
            <w:vMerge w:val="restart"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готовка рабочего места перед сдачей смены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 состоя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автоматизированных компрессорных ста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й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ём и передача информации принимающему смену машини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 состоя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атизированных компрессорных станций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, коммуникаций, контрольно-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ых приборов и автоматики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от сдающего смену машиниста устно и из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и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ческой документации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лучение  разрешения от руководителя смены на прием (передача) смены</w:t>
            </w:r>
          </w:p>
        </w:tc>
      </w:tr>
      <w:tr w:rsidR="00191B2F" w:rsidRPr="00B84906" w:rsidTr="00191B2F">
        <w:tc>
          <w:tcPr>
            <w:tcW w:w="2689" w:type="dxa"/>
            <w:vMerge w:val="restart"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ного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D256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автоматизированных компрессорных станц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й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ировать исправность защитных ограждений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со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,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сооружений, приточно-вытяжной вентиляции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рабочего места к передаче смены</w:t>
            </w:r>
          </w:p>
        </w:tc>
      </w:tr>
      <w:tr w:rsidR="00191B2F" w:rsidRPr="00B84906" w:rsidTr="00191B2F">
        <w:tc>
          <w:tcPr>
            <w:tcW w:w="2689" w:type="dxa"/>
            <w:vMerge w:val="restart"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8490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Порядок приема и передачи смены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Del="002A1D54" w:rsidRDefault="00191B2F" w:rsidP="00191B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/>
                <w:sz w:val="20"/>
                <w:szCs w:val="20"/>
              </w:rPr>
            </w:pPr>
            <w:r w:rsidRPr="00B84906">
              <w:rPr>
                <w:rFonts w:ascii="Times New Roman" w:hAnsi="Times New Roman"/>
                <w:sz w:val="20"/>
                <w:szCs w:val="20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</w:rPr>
              <w:t>эксплуатации и контроля технического состояния компрессорного оборудования, вспомогательных механизмов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принцип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ого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хнологического </w:t>
            </w: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оборудования, коммуникаций, контрольно-измерительных приборов и автоматики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, компоновка оборудования</w:t>
            </w:r>
          </w:p>
        </w:tc>
      </w:tr>
      <w:tr w:rsidR="00191B2F" w:rsidRPr="00B84906" w:rsidTr="00191B2F">
        <w:tc>
          <w:tcPr>
            <w:tcW w:w="2689" w:type="dxa"/>
            <w:vMerge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рабочему месту</w:t>
            </w:r>
          </w:p>
        </w:tc>
      </w:tr>
      <w:tr w:rsidR="00191B2F" w:rsidRPr="00B84906" w:rsidTr="00191B2F">
        <w:tc>
          <w:tcPr>
            <w:tcW w:w="2689" w:type="dxa"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91B2F" w:rsidRPr="00B84906" w:rsidRDefault="00191B2F" w:rsidP="0019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0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</w:tbl>
    <w:p w:rsidR="00191B2F" w:rsidRDefault="00191B2F" w:rsidP="00191B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4B2C" w:rsidRDefault="009E4B2C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1B2F" w:rsidRDefault="00191B2F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1B2F" w:rsidRDefault="00191B2F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1B2F" w:rsidRDefault="00191B2F" w:rsidP="009E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1B2F" w:rsidRDefault="00191B2F" w:rsidP="009E4B2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627A6" w:rsidRPr="001C6B12" w:rsidRDefault="00D627A6" w:rsidP="009E4B2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4B2C" w:rsidRPr="00747D68" w:rsidRDefault="009E4B2C" w:rsidP="009E4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D68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747D68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9E4B2C" w:rsidRDefault="009E4B2C" w:rsidP="009E4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D68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1C6B12" w:rsidRPr="001C6B12" w:rsidRDefault="001C6B12" w:rsidP="001C6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4B2C" w:rsidRPr="00747D68" w:rsidRDefault="009E4B2C" w:rsidP="009E4B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D68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9E4B2C" w:rsidRPr="001C6B12" w:rsidRDefault="009E4B2C" w:rsidP="009E4B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47D68" w:rsidRPr="00747D68" w:rsidTr="005240A7">
        <w:tc>
          <w:tcPr>
            <w:tcW w:w="14874" w:type="dxa"/>
          </w:tcPr>
          <w:p w:rsidR="009E4B2C" w:rsidRDefault="00BB0762" w:rsidP="00BB0762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месаноа</w:t>
            </w: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2BD" w:rsidRPr="00747D68" w:rsidRDefault="00D122BD" w:rsidP="00BB0762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D68" w:rsidRPr="00747D68" w:rsidTr="005240A7">
        <w:tc>
          <w:tcPr>
            <w:tcW w:w="14874" w:type="dxa"/>
          </w:tcPr>
          <w:p w:rsidR="009E4B2C" w:rsidRPr="00747D68" w:rsidRDefault="009E4B2C" w:rsidP="005240A7">
            <w:pPr>
              <w:rPr>
                <w:rFonts w:ascii="Times New Roman" w:hAnsi="Times New Roman"/>
                <w:sz w:val="20"/>
                <w:szCs w:val="20"/>
              </w:rPr>
            </w:pPr>
            <w:r w:rsidRPr="00747D6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9E4B2C" w:rsidRPr="00747D68" w:rsidRDefault="009E4B2C" w:rsidP="005240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2C" w:rsidRPr="00747D68" w:rsidRDefault="00BB0762" w:rsidP="005240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9E4B2C" w:rsidRPr="00747D68" w:rsidTr="005240A7">
        <w:tc>
          <w:tcPr>
            <w:tcW w:w="14874" w:type="dxa"/>
          </w:tcPr>
          <w:p w:rsidR="009E4B2C" w:rsidRPr="00747D68" w:rsidRDefault="009E4B2C" w:rsidP="005240A7">
            <w:pPr>
              <w:rPr>
                <w:rFonts w:ascii="Times New Roman" w:hAnsi="Times New Roman"/>
                <w:sz w:val="20"/>
                <w:szCs w:val="20"/>
              </w:rPr>
            </w:pPr>
            <w:r w:rsidRPr="00747D6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 w:rsidRPr="00747D68"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 w:rsidRPr="00747D6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9E4B2C" w:rsidRPr="00747D68" w:rsidRDefault="009E4B2C" w:rsidP="00524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2C" w:rsidRPr="00747D68" w:rsidRDefault="009E4B2C" w:rsidP="009E4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B2C" w:rsidRPr="00747D68" w:rsidRDefault="009E4B2C" w:rsidP="009E4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B2C" w:rsidRPr="00747D68" w:rsidRDefault="009E4B2C" w:rsidP="009E4B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D68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9E4B2C" w:rsidRPr="00747D68" w:rsidRDefault="009E4B2C" w:rsidP="009E4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B0762" w:rsidRPr="00747D68" w:rsidTr="005240A7">
        <w:tc>
          <w:tcPr>
            <w:tcW w:w="704" w:type="dxa"/>
          </w:tcPr>
          <w:p w:rsidR="00BB0762" w:rsidRDefault="00BB0762" w:rsidP="00BB0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BB0762" w:rsidRDefault="00BB0762" w:rsidP="00BB0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0762" w:rsidRPr="00747D68" w:rsidTr="005240A7">
        <w:tc>
          <w:tcPr>
            <w:tcW w:w="704" w:type="dxa"/>
          </w:tcPr>
          <w:p w:rsidR="00BB0762" w:rsidRDefault="00BB0762" w:rsidP="00BB0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BB0762" w:rsidRDefault="00BB0762" w:rsidP="00BB0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0762" w:rsidRPr="00747D68" w:rsidTr="005240A7">
        <w:tc>
          <w:tcPr>
            <w:tcW w:w="704" w:type="dxa"/>
          </w:tcPr>
          <w:p w:rsidR="00BB0762" w:rsidRDefault="00BB0762" w:rsidP="00BB0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BB0762" w:rsidRDefault="00BB0762" w:rsidP="00BB0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BB0762" w:rsidRPr="00747D68" w:rsidTr="005240A7">
        <w:tc>
          <w:tcPr>
            <w:tcW w:w="704" w:type="dxa"/>
          </w:tcPr>
          <w:p w:rsidR="00BB0762" w:rsidRDefault="00BB0762" w:rsidP="00BB0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BB0762" w:rsidRDefault="00BB0762" w:rsidP="00BB0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9E4B2C" w:rsidRPr="00747D68" w:rsidRDefault="009E4B2C" w:rsidP="009E4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B2C" w:rsidRPr="00747D68" w:rsidRDefault="009E4B2C" w:rsidP="009E4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B2C" w:rsidRPr="00747D68" w:rsidRDefault="009E4B2C" w:rsidP="009E4B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D68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9E4B2C" w:rsidRPr="00747D68" w:rsidRDefault="009E4B2C" w:rsidP="009E4B2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B2C" w:rsidRPr="00747D68" w:rsidRDefault="009E4B2C" w:rsidP="009E4B2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B2C" w:rsidRPr="00747D68" w:rsidRDefault="009E4B2C" w:rsidP="009E4B2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7D6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9E4B2C" w:rsidRPr="00747D68" w:rsidRDefault="009E4B2C" w:rsidP="009E4B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4B2C" w:rsidRPr="00747D68" w:rsidRDefault="009E4B2C" w:rsidP="009E4B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47D68" w:rsidRPr="00747D68" w:rsidTr="005240A7">
        <w:tc>
          <w:tcPr>
            <w:tcW w:w="704" w:type="dxa"/>
          </w:tcPr>
          <w:p w:rsidR="009E4B2C" w:rsidRPr="00747D68" w:rsidRDefault="009E4B2C" w:rsidP="005240A7">
            <w:pPr>
              <w:rPr>
                <w:rFonts w:ascii="Times New Roman" w:hAnsi="Times New Roman"/>
                <w:sz w:val="24"/>
                <w:szCs w:val="24"/>
              </w:rPr>
            </w:pPr>
            <w:r w:rsidRPr="00747D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9E4B2C" w:rsidRPr="00747D68" w:rsidRDefault="009E4B2C" w:rsidP="005240A7">
            <w:pPr>
              <w:rPr>
                <w:rFonts w:ascii="Times New Roman" w:hAnsi="Times New Roman"/>
                <w:sz w:val="24"/>
                <w:szCs w:val="24"/>
              </w:rPr>
            </w:pPr>
            <w:r w:rsidRPr="00747D6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47D68" w:rsidRPr="00747D68" w:rsidTr="005240A7">
        <w:tc>
          <w:tcPr>
            <w:tcW w:w="704" w:type="dxa"/>
          </w:tcPr>
          <w:p w:rsidR="009E4B2C" w:rsidRPr="00747D68" w:rsidRDefault="009E4B2C" w:rsidP="00524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9E4B2C" w:rsidRPr="00747D68" w:rsidRDefault="00D627A6" w:rsidP="005240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9E4B2C" w:rsidRPr="00747D68" w:rsidTr="005240A7">
        <w:tc>
          <w:tcPr>
            <w:tcW w:w="704" w:type="dxa"/>
          </w:tcPr>
          <w:p w:rsidR="009E4B2C" w:rsidRPr="00747D68" w:rsidRDefault="009E4B2C" w:rsidP="00524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9E4B2C" w:rsidRPr="00747D68" w:rsidRDefault="009E4B2C" w:rsidP="00524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2C" w:rsidRPr="00747D68" w:rsidRDefault="009E4B2C" w:rsidP="009E4B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196D" w:rsidRPr="00747D68" w:rsidRDefault="00C5196D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196D" w:rsidRPr="00747D68" w:rsidRDefault="00C5196D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5196D" w:rsidRPr="00747D68" w:rsidSect="001B427C">
      <w:footerReference w:type="default" r:id="rId11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7C" w:rsidRDefault="001B427C" w:rsidP="00E84F1D">
      <w:pPr>
        <w:spacing w:after="0" w:line="240" w:lineRule="auto"/>
      </w:pPr>
      <w:r>
        <w:separator/>
      </w:r>
    </w:p>
  </w:endnote>
  <w:endnote w:type="continuationSeparator" w:id="0">
    <w:p w:rsidR="001B427C" w:rsidRDefault="001B427C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1B427C" w:rsidTr="001B427C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6CD8C4F7A29D41EA885C3371812E506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B427C" w:rsidRDefault="001B427C" w:rsidP="001B427C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МАШИНИСТА КОМПРЕССОРНЫХ УСТАНОВОК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1B427C" w:rsidRPr="001B427C" w:rsidRDefault="001B427C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1B427C">
            <w:fldChar w:fldCharType="begin"/>
          </w:r>
          <w:r w:rsidRPr="001B427C">
            <w:instrText>PAGE   \* MERGEFORMAT</w:instrText>
          </w:r>
          <w:r w:rsidRPr="001B427C">
            <w:fldChar w:fldCharType="separate"/>
          </w:r>
          <w:r w:rsidR="00D627A6">
            <w:rPr>
              <w:noProof/>
            </w:rPr>
            <w:t>49</w:t>
          </w:r>
          <w:r w:rsidRPr="001B427C">
            <w:fldChar w:fldCharType="end"/>
          </w:r>
        </w:p>
      </w:tc>
    </w:tr>
  </w:tbl>
  <w:p w:rsidR="001B427C" w:rsidRDefault="001B42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7C" w:rsidRDefault="001B427C" w:rsidP="00E84F1D">
      <w:pPr>
        <w:spacing w:after="0" w:line="240" w:lineRule="auto"/>
      </w:pPr>
      <w:r>
        <w:separator/>
      </w:r>
    </w:p>
  </w:footnote>
  <w:footnote w:type="continuationSeparator" w:id="0">
    <w:p w:rsidR="001B427C" w:rsidRDefault="001B427C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14302"/>
    <w:rsid w:val="000257A0"/>
    <w:rsid w:val="0004625B"/>
    <w:rsid w:val="0005346C"/>
    <w:rsid w:val="00062FE5"/>
    <w:rsid w:val="000645F1"/>
    <w:rsid w:val="00090D5E"/>
    <w:rsid w:val="000E09BC"/>
    <w:rsid w:val="000F2567"/>
    <w:rsid w:val="000F7C92"/>
    <w:rsid w:val="001055F6"/>
    <w:rsid w:val="00107257"/>
    <w:rsid w:val="00132233"/>
    <w:rsid w:val="0013464D"/>
    <w:rsid w:val="00147335"/>
    <w:rsid w:val="001526D9"/>
    <w:rsid w:val="00191B2F"/>
    <w:rsid w:val="00194038"/>
    <w:rsid w:val="001B3ED2"/>
    <w:rsid w:val="001B427C"/>
    <w:rsid w:val="001C1FA1"/>
    <w:rsid w:val="001C6B12"/>
    <w:rsid w:val="001D1CD5"/>
    <w:rsid w:val="001D7A74"/>
    <w:rsid w:val="001E506C"/>
    <w:rsid w:val="00200BAA"/>
    <w:rsid w:val="00235236"/>
    <w:rsid w:val="00242897"/>
    <w:rsid w:val="00286D1F"/>
    <w:rsid w:val="00291246"/>
    <w:rsid w:val="00292B93"/>
    <w:rsid w:val="002A4E45"/>
    <w:rsid w:val="002A586C"/>
    <w:rsid w:val="002B1791"/>
    <w:rsid w:val="002B4C79"/>
    <w:rsid w:val="002F5CDF"/>
    <w:rsid w:val="00306ED3"/>
    <w:rsid w:val="003134EC"/>
    <w:rsid w:val="00317408"/>
    <w:rsid w:val="00356D1A"/>
    <w:rsid w:val="003612B3"/>
    <w:rsid w:val="003618A2"/>
    <w:rsid w:val="00374F52"/>
    <w:rsid w:val="00377F38"/>
    <w:rsid w:val="003C05F2"/>
    <w:rsid w:val="003C62CC"/>
    <w:rsid w:val="003C7EDC"/>
    <w:rsid w:val="003F6E90"/>
    <w:rsid w:val="004113B8"/>
    <w:rsid w:val="0043298F"/>
    <w:rsid w:val="00452105"/>
    <w:rsid w:val="00487DB4"/>
    <w:rsid w:val="004C01EC"/>
    <w:rsid w:val="004C774F"/>
    <w:rsid w:val="005240A7"/>
    <w:rsid w:val="0056544E"/>
    <w:rsid w:val="00575117"/>
    <w:rsid w:val="0058431A"/>
    <w:rsid w:val="00587000"/>
    <w:rsid w:val="005B4A75"/>
    <w:rsid w:val="005C7D6C"/>
    <w:rsid w:val="005D4A51"/>
    <w:rsid w:val="005E37FB"/>
    <w:rsid w:val="005F7CE0"/>
    <w:rsid w:val="006211C2"/>
    <w:rsid w:val="0064577E"/>
    <w:rsid w:val="006608D8"/>
    <w:rsid w:val="00675366"/>
    <w:rsid w:val="00680B39"/>
    <w:rsid w:val="00680EAB"/>
    <w:rsid w:val="006957E4"/>
    <w:rsid w:val="006B2AA7"/>
    <w:rsid w:val="006C36EB"/>
    <w:rsid w:val="006E3EB4"/>
    <w:rsid w:val="006E50A2"/>
    <w:rsid w:val="00704BC4"/>
    <w:rsid w:val="00710493"/>
    <w:rsid w:val="00727F2F"/>
    <w:rsid w:val="00740C71"/>
    <w:rsid w:val="00747D68"/>
    <w:rsid w:val="00753B27"/>
    <w:rsid w:val="007656B4"/>
    <w:rsid w:val="0078561E"/>
    <w:rsid w:val="007A0723"/>
    <w:rsid w:val="007A2933"/>
    <w:rsid w:val="007A7159"/>
    <w:rsid w:val="007B5AB1"/>
    <w:rsid w:val="007B64B5"/>
    <w:rsid w:val="007C74E5"/>
    <w:rsid w:val="007D2569"/>
    <w:rsid w:val="007E2209"/>
    <w:rsid w:val="00814A2F"/>
    <w:rsid w:val="008443A4"/>
    <w:rsid w:val="00883818"/>
    <w:rsid w:val="008B0FA7"/>
    <w:rsid w:val="008F36CD"/>
    <w:rsid w:val="00935D3D"/>
    <w:rsid w:val="00937D0A"/>
    <w:rsid w:val="00944C54"/>
    <w:rsid w:val="00955034"/>
    <w:rsid w:val="009B68B4"/>
    <w:rsid w:val="009E0AC7"/>
    <w:rsid w:val="009E4B2C"/>
    <w:rsid w:val="00A02860"/>
    <w:rsid w:val="00A07704"/>
    <w:rsid w:val="00A2674D"/>
    <w:rsid w:val="00A71B94"/>
    <w:rsid w:val="00A76EBC"/>
    <w:rsid w:val="00A77A5A"/>
    <w:rsid w:val="00A93F40"/>
    <w:rsid w:val="00AC4B19"/>
    <w:rsid w:val="00AC5CBE"/>
    <w:rsid w:val="00AC6821"/>
    <w:rsid w:val="00AE7E88"/>
    <w:rsid w:val="00AF1670"/>
    <w:rsid w:val="00AF7749"/>
    <w:rsid w:val="00B04A2A"/>
    <w:rsid w:val="00B40131"/>
    <w:rsid w:val="00B6082D"/>
    <w:rsid w:val="00B6678C"/>
    <w:rsid w:val="00B81486"/>
    <w:rsid w:val="00B91144"/>
    <w:rsid w:val="00BA0D6E"/>
    <w:rsid w:val="00BB0762"/>
    <w:rsid w:val="00BB5004"/>
    <w:rsid w:val="00BB791C"/>
    <w:rsid w:val="00BD45B1"/>
    <w:rsid w:val="00C04E18"/>
    <w:rsid w:val="00C21FE4"/>
    <w:rsid w:val="00C34FEE"/>
    <w:rsid w:val="00C41105"/>
    <w:rsid w:val="00C45974"/>
    <w:rsid w:val="00C5196D"/>
    <w:rsid w:val="00C528ED"/>
    <w:rsid w:val="00C57BBC"/>
    <w:rsid w:val="00C651B1"/>
    <w:rsid w:val="00C807CE"/>
    <w:rsid w:val="00C84B44"/>
    <w:rsid w:val="00CA72C4"/>
    <w:rsid w:val="00CC0A33"/>
    <w:rsid w:val="00CE093E"/>
    <w:rsid w:val="00CE0DC7"/>
    <w:rsid w:val="00CF22C7"/>
    <w:rsid w:val="00CF2AFB"/>
    <w:rsid w:val="00D0384A"/>
    <w:rsid w:val="00D1067E"/>
    <w:rsid w:val="00D122BD"/>
    <w:rsid w:val="00D26C4C"/>
    <w:rsid w:val="00D30720"/>
    <w:rsid w:val="00D36F8F"/>
    <w:rsid w:val="00D46F99"/>
    <w:rsid w:val="00D627A6"/>
    <w:rsid w:val="00DB422A"/>
    <w:rsid w:val="00DC6541"/>
    <w:rsid w:val="00DD412A"/>
    <w:rsid w:val="00DF368B"/>
    <w:rsid w:val="00E01978"/>
    <w:rsid w:val="00E022CE"/>
    <w:rsid w:val="00E2238D"/>
    <w:rsid w:val="00E23A98"/>
    <w:rsid w:val="00E33F6A"/>
    <w:rsid w:val="00E62FA3"/>
    <w:rsid w:val="00E75652"/>
    <w:rsid w:val="00E84F1D"/>
    <w:rsid w:val="00E97C88"/>
    <w:rsid w:val="00F2163B"/>
    <w:rsid w:val="00F2283D"/>
    <w:rsid w:val="00F2351D"/>
    <w:rsid w:val="00F86246"/>
    <w:rsid w:val="00FB2893"/>
    <w:rsid w:val="00FC4568"/>
    <w:rsid w:val="00FE168D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16EC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24289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4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377F38"/>
    <w:rPr>
      <w:sz w:val="20"/>
      <w:szCs w:val="20"/>
    </w:rPr>
  </w:style>
  <w:style w:type="paragraph" w:customStyle="1" w:styleId="ConsPlusNormal">
    <w:name w:val="ConsPlusNormal"/>
    <w:rsid w:val="007A7159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ru-RU"/>
    </w:rPr>
  </w:style>
  <w:style w:type="paragraph" w:styleId="ac">
    <w:name w:val="No Spacing"/>
    <w:link w:val="ad"/>
    <w:qFormat/>
    <w:rsid w:val="00695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6957E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obshchiy-informatsionnyy-blok/natsionalnyy-reestr-professionalnykh-standartov/reestr-trudovyh-funkcij/index.php?ELEMENT_ID=53342&amp;CODE=53342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53338&amp;CODE=5333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profstandart.rosmintrud.ru/obshchiy-informatsionnyy-blok/natsionalnyy-reestr-professionalnykh-standartov/reestr-trudovyh-funkcij/index.php?ELEMENT_ID=53350&amp;CODE=533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53346&amp;CODE=5334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D8C4F7A29D41EA885C3371812E5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3BDD2-13FC-41E5-9ED0-99B96742924B}"/>
      </w:docPartPr>
      <w:docPartBody>
        <w:p w:rsidR="00161316" w:rsidRDefault="00161316" w:rsidP="00161316">
          <w:pPr>
            <w:pStyle w:val="6CD8C4F7A29D41EA885C3371812E5066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16"/>
    <w:rsid w:val="0016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D8C4F7A29D41EA885C3371812E5066">
    <w:name w:val="6CD8C4F7A29D41EA885C3371812E5066"/>
    <w:rsid w:val="00161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F8D5-7492-4F1D-A2DC-435BE97C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49</Pages>
  <Words>19493</Words>
  <Characters>111114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МАШИНИСТА КОМПРЕССОРНЫХ УСТАНОВОК</dc:creator>
  <cp:keywords/>
  <dc:description/>
  <cp:lastModifiedBy>Пользователь Windows</cp:lastModifiedBy>
  <cp:revision>53</cp:revision>
  <cp:lastPrinted>2019-12-03T10:13:00Z</cp:lastPrinted>
  <dcterms:created xsi:type="dcterms:W3CDTF">2019-12-02T09:52:00Z</dcterms:created>
  <dcterms:modified xsi:type="dcterms:W3CDTF">2020-03-10T07:22:00Z</dcterms:modified>
</cp:coreProperties>
</file>